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F3DB0" w14:textId="77777777" w:rsidR="00E0537A" w:rsidRDefault="00E0537A" w:rsidP="00E0537A">
      <w:pPr>
        <w:pStyle w:val="Title"/>
        <w:rPr>
          <w:sz w:val="52"/>
        </w:rPr>
      </w:pPr>
      <w:r>
        <w:rPr>
          <w:sz w:val="52"/>
        </w:rPr>
        <w:t>Woonsocket High School Music Boosters</w:t>
      </w:r>
    </w:p>
    <w:p w14:paraId="56CE79DA" w14:textId="77777777" w:rsidR="00E0537A" w:rsidRPr="006048C7" w:rsidRDefault="00E0537A" w:rsidP="00E0537A">
      <w:pPr>
        <w:jc w:val="center"/>
        <w:rPr>
          <w:b/>
          <w:color w:val="000000"/>
          <w:sz w:val="28"/>
        </w:rPr>
      </w:pPr>
      <w:r w:rsidRPr="006048C7">
        <w:rPr>
          <w:b/>
          <w:color w:val="000000"/>
          <w:sz w:val="28"/>
        </w:rPr>
        <w:t>WOONSOCKET HIGH SCHOOL</w:t>
      </w:r>
    </w:p>
    <w:p w14:paraId="4A259635" w14:textId="77777777" w:rsidR="00E0537A" w:rsidRPr="006048C7" w:rsidRDefault="00E0537A" w:rsidP="00E0537A">
      <w:pPr>
        <w:jc w:val="center"/>
        <w:rPr>
          <w:color w:val="000000"/>
        </w:rPr>
      </w:pPr>
      <w:r w:rsidRPr="006048C7">
        <w:rPr>
          <w:color w:val="000000"/>
        </w:rPr>
        <w:t>777 CASS AVENUE</w:t>
      </w:r>
      <w:r>
        <w:rPr>
          <w:color w:val="000000"/>
        </w:rPr>
        <w:t>, WOONSOCKET, RHODE ISLAND</w:t>
      </w:r>
      <w:r w:rsidRPr="006048C7">
        <w:rPr>
          <w:color w:val="000000"/>
        </w:rPr>
        <w:t xml:space="preserve"> 02895</w:t>
      </w:r>
    </w:p>
    <w:p w14:paraId="1F004C51" w14:textId="77777777" w:rsidR="00E0537A" w:rsidRPr="006048C7" w:rsidRDefault="00E0537A" w:rsidP="00E0537A">
      <w:pPr>
        <w:jc w:val="center"/>
        <w:rPr>
          <w:color w:val="000000"/>
        </w:rPr>
      </w:pPr>
      <w:r>
        <w:rPr>
          <w:color w:val="000000"/>
        </w:rPr>
        <w:t xml:space="preserve">(401) </w:t>
      </w:r>
      <w:r w:rsidRPr="006048C7">
        <w:rPr>
          <w:color w:val="000000"/>
        </w:rPr>
        <w:t>767-4712</w:t>
      </w:r>
    </w:p>
    <w:p w14:paraId="697C89D4" w14:textId="77777777" w:rsidR="00E0537A" w:rsidRDefault="00E0537A" w:rsidP="008414C8">
      <w:pPr>
        <w:rPr>
          <w:rFonts w:asciiTheme="minorHAnsi" w:hAnsiTheme="minorHAnsi"/>
          <w:sz w:val="22"/>
          <w:szCs w:val="22"/>
        </w:rPr>
      </w:pPr>
    </w:p>
    <w:p w14:paraId="16E2E1CA" w14:textId="562E73C8" w:rsidR="00E0537A" w:rsidRPr="005C09B8" w:rsidRDefault="00E0537A" w:rsidP="008414C8">
      <w:pPr>
        <w:rPr>
          <w:rFonts w:asciiTheme="minorHAnsi" w:hAnsiTheme="minorHAnsi"/>
        </w:rPr>
      </w:pPr>
      <w:r w:rsidRPr="005C09B8">
        <w:rPr>
          <w:rFonts w:asciiTheme="minorHAnsi" w:hAnsiTheme="minorHAnsi"/>
        </w:rPr>
        <w:t>Dear Sponsor,</w:t>
      </w:r>
    </w:p>
    <w:p w14:paraId="4F1CAC27" w14:textId="77777777" w:rsidR="00963328" w:rsidRPr="005C09B8" w:rsidRDefault="00963328" w:rsidP="008414C8">
      <w:pPr>
        <w:rPr>
          <w:rFonts w:asciiTheme="minorHAnsi" w:hAnsiTheme="minorHAnsi"/>
        </w:rPr>
      </w:pPr>
    </w:p>
    <w:p w14:paraId="18FCD029" w14:textId="53F0CDC1" w:rsidR="008414C8" w:rsidRPr="005C09B8" w:rsidRDefault="008A6E6F" w:rsidP="008414C8">
      <w:pPr>
        <w:rPr>
          <w:rFonts w:asciiTheme="minorHAnsi" w:eastAsiaTheme="minorHAnsi" w:hAnsiTheme="minorHAnsi" w:cstheme="minorBidi"/>
        </w:rPr>
      </w:pPr>
      <w:r w:rsidRPr="005C09B8">
        <w:rPr>
          <w:rFonts w:asciiTheme="minorHAnsi" w:hAnsiTheme="minorHAnsi"/>
        </w:rPr>
        <w:t xml:space="preserve">The Woonsocket Music Boosters will be holding </w:t>
      </w:r>
      <w:r w:rsidR="00E0537A" w:rsidRPr="005C09B8">
        <w:rPr>
          <w:rFonts w:asciiTheme="minorHAnsi" w:hAnsiTheme="minorHAnsi"/>
        </w:rPr>
        <w:t xml:space="preserve">their annual </w:t>
      </w:r>
      <w:r w:rsidR="00E0537A" w:rsidRPr="005C09B8">
        <w:rPr>
          <w:rFonts w:asciiTheme="minorHAnsi" w:hAnsiTheme="minorHAnsi"/>
          <w:b/>
        </w:rPr>
        <w:t>G</w:t>
      </w:r>
      <w:r w:rsidRPr="005C09B8">
        <w:rPr>
          <w:rFonts w:asciiTheme="minorHAnsi" w:hAnsiTheme="minorHAnsi"/>
          <w:b/>
        </w:rPr>
        <w:t xml:space="preserve">olf </w:t>
      </w:r>
      <w:r w:rsidR="00E0537A" w:rsidRPr="005C09B8">
        <w:rPr>
          <w:rFonts w:asciiTheme="minorHAnsi" w:hAnsiTheme="minorHAnsi"/>
          <w:b/>
        </w:rPr>
        <w:t>T</w:t>
      </w:r>
      <w:r w:rsidRPr="005C09B8">
        <w:rPr>
          <w:rFonts w:asciiTheme="minorHAnsi" w:hAnsiTheme="minorHAnsi"/>
          <w:b/>
        </w:rPr>
        <w:t xml:space="preserve">ournament </w:t>
      </w:r>
      <w:r w:rsidR="00BC79FF" w:rsidRPr="005C09B8">
        <w:rPr>
          <w:rFonts w:asciiTheme="minorHAnsi" w:hAnsiTheme="minorHAnsi"/>
        </w:rPr>
        <w:t>on Sunday, September 29, 2019</w:t>
      </w:r>
      <w:r w:rsidRPr="005C09B8">
        <w:rPr>
          <w:rFonts w:asciiTheme="minorHAnsi" w:hAnsiTheme="minorHAnsi"/>
        </w:rPr>
        <w:t>.  With the help of this fundraiser, we ha</w:t>
      </w:r>
      <w:r w:rsidR="00BC79FF" w:rsidRPr="005C09B8">
        <w:rPr>
          <w:rFonts w:asciiTheme="minorHAnsi" w:hAnsiTheme="minorHAnsi"/>
        </w:rPr>
        <w:t>ve been able to send music department students to both local and national music festivals</w:t>
      </w:r>
      <w:r w:rsidRPr="005C09B8">
        <w:rPr>
          <w:rFonts w:asciiTheme="minorHAnsi" w:hAnsiTheme="minorHAnsi"/>
        </w:rPr>
        <w:t>.  We have also been able to refurbish music instruments and offer stud</w:t>
      </w:r>
      <w:r w:rsidR="00963328" w:rsidRPr="005C09B8">
        <w:rPr>
          <w:rFonts w:asciiTheme="minorHAnsi" w:hAnsiTheme="minorHAnsi"/>
        </w:rPr>
        <w:t>ents scholarships every year that</w:t>
      </w:r>
      <w:r w:rsidRPr="005C09B8">
        <w:rPr>
          <w:rFonts w:asciiTheme="minorHAnsi" w:hAnsiTheme="minorHAnsi"/>
        </w:rPr>
        <w:t xml:space="preserve"> </w:t>
      </w:r>
      <w:r w:rsidR="00963328" w:rsidRPr="005C09B8">
        <w:rPr>
          <w:rFonts w:asciiTheme="minorHAnsi" w:hAnsiTheme="minorHAnsi"/>
        </w:rPr>
        <w:t>wish to further their education</w:t>
      </w:r>
      <w:r w:rsidRPr="005C09B8">
        <w:rPr>
          <w:rFonts w:asciiTheme="minorHAnsi" w:hAnsiTheme="minorHAnsi"/>
        </w:rPr>
        <w:t>.  This tournament will be held at the Country View Go</w:t>
      </w:r>
      <w:r w:rsidR="00BC79FF" w:rsidRPr="005C09B8">
        <w:rPr>
          <w:rFonts w:asciiTheme="minorHAnsi" w:hAnsiTheme="minorHAnsi"/>
        </w:rPr>
        <w:t xml:space="preserve">lf Course in Harrisville, RI.  </w:t>
      </w:r>
      <w:r w:rsidR="008414C8" w:rsidRPr="005C09B8">
        <w:rPr>
          <w:rFonts w:asciiTheme="minorHAnsi" w:eastAsiaTheme="minorHAnsi" w:hAnsiTheme="minorHAnsi" w:cstheme="minorBidi"/>
        </w:rPr>
        <w:t>In support of this effort we would welcome your participation through the following sponsor options:</w:t>
      </w:r>
    </w:p>
    <w:p w14:paraId="35CA7D34" w14:textId="77777777" w:rsidR="00C05564" w:rsidRDefault="00C05564" w:rsidP="008414C8">
      <w:pPr>
        <w:contextualSpacing/>
        <w:rPr>
          <w:rFonts w:asciiTheme="minorHAnsi" w:eastAsiaTheme="minorHAnsi" w:hAnsiTheme="minorHAnsi" w:cstheme="minorBidi"/>
          <w:sz w:val="22"/>
          <w:szCs w:val="22"/>
        </w:rPr>
      </w:pPr>
    </w:p>
    <w:p w14:paraId="3431F23B" w14:textId="77777777" w:rsidR="00C05564" w:rsidRPr="008414C8" w:rsidRDefault="00C05564" w:rsidP="00E0537A">
      <w:pPr>
        <w:ind w:left="450"/>
        <w:contextualSpacing/>
        <w:rPr>
          <w:rFonts w:asciiTheme="minorHAnsi" w:eastAsiaTheme="minorHAnsi" w:hAnsiTheme="minorHAnsi" w:cstheme="minorBidi"/>
          <w:i/>
          <w:sz w:val="22"/>
          <w:szCs w:val="22"/>
        </w:rPr>
      </w:pPr>
      <w:r w:rsidRPr="00E0537A">
        <w:rPr>
          <w:rFonts w:asciiTheme="minorHAnsi" w:eastAsiaTheme="minorHAnsi" w:hAnsiTheme="minorHAnsi" w:cstheme="minorBidi"/>
          <w:b/>
          <w:sz w:val="22"/>
          <w:szCs w:val="22"/>
          <w:u w:val="single"/>
        </w:rPr>
        <w:t>Raffle Donations</w:t>
      </w:r>
      <w:r w:rsidR="00E0537A">
        <w:rPr>
          <w:rFonts w:asciiTheme="minorHAnsi" w:eastAsiaTheme="minorHAnsi" w:hAnsiTheme="minorHAnsi" w:cstheme="minorBidi"/>
          <w:b/>
          <w:sz w:val="22"/>
          <w:szCs w:val="22"/>
        </w:rPr>
        <w:t xml:space="preserve"> </w:t>
      </w:r>
      <w:r w:rsidR="00E0537A">
        <w:rPr>
          <w:rFonts w:asciiTheme="minorHAnsi" w:eastAsiaTheme="minorHAnsi" w:hAnsiTheme="minorHAnsi" w:cstheme="minorBidi"/>
          <w:sz w:val="22"/>
          <w:szCs w:val="22"/>
        </w:rPr>
        <w:t>–</w:t>
      </w:r>
      <w:r w:rsidR="00E0537A" w:rsidRPr="00E0537A">
        <w:rPr>
          <w:rFonts w:asciiTheme="minorHAnsi" w:eastAsiaTheme="minorHAnsi" w:hAnsiTheme="minorHAnsi" w:cstheme="minorBidi"/>
          <w:sz w:val="22"/>
          <w:szCs w:val="22"/>
        </w:rPr>
        <w:t xml:space="preserve"> </w:t>
      </w:r>
      <w:r>
        <w:rPr>
          <w:rFonts w:asciiTheme="minorHAnsi" w:eastAsiaTheme="minorHAnsi" w:hAnsiTheme="minorHAnsi" w:cstheme="minorBidi"/>
          <w:i/>
          <w:sz w:val="22"/>
          <w:szCs w:val="22"/>
        </w:rPr>
        <w:t xml:space="preserve">All types of donations accepted—gift certificates, </w:t>
      </w:r>
      <w:r w:rsidR="00574875">
        <w:rPr>
          <w:rFonts w:asciiTheme="minorHAnsi" w:eastAsiaTheme="minorHAnsi" w:hAnsiTheme="minorHAnsi" w:cstheme="minorBidi"/>
          <w:i/>
          <w:sz w:val="22"/>
          <w:szCs w:val="22"/>
        </w:rPr>
        <w:t xml:space="preserve">pre-made </w:t>
      </w:r>
      <w:r>
        <w:rPr>
          <w:rFonts w:asciiTheme="minorHAnsi" w:eastAsiaTheme="minorHAnsi" w:hAnsiTheme="minorHAnsi" w:cstheme="minorBidi"/>
          <w:i/>
          <w:sz w:val="22"/>
          <w:szCs w:val="22"/>
        </w:rPr>
        <w:t xml:space="preserve">baskets, raffle prizes, etc.  </w:t>
      </w:r>
    </w:p>
    <w:p w14:paraId="36DC383B" w14:textId="77777777" w:rsidR="00D37D80" w:rsidRDefault="00D37D80" w:rsidP="00E0537A">
      <w:pPr>
        <w:ind w:left="450"/>
        <w:contextualSpacing/>
        <w:rPr>
          <w:rFonts w:asciiTheme="minorHAnsi" w:eastAsiaTheme="minorHAnsi" w:hAnsiTheme="minorHAnsi" w:cstheme="minorBidi"/>
          <w:b/>
          <w:sz w:val="22"/>
          <w:szCs w:val="22"/>
          <w:u w:val="single"/>
        </w:rPr>
      </w:pPr>
    </w:p>
    <w:p w14:paraId="53D4E83E" w14:textId="77777777" w:rsidR="008414C8" w:rsidRDefault="008414C8" w:rsidP="00E0537A">
      <w:pPr>
        <w:ind w:left="450"/>
        <w:contextualSpacing/>
        <w:rPr>
          <w:rFonts w:asciiTheme="minorHAnsi" w:eastAsiaTheme="minorHAnsi" w:hAnsiTheme="minorHAnsi" w:cstheme="minorBidi"/>
          <w:i/>
          <w:sz w:val="22"/>
          <w:szCs w:val="22"/>
        </w:rPr>
      </w:pPr>
      <w:r w:rsidRPr="00E0537A">
        <w:rPr>
          <w:rFonts w:asciiTheme="minorHAnsi" w:eastAsiaTheme="minorHAnsi" w:hAnsiTheme="minorHAnsi" w:cstheme="minorBidi"/>
          <w:b/>
          <w:sz w:val="22"/>
          <w:szCs w:val="22"/>
          <w:u w:val="single"/>
        </w:rPr>
        <w:t>Tee Sponsorship</w:t>
      </w:r>
      <w:r w:rsidR="00E0537A">
        <w:rPr>
          <w:rFonts w:asciiTheme="minorHAnsi" w:eastAsiaTheme="minorHAnsi" w:hAnsiTheme="minorHAnsi" w:cstheme="minorBidi"/>
          <w:b/>
          <w:sz w:val="22"/>
          <w:szCs w:val="22"/>
        </w:rPr>
        <w:t xml:space="preserve">, </w:t>
      </w:r>
      <w:r w:rsidRPr="008A6E6F">
        <w:rPr>
          <w:rFonts w:asciiTheme="minorHAnsi" w:eastAsiaTheme="minorHAnsi" w:hAnsiTheme="minorHAnsi" w:cstheme="minorBidi"/>
          <w:sz w:val="22"/>
          <w:szCs w:val="22"/>
        </w:rPr>
        <w:t>$50</w:t>
      </w:r>
      <w:r w:rsidR="00E0537A">
        <w:rPr>
          <w:rFonts w:asciiTheme="minorHAnsi" w:eastAsiaTheme="minorHAnsi" w:hAnsiTheme="minorHAnsi" w:cstheme="minorBidi"/>
          <w:sz w:val="22"/>
          <w:szCs w:val="22"/>
        </w:rPr>
        <w:t xml:space="preserve"> – </w:t>
      </w:r>
      <w:r>
        <w:rPr>
          <w:rFonts w:asciiTheme="minorHAnsi" w:eastAsiaTheme="minorHAnsi" w:hAnsiTheme="minorHAnsi" w:cstheme="minorBidi"/>
          <w:i/>
          <w:sz w:val="22"/>
          <w:szCs w:val="22"/>
        </w:rPr>
        <w:t xml:space="preserve">Have your name or company name/logo appear on </w:t>
      </w:r>
      <w:r w:rsidR="00C05564">
        <w:rPr>
          <w:rFonts w:asciiTheme="minorHAnsi" w:eastAsiaTheme="minorHAnsi" w:hAnsiTheme="minorHAnsi" w:cstheme="minorBidi"/>
          <w:i/>
          <w:sz w:val="22"/>
          <w:szCs w:val="22"/>
        </w:rPr>
        <w:t>a sign located at one of the tee boxes on the golf course the day of the tournament for all to see.</w:t>
      </w:r>
    </w:p>
    <w:p w14:paraId="3965FDBC" w14:textId="77777777" w:rsidR="00D37D80" w:rsidRDefault="00D37D80" w:rsidP="00E0537A">
      <w:pPr>
        <w:ind w:left="450"/>
        <w:contextualSpacing/>
        <w:rPr>
          <w:rFonts w:asciiTheme="minorHAnsi" w:eastAsiaTheme="minorHAnsi" w:hAnsiTheme="minorHAnsi" w:cstheme="minorBidi"/>
          <w:b/>
          <w:sz w:val="22"/>
          <w:szCs w:val="22"/>
          <w:u w:val="single"/>
        </w:rPr>
      </w:pPr>
    </w:p>
    <w:p w14:paraId="29DE774E" w14:textId="77777777" w:rsidR="00C05564" w:rsidRDefault="00C05564" w:rsidP="00E0537A">
      <w:pPr>
        <w:ind w:left="450"/>
        <w:contextualSpacing/>
        <w:rPr>
          <w:rFonts w:asciiTheme="minorHAnsi" w:eastAsiaTheme="minorHAnsi" w:hAnsiTheme="minorHAnsi" w:cstheme="minorBidi"/>
          <w:i/>
          <w:sz w:val="22"/>
          <w:szCs w:val="22"/>
        </w:rPr>
      </w:pPr>
      <w:r w:rsidRPr="00E0537A">
        <w:rPr>
          <w:rFonts w:asciiTheme="minorHAnsi" w:eastAsiaTheme="minorHAnsi" w:hAnsiTheme="minorHAnsi" w:cstheme="minorBidi"/>
          <w:b/>
          <w:sz w:val="22"/>
          <w:szCs w:val="22"/>
          <w:u w:val="single"/>
        </w:rPr>
        <w:t>Table Sponsorship</w:t>
      </w:r>
      <w:r w:rsidR="00E0537A">
        <w:rPr>
          <w:rFonts w:asciiTheme="minorHAnsi" w:eastAsiaTheme="minorHAnsi" w:hAnsiTheme="minorHAnsi" w:cstheme="minorBidi"/>
          <w:b/>
          <w:sz w:val="22"/>
          <w:szCs w:val="22"/>
        </w:rPr>
        <w:t xml:space="preserve">, </w:t>
      </w:r>
      <w:r w:rsidRPr="008A6E6F">
        <w:rPr>
          <w:rFonts w:asciiTheme="minorHAnsi" w:eastAsiaTheme="minorHAnsi" w:hAnsiTheme="minorHAnsi" w:cstheme="minorBidi"/>
          <w:sz w:val="22"/>
          <w:szCs w:val="22"/>
        </w:rPr>
        <w:t>$75</w:t>
      </w:r>
      <w:r w:rsidRPr="006B6C23">
        <w:rPr>
          <w:rFonts w:asciiTheme="minorHAnsi" w:eastAsiaTheme="minorHAnsi" w:hAnsiTheme="minorHAnsi" w:cstheme="minorBidi"/>
          <w:b/>
          <w:sz w:val="22"/>
          <w:szCs w:val="22"/>
        </w:rPr>
        <w:t xml:space="preserve"> </w:t>
      </w:r>
      <w:r w:rsidR="00E0537A" w:rsidRPr="00E0537A">
        <w:rPr>
          <w:rFonts w:asciiTheme="minorHAnsi" w:eastAsiaTheme="minorHAnsi" w:hAnsiTheme="minorHAnsi" w:cstheme="minorBidi"/>
          <w:sz w:val="22"/>
          <w:szCs w:val="22"/>
        </w:rPr>
        <w:t>–</w:t>
      </w:r>
      <w:r w:rsidR="00E0537A">
        <w:rPr>
          <w:rFonts w:asciiTheme="minorHAnsi" w:eastAsiaTheme="minorHAnsi" w:hAnsiTheme="minorHAnsi" w:cstheme="minorBidi"/>
          <w:b/>
          <w:sz w:val="22"/>
          <w:szCs w:val="22"/>
        </w:rPr>
        <w:t xml:space="preserve"> </w:t>
      </w:r>
      <w:r>
        <w:rPr>
          <w:rFonts w:asciiTheme="minorHAnsi" w:eastAsiaTheme="minorHAnsi" w:hAnsiTheme="minorHAnsi" w:cstheme="minorBidi"/>
          <w:i/>
          <w:sz w:val="22"/>
          <w:szCs w:val="22"/>
        </w:rPr>
        <w:t>Have your name or company name/logo placed on each table at the dinner event with the option to have business cards on the table (up to 100 business cards)</w:t>
      </w:r>
      <w:r w:rsidR="0014293B">
        <w:rPr>
          <w:rFonts w:asciiTheme="minorHAnsi" w:eastAsiaTheme="minorHAnsi" w:hAnsiTheme="minorHAnsi" w:cstheme="minorBidi"/>
          <w:i/>
          <w:sz w:val="22"/>
          <w:szCs w:val="22"/>
        </w:rPr>
        <w:t>.</w:t>
      </w:r>
    </w:p>
    <w:p w14:paraId="18C3E805" w14:textId="77777777" w:rsidR="00D37D80" w:rsidRDefault="00D37D80" w:rsidP="00963328">
      <w:pPr>
        <w:ind w:left="450"/>
        <w:contextualSpacing/>
        <w:rPr>
          <w:rFonts w:asciiTheme="minorHAnsi" w:eastAsiaTheme="minorHAnsi" w:hAnsiTheme="minorHAnsi" w:cstheme="minorBidi"/>
          <w:b/>
          <w:sz w:val="22"/>
          <w:szCs w:val="22"/>
          <w:u w:val="single"/>
        </w:rPr>
      </w:pPr>
    </w:p>
    <w:p w14:paraId="1A586749" w14:textId="018ED0D0" w:rsidR="00963328" w:rsidRDefault="00C05564" w:rsidP="00963328">
      <w:pPr>
        <w:ind w:left="450"/>
        <w:contextualSpacing/>
        <w:rPr>
          <w:rFonts w:asciiTheme="minorHAnsi" w:eastAsiaTheme="minorHAnsi" w:hAnsiTheme="minorHAnsi" w:cstheme="minorBidi"/>
          <w:i/>
          <w:sz w:val="22"/>
          <w:szCs w:val="22"/>
        </w:rPr>
      </w:pPr>
      <w:r w:rsidRPr="00E0537A">
        <w:rPr>
          <w:rFonts w:asciiTheme="minorHAnsi" w:eastAsiaTheme="minorHAnsi" w:hAnsiTheme="minorHAnsi" w:cstheme="minorBidi"/>
          <w:b/>
          <w:sz w:val="22"/>
          <w:szCs w:val="22"/>
          <w:u w:val="single"/>
        </w:rPr>
        <w:t>Snack Bag Sponsorship</w:t>
      </w:r>
      <w:r w:rsidR="00E0537A">
        <w:rPr>
          <w:rFonts w:asciiTheme="minorHAnsi" w:eastAsiaTheme="minorHAnsi" w:hAnsiTheme="minorHAnsi" w:cstheme="minorBidi"/>
          <w:b/>
          <w:sz w:val="22"/>
          <w:szCs w:val="22"/>
        </w:rPr>
        <w:t xml:space="preserve">, </w:t>
      </w:r>
      <w:r w:rsidRPr="008A6E6F">
        <w:rPr>
          <w:rFonts w:asciiTheme="minorHAnsi" w:eastAsiaTheme="minorHAnsi" w:hAnsiTheme="minorHAnsi" w:cstheme="minorBidi"/>
          <w:sz w:val="22"/>
          <w:szCs w:val="22"/>
        </w:rPr>
        <w:t>$75</w:t>
      </w:r>
      <w:r w:rsidR="00E0537A">
        <w:rPr>
          <w:rFonts w:asciiTheme="minorHAnsi" w:eastAsiaTheme="minorHAnsi" w:hAnsiTheme="minorHAnsi" w:cstheme="minorBidi"/>
          <w:sz w:val="22"/>
          <w:szCs w:val="22"/>
        </w:rPr>
        <w:t xml:space="preserve"> –</w:t>
      </w:r>
      <w:r w:rsidR="00963328">
        <w:rPr>
          <w:rFonts w:asciiTheme="minorHAnsi" w:eastAsiaTheme="minorHAnsi" w:hAnsiTheme="minorHAnsi" w:cstheme="minorBidi"/>
          <w:sz w:val="22"/>
          <w:szCs w:val="22"/>
        </w:rPr>
        <w:t xml:space="preserve"> </w:t>
      </w:r>
      <w:r w:rsidR="00963328">
        <w:rPr>
          <w:rFonts w:asciiTheme="minorHAnsi" w:eastAsiaTheme="minorHAnsi" w:hAnsiTheme="minorHAnsi" w:cstheme="minorBidi"/>
          <w:i/>
          <w:sz w:val="22"/>
          <w:szCs w:val="22"/>
        </w:rPr>
        <w:t xml:space="preserve">Have your business card and/or small promotional item placed inside each participant’s snack bag.  </w:t>
      </w:r>
    </w:p>
    <w:p w14:paraId="2EA8CFAD" w14:textId="77777777" w:rsidR="00D37D80" w:rsidRDefault="00D37D80" w:rsidP="00E0537A">
      <w:pPr>
        <w:ind w:left="450"/>
        <w:contextualSpacing/>
        <w:rPr>
          <w:rFonts w:asciiTheme="minorHAnsi" w:eastAsiaTheme="minorHAnsi" w:hAnsiTheme="minorHAnsi" w:cstheme="minorBidi"/>
          <w:b/>
          <w:sz w:val="22"/>
          <w:szCs w:val="22"/>
          <w:u w:val="single"/>
        </w:rPr>
      </w:pPr>
    </w:p>
    <w:p w14:paraId="3DBD8411" w14:textId="77777777" w:rsidR="00D37D80" w:rsidRDefault="00D37D80" w:rsidP="00D37D80">
      <w:pPr>
        <w:ind w:left="450"/>
        <w:contextualSpacing/>
        <w:rPr>
          <w:rFonts w:asciiTheme="minorHAnsi" w:eastAsiaTheme="minorHAnsi" w:hAnsiTheme="minorHAnsi" w:cstheme="minorBidi"/>
          <w:i/>
          <w:sz w:val="22"/>
          <w:szCs w:val="22"/>
        </w:rPr>
      </w:pPr>
      <w:r w:rsidRPr="00E0537A">
        <w:rPr>
          <w:rFonts w:asciiTheme="minorHAnsi" w:eastAsiaTheme="minorHAnsi" w:hAnsiTheme="minorHAnsi" w:cstheme="minorBidi"/>
          <w:b/>
          <w:sz w:val="22"/>
          <w:szCs w:val="22"/>
          <w:u w:val="single"/>
        </w:rPr>
        <w:t>T-Shirt Sponsorship</w:t>
      </w:r>
      <w:r w:rsidRPr="006B6C23">
        <w:rPr>
          <w:rFonts w:asciiTheme="minorHAnsi" w:eastAsiaTheme="minorHAnsi" w:hAnsiTheme="minorHAnsi" w:cstheme="minorBidi"/>
          <w:b/>
          <w:sz w:val="22"/>
          <w:szCs w:val="22"/>
        </w:rPr>
        <w:t xml:space="preserve"> </w:t>
      </w:r>
      <w:r w:rsidRPr="00E0537A">
        <w:rPr>
          <w:rFonts w:asciiTheme="minorHAnsi" w:eastAsiaTheme="minorHAnsi" w:hAnsiTheme="minorHAnsi" w:cstheme="minorBidi"/>
          <w:sz w:val="22"/>
          <w:szCs w:val="22"/>
        </w:rPr>
        <w:t>–</w:t>
      </w:r>
      <w:r>
        <w:rPr>
          <w:rFonts w:asciiTheme="minorHAnsi" w:eastAsiaTheme="minorHAnsi" w:hAnsiTheme="minorHAnsi" w:cstheme="minorBidi"/>
          <w:b/>
          <w:sz w:val="22"/>
          <w:szCs w:val="22"/>
        </w:rPr>
        <w:t xml:space="preserve"> </w:t>
      </w:r>
      <w:r>
        <w:rPr>
          <w:rFonts w:asciiTheme="minorHAnsi" w:eastAsiaTheme="minorHAnsi" w:hAnsiTheme="minorHAnsi" w:cstheme="minorBidi"/>
          <w:i/>
          <w:sz w:val="22"/>
          <w:szCs w:val="22"/>
        </w:rPr>
        <w:t>Have your name or company name appear on the t-shirts that will be given to each golfer.</w:t>
      </w:r>
      <w:r w:rsidRPr="0014293B">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You will also be noted in our music programs throughout the year!</w:t>
      </w:r>
    </w:p>
    <w:p w14:paraId="2A804C74" w14:textId="77777777" w:rsidR="00D37D80" w:rsidRDefault="00D37D80" w:rsidP="00D37D80">
      <w:pPr>
        <w:ind w:left="1440"/>
        <w:contextualSpacing/>
        <w:rPr>
          <w:rFonts w:asciiTheme="minorHAnsi" w:eastAsiaTheme="minorHAnsi" w:hAnsiTheme="minorHAnsi" w:cstheme="minorBidi"/>
          <w:i/>
          <w:sz w:val="22"/>
          <w:szCs w:val="22"/>
        </w:rPr>
      </w:pPr>
      <w:r>
        <w:rPr>
          <w:rFonts w:asciiTheme="minorHAnsi" w:eastAsiaTheme="minorHAnsi" w:hAnsiTheme="minorHAnsi" w:cstheme="minorBidi"/>
          <w:i/>
          <w:sz w:val="22"/>
          <w:szCs w:val="22"/>
        </w:rPr>
        <w:t>$100 – One Line, Black/White</w:t>
      </w:r>
    </w:p>
    <w:p w14:paraId="1701D489" w14:textId="77777777" w:rsidR="00D37D80" w:rsidRDefault="00D37D80" w:rsidP="00D37D80">
      <w:pPr>
        <w:ind w:left="1440"/>
        <w:contextualSpacing/>
        <w:rPr>
          <w:rFonts w:asciiTheme="minorHAnsi" w:eastAsiaTheme="minorHAnsi" w:hAnsiTheme="minorHAnsi" w:cstheme="minorBidi"/>
          <w:i/>
          <w:sz w:val="22"/>
          <w:szCs w:val="22"/>
        </w:rPr>
      </w:pPr>
      <w:r>
        <w:rPr>
          <w:rFonts w:asciiTheme="minorHAnsi" w:eastAsiaTheme="minorHAnsi" w:hAnsiTheme="minorHAnsi" w:cstheme="minorBidi"/>
          <w:i/>
          <w:sz w:val="22"/>
          <w:szCs w:val="22"/>
        </w:rPr>
        <w:t>$150 – Business Card Size, Full Color</w:t>
      </w:r>
    </w:p>
    <w:p w14:paraId="3C434FCE" w14:textId="77777777" w:rsidR="00D37D80" w:rsidRDefault="00D37D80" w:rsidP="00D37D80">
      <w:pPr>
        <w:ind w:left="1440"/>
        <w:contextualSpacing/>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300 – Official </w:t>
      </w:r>
      <w:proofErr w:type="gramStart"/>
      <w:r>
        <w:rPr>
          <w:rFonts w:asciiTheme="minorHAnsi" w:eastAsiaTheme="minorHAnsi" w:hAnsiTheme="minorHAnsi" w:cstheme="minorBidi"/>
          <w:i/>
          <w:sz w:val="22"/>
          <w:szCs w:val="22"/>
        </w:rPr>
        <w:t>T-Shirt</w:t>
      </w:r>
      <w:proofErr w:type="gramEnd"/>
      <w:r>
        <w:rPr>
          <w:rFonts w:asciiTheme="minorHAnsi" w:eastAsiaTheme="minorHAnsi" w:hAnsiTheme="minorHAnsi" w:cstheme="minorBidi"/>
          <w:i/>
          <w:sz w:val="22"/>
          <w:szCs w:val="22"/>
        </w:rPr>
        <w:t xml:space="preserve"> Sponsor, Logo/company information at top of t-shirt </w:t>
      </w:r>
    </w:p>
    <w:p w14:paraId="7D5968F9" w14:textId="77777777" w:rsidR="00D37D80" w:rsidRDefault="00D37D80" w:rsidP="00E0537A">
      <w:pPr>
        <w:ind w:left="450"/>
        <w:contextualSpacing/>
        <w:rPr>
          <w:rFonts w:asciiTheme="minorHAnsi" w:eastAsiaTheme="minorHAnsi" w:hAnsiTheme="minorHAnsi" w:cstheme="minorBidi"/>
          <w:b/>
          <w:sz w:val="22"/>
          <w:szCs w:val="22"/>
          <w:u w:val="single"/>
        </w:rPr>
      </w:pPr>
    </w:p>
    <w:p w14:paraId="0875E296" w14:textId="6AEA60E0" w:rsidR="005C09B8" w:rsidRPr="005C09B8" w:rsidRDefault="005C09B8" w:rsidP="005C09B8">
      <w:pPr>
        <w:ind w:left="450"/>
        <w:contextualSpacing/>
        <w:rPr>
          <w:rFonts w:asciiTheme="minorHAnsi" w:eastAsiaTheme="minorHAnsi" w:hAnsiTheme="minorHAnsi" w:cstheme="minorBidi"/>
          <w:i/>
          <w:sz w:val="22"/>
          <w:szCs w:val="22"/>
        </w:rPr>
      </w:pPr>
      <w:r w:rsidRPr="00E0537A">
        <w:rPr>
          <w:rFonts w:asciiTheme="minorHAnsi" w:eastAsiaTheme="minorHAnsi" w:hAnsiTheme="minorHAnsi" w:cstheme="minorBidi"/>
          <w:b/>
          <w:sz w:val="22"/>
          <w:szCs w:val="22"/>
          <w:u w:val="single"/>
        </w:rPr>
        <w:t>Winner Sponsorship</w:t>
      </w:r>
      <w:r>
        <w:rPr>
          <w:rFonts w:asciiTheme="minorHAnsi" w:eastAsiaTheme="minorHAnsi" w:hAnsiTheme="minorHAnsi" w:cstheme="minorBidi"/>
          <w:b/>
          <w:sz w:val="22"/>
          <w:szCs w:val="22"/>
        </w:rPr>
        <w:t xml:space="preserve"> </w:t>
      </w:r>
      <w:r w:rsidRPr="00E0537A">
        <w:rPr>
          <w:rFonts w:asciiTheme="minorHAnsi" w:eastAsiaTheme="minorHAnsi" w:hAnsiTheme="minorHAnsi" w:cstheme="minorBidi"/>
          <w:sz w:val="22"/>
          <w:szCs w:val="22"/>
        </w:rPr>
        <w:t xml:space="preserve">– </w:t>
      </w:r>
      <w:r w:rsidRPr="006B6C23">
        <w:rPr>
          <w:rFonts w:asciiTheme="minorHAnsi" w:hAnsiTheme="minorHAnsi"/>
          <w:i/>
          <w:sz w:val="22"/>
          <w:szCs w:val="22"/>
        </w:rPr>
        <w:t xml:space="preserve">Announcement of </w:t>
      </w:r>
      <w:r>
        <w:rPr>
          <w:rFonts w:asciiTheme="minorHAnsi" w:hAnsiTheme="minorHAnsi"/>
          <w:i/>
          <w:sz w:val="22"/>
          <w:szCs w:val="22"/>
        </w:rPr>
        <w:t>s</w:t>
      </w:r>
      <w:r w:rsidRPr="006B6C23">
        <w:rPr>
          <w:rFonts w:asciiTheme="minorHAnsi" w:hAnsiTheme="minorHAnsi"/>
          <w:i/>
          <w:sz w:val="22"/>
          <w:szCs w:val="22"/>
        </w:rPr>
        <w:t>ponsorship throughout event</w:t>
      </w:r>
      <w:r>
        <w:rPr>
          <w:rFonts w:asciiTheme="minorHAnsi" w:hAnsiTheme="minorHAnsi"/>
          <w:i/>
          <w:sz w:val="22"/>
          <w:szCs w:val="22"/>
        </w:rPr>
        <w:t xml:space="preserve"> &amp; </w:t>
      </w:r>
      <w:r>
        <w:rPr>
          <w:rFonts w:asciiTheme="minorHAnsi" w:hAnsiTheme="minorHAnsi"/>
          <w:i/>
          <w:sz w:val="22"/>
          <w:szCs w:val="22"/>
        </w:rPr>
        <w:t>noted in our music programs throughout the year!</w:t>
      </w:r>
      <w:r>
        <w:rPr>
          <w:rFonts w:asciiTheme="minorHAnsi" w:eastAsiaTheme="minorHAnsi" w:hAnsiTheme="minorHAnsi" w:cstheme="minorBidi"/>
          <w:i/>
          <w:sz w:val="22"/>
          <w:szCs w:val="22"/>
        </w:rPr>
        <w:tab/>
      </w:r>
      <w:r>
        <w:rPr>
          <w:rFonts w:asciiTheme="minorHAnsi" w:eastAsiaTheme="minorHAnsi" w:hAnsiTheme="minorHAnsi" w:cstheme="minorBidi"/>
          <w:i/>
          <w:sz w:val="22"/>
          <w:szCs w:val="22"/>
        </w:rPr>
        <w:tab/>
      </w:r>
      <w:r w:rsidRPr="005C09B8">
        <w:rPr>
          <w:rFonts w:asciiTheme="minorHAnsi" w:hAnsiTheme="minorHAnsi"/>
          <w:b/>
          <w:i/>
          <w:sz w:val="22"/>
        </w:rPr>
        <w:t>1</w:t>
      </w:r>
      <w:r w:rsidRPr="005C09B8">
        <w:rPr>
          <w:rFonts w:asciiTheme="minorHAnsi" w:hAnsiTheme="minorHAnsi"/>
          <w:b/>
          <w:i/>
          <w:sz w:val="22"/>
          <w:vertAlign w:val="superscript"/>
        </w:rPr>
        <w:t>st</w:t>
      </w:r>
      <w:r w:rsidRPr="005C09B8">
        <w:rPr>
          <w:rFonts w:asciiTheme="minorHAnsi" w:hAnsiTheme="minorHAnsi"/>
          <w:b/>
          <w:i/>
          <w:sz w:val="22"/>
        </w:rPr>
        <w:t xml:space="preserve"> Place Sponsor – 4 x $75 gift cards</w:t>
      </w:r>
    </w:p>
    <w:p w14:paraId="2D824785" w14:textId="19744025" w:rsidR="005C09B8" w:rsidRPr="005C09B8" w:rsidRDefault="005C09B8" w:rsidP="005C09B8">
      <w:pPr>
        <w:ind w:left="720"/>
        <w:rPr>
          <w:rFonts w:asciiTheme="minorHAnsi" w:hAnsiTheme="minorHAnsi"/>
          <w:b/>
          <w:i/>
          <w:sz w:val="22"/>
        </w:rPr>
      </w:pPr>
      <w:r w:rsidRPr="005C09B8">
        <w:rPr>
          <w:rFonts w:asciiTheme="minorHAnsi" w:hAnsiTheme="minorHAnsi"/>
          <w:b/>
          <w:i/>
          <w:sz w:val="22"/>
        </w:rPr>
        <w:tab/>
      </w:r>
      <w:r w:rsidRPr="005C09B8">
        <w:rPr>
          <w:rFonts w:asciiTheme="minorHAnsi" w:hAnsiTheme="minorHAnsi"/>
          <w:b/>
          <w:i/>
          <w:sz w:val="22"/>
        </w:rPr>
        <w:tab/>
      </w:r>
      <w:r w:rsidRPr="005C09B8">
        <w:rPr>
          <w:rFonts w:asciiTheme="minorHAnsi" w:hAnsiTheme="minorHAnsi"/>
          <w:b/>
          <w:i/>
          <w:sz w:val="22"/>
        </w:rPr>
        <w:t>2</w:t>
      </w:r>
      <w:r w:rsidRPr="005C09B8">
        <w:rPr>
          <w:rFonts w:asciiTheme="minorHAnsi" w:hAnsiTheme="minorHAnsi"/>
          <w:b/>
          <w:i/>
          <w:sz w:val="22"/>
          <w:vertAlign w:val="superscript"/>
        </w:rPr>
        <w:t>nd</w:t>
      </w:r>
      <w:r w:rsidRPr="005C09B8">
        <w:rPr>
          <w:rFonts w:asciiTheme="minorHAnsi" w:hAnsiTheme="minorHAnsi"/>
          <w:b/>
          <w:i/>
          <w:sz w:val="22"/>
        </w:rPr>
        <w:t xml:space="preserve"> Place Sponsor – 4 x $50 gift cards </w:t>
      </w:r>
    </w:p>
    <w:p w14:paraId="79FE878A" w14:textId="1BCD794D" w:rsidR="005C09B8" w:rsidRPr="005C09B8" w:rsidRDefault="005C09B8" w:rsidP="005C09B8">
      <w:pPr>
        <w:ind w:left="720"/>
        <w:rPr>
          <w:rFonts w:asciiTheme="minorHAnsi" w:hAnsiTheme="minorHAnsi"/>
          <w:b/>
          <w:i/>
          <w:sz w:val="22"/>
        </w:rPr>
      </w:pPr>
      <w:r w:rsidRPr="005C09B8">
        <w:rPr>
          <w:rFonts w:asciiTheme="minorHAnsi" w:hAnsiTheme="minorHAnsi"/>
          <w:b/>
          <w:i/>
          <w:sz w:val="22"/>
        </w:rPr>
        <w:tab/>
      </w:r>
      <w:r w:rsidRPr="005C09B8">
        <w:rPr>
          <w:rFonts w:asciiTheme="minorHAnsi" w:hAnsiTheme="minorHAnsi"/>
          <w:b/>
          <w:i/>
          <w:sz w:val="22"/>
        </w:rPr>
        <w:tab/>
      </w:r>
      <w:r w:rsidRPr="005C09B8">
        <w:rPr>
          <w:rFonts w:asciiTheme="minorHAnsi" w:hAnsiTheme="minorHAnsi"/>
          <w:b/>
          <w:i/>
          <w:sz w:val="22"/>
        </w:rPr>
        <w:t>3</w:t>
      </w:r>
      <w:r w:rsidRPr="005C09B8">
        <w:rPr>
          <w:rFonts w:asciiTheme="minorHAnsi" w:hAnsiTheme="minorHAnsi"/>
          <w:b/>
          <w:i/>
          <w:sz w:val="22"/>
          <w:vertAlign w:val="superscript"/>
        </w:rPr>
        <w:t>rd</w:t>
      </w:r>
      <w:r w:rsidRPr="005C09B8">
        <w:rPr>
          <w:rFonts w:asciiTheme="minorHAnsi" w:hAnsiTheme="minorHAnsi"/>
          <w:b/>
          <w:i/>
          <w:sz w:val="22"/>
        </w:rPr>
        <w:t xml:space="preserve"> Place Sponsor – 4 x $25 gift cards </w:t>
      </w:r>
    </w:p>
    <w:p w14:paraId="34A2AB40" w14:textId="77777777" w:rsidR="005C09B8" w:rsidRDefault="005C09B8" w:rsidP="00E0537A">
      <w:pPr>
        <w:ind w:left="450"/>
        <w:contextualSpacing/>
        <w:rPr>
          <w:rFonts w:asciiTheme="minorHAnsi" w:eastAsiaTheme="minorHAnsi" w:hAnsiTheme="minorHAnsi" w:cstheme="minorBidi"/>
          <w:b/>
          <w:sz w:val="22"/>
          <w:szCs w:val="22"/>
          <w:u w:val="single"/>
        </w:rPr>
      </w:pPr>
    </w:p>
    <w:p w14:paraId="7A03AEED" w14:textId="77777777" w:rsidR="0014293B" w:rsidRDefault="0014293B" w:rsidP="00E0537A">
      <w:pPr>
        <w:ind w:left="450"/>
        <w:contextualSpacing/>
        <w:rPr>
          <w:rFonts w:asciiTheme="minorHAnsi" w:eastAsiaTheme="minorHAnsi" w:hAnsiTheme="minorHAnsi" w:cstheme="minorBidi"/>
          <w:i/>
          <w:sz w:val="22"/>
          <w:szCs w:val="22"/>
        </w:rPr>
      </w:pPr>
      <w:r w:rsidRPr="00E0537A">
        <w:rPr>
          <w:rFonts w:asciiTheme="minorHAnsi" w:eastAsiaTheme="minorHAnsi" w:hAnsiTheme="minorHAnsi" w:cstheme="minorBidi"/>
          <w:b/>
          <w:sz w:val="22"/>
          <w:szCs w:val="22"/>
          <w:u w:val="single"/>
        </w:rPr>
        <w:t>Official Event Sponsor</w:t>
      </w:r>
      <w:r w:rsidR="006B6C23" w:rsidRPr="00E0537A">
        <w:rPr>
          <w:rFonts w:asciiTheme="minorHAnsi" w:eastAsiaTheme="minorHAnsi" w:hAnsiTheme="minorHAnsi" w:cstheme="minorBidi"/>
          <w:b/>
          <w:sz w:val="22"/>
          <w:szCs w:val="22"/>
          <w:u w:val="single"/>
        </w:rPr>
        <w:t>ship</w:t>
      </w:r>
      <w:r w:rsidR="00574875">
        <w:rPr>
          <w:rFonts w:asciiTheme="minorHAnsi" w:eastAsiaTheme="minorHAnsi" w:hAnsiTheme="minorHAnsi" w:cstheme="minorBidi"/>
          <w:b/>
          <w:sz w:val="22"/>
          <w:szCs w:val="22"/>
        </w:rPr>
        <w:t>,</w:t>
      </w:r>
      <w:r w:rsidRPr="008A6E6F">
        <w:rPr>
          <w:rFonts w:asciiTheme="minorHAnsi" w:eastAsiaTheme="minorHAnsi" w:hAnsiTheme="minorHAnsi" w:cstheme="minorBidi"/>
          <w:sz w:val="22"/>
          <w:szCs w:val="22"/>
        </w:rPr>
        <w:t xml:space="preserve"> $300</w:t>
      </w:r>
      <w:r w:rsidR="00E0537A">
        <w:rPr>
          <w:rFonts w:asciiTheme="minorHAnsi" w:eastAsiaTheme="minorHAnsi" w:hAnsiTheme="minorHAnsi" w:cstheme="minorBidi"/>
          <w:sz w:val="22"/>
          <w:szCs w:val="22"/>
        </w:rPr>
        <w:t xml:space="preserve"> – </w:t>
      </w:r>
      <w:r>
        <w:rPr>
          <w:rFonts w:asciiTheme="minorHAnsi" w:eastAsiaTheme="minorHAnsi" w:hAnsiTheme="minorHAnsi" w:cstheme="minorBidi"/>
          <w:i/>
          <w:sz w:val="22"/>
          <w:szCs w:val="22"/>
        </w:rPr>
        <w:t>Have your name, company name/logo and company information on a 5’ banner and noted materials throughout the event (business cards can be placed on tables as well).  You will also be noted in our music programs throughout the year!</w:t>
      </w:r>
    </w:p>
    <w:p w14:paraId="5D9A508C" w14:textId="77777777" w:rsidR="00FF2F66" w:rsidRDefault="00FF2F66" w:rsidP="008A6E6F">
      <w:pPr>
        <w:rPr>
          <w:rFonts w:asciiTheme="minorHAnsi" w:hAnsiTheme="minorHAnsi"/>
          <w:sz w:val="22"/>
        </w:rPr>
      </w:pPr>
    </w:p>
    <w:p w14:paraId="0410F3FD" w14:textId="77777777" w:rsidR="008A6E6F" w:rsidRPr="005C09B8" w:rsidRDefault="008A6E6F" w:rsidP="008A6E6F">
      <w:pPr>
        <w:rPr>
          <w:rFonts w:asciiTheme="minorHAnsi" w:hAnsiTheme="minorHAnsi"/>
          <w:sz w:val="22"/>
          <w:szCs w:val="22"/>
        </w:rPr>
      </w:pPr>
      <w:r w:rsidRPr="005C09B8">
        <w:rPr>
          <w:rFonts w:asciiTheme="minorHAnsi" w:hAnsiTheme="minorHAnsi"/>
          <w:sz w:val="22"/>
          <w:szCs w:val="22"/>
        </w:rPr>
        <w:t xml:space="preserve">Your donation is also 100% tax deductible and we will happily provide you with a copy of our tax ID number.  We would like to take this time to thank you in advance for your support.  Should you have any questions or would like to discuss the event in more detail, please feel free to contact </w:t>
      </w:r>
      <w:r w:rsidR="00BC79FF" w:rsidRPr="005C09B8">
        <w:rPr>
          <w:rFonts w:asciiTheme="minorHAnsi" w:hAnsiTheme="minorHAnsi"/>
          <w:b/>
          <w:sz w:val="22"/>
          <w:szCs w:val="22"/>
        </w:rPr>
        <w:t>Brian Ross</w:t>
      </w:r>
      <w:r w:rsidRPr="005C09B8">
        <w:rPr>
          <w:rFonts w:asciiTheme="minorHAnsi" w:hAnsiTheme="minorHAnsi"/>
          <w:b/>
          <w:sz w:val="22"/>
          <w:szCs w:val="22"/>
        </w:rPr>
        <w:t xml:space="preserve"> </w:t>
      </w:r>
      <w:r w:rsidRPr="005C09B8">
        <w:rPr>
          <w:rFonts w:asciiTheme="minorHAnsi" w:hAnsiTheme="minorHAnsi"/>
          <w:sz w:val="22"/>
          <w:szCs w:val="22"/>
        </w:rPr>
        <w:t xml:space="preserve">at </w:t>
      </w:r>
      <w:r w:rsidR="00BC79FF" w:rsidRPr="005C09B8">
        <w:rPr>
          <w:rFonts w:asciiTheme="minorHAnsi" w:hAnsiTheme="minorHAnsi"/>
          <w:b/>
          <w:sz w:val="22"/>
          <w:szCs w:val="22"/>
        </w:rPr>
        <w:t>(401) 573-0995</w:t>
      </w:r>
      <w:r w:rsidRPr="005C09B8">
        <w:rPr>
          <w:rFonts w:asciiTheme="minorHAnsi" w:hAnsiTheme="minorHAnsi"/>
          <w:b/>
          <w:sz w:val="22"/>
          <w:szCs w:val="22"/>
        </w:rPr>
        <w:t xml:space="preserve"> </w:t>
      </w:r>
      <w:r w:rsidRPr="005C09B8">
        <w:rPr>
          <w:rFonts w:asciiTheme="minorHAnsi" w:hAnsiTheme="minorHAnsi"/>
          <w:sz w:val="22"/>
          <w:szCs w:val="22"/>
        </w:rPr>
        <w:t xml:space="preserve">or via email at </w:t>
      </w:r>
      <w:hyperlink r:id="rId7" w:history="1">
        <w:r w:rsidR="00BC79FF" w:rsidRPr="005C09B8">
          <w:rPr>
            <w:rStyle w:val="Hyperlink"/>
            <w:rFonts w:asciiTheme="minorHAnsi" w:hAnsiTheme="minorHAnsi" w:cstheme="minorHAnsi"/>
            <w:sz w:val="22"/>
            <w:szCs w:val="22"/>
          </w:rPr>
          <w:t>woonsocketmusicboosters@gmail.com</w:t>
        </w:r>
      </w:hyperlink>
      <w:proofErr w:type="gramStart"/>
      <w:r w:rsidR="00BC79FF" w:rsidRPr="005C09B8">
        <w:rPr>
          <w:rFonts w:asciiTheme="minorHAnsi" w:hAnsiTheme="minorHAnsi" w:cstheme="minorHAnsi"/>
          <w:sz w:val="22"/>
          <w:szCs w:val="22"/>
        </w:rPr>
        <w:t xml:space="preserve"> </w:t>
      </w:r>
      <w:r w:rsidR="00BC79FF" w:rsidRPr="005C09B8">
        <w:rPr>
          <w:rFonts w:asciiTheme="minorHAnsi" w:hAnsiTheme="minorHAnsi"/>
          <w:sz w:val="22"/>
          <w:szCs w:val="22"/>
        </w:rPr>
        <w:t>.</w:t>
      </w:r>
      <w:proofErr w:type="gramEnd"/>
      <w:r w:rsidRPr="005C09B8">
        <w:rPr>
          <w:rFonts w:asciiTheme="minorHAnsi" w:hAnsiTheme="minorHAnsi"/>
          <w:sz w:val="22"/>
          <w:szCs w:val="22"/>
        </w:rPr>
        <w:t xml:space="preserve"> </w:t>
      </w:r>
    </w:p>
    <w:p w14:paraId="0099A61E" w14:textId="77777777" w:rsidR="00E0537A" w:rsidRPr="007D0271" w:rsidRDefault="00E0537A" w:rsidP="00E0537A">
      <w:pPr>
        <w:jc w:val="center"/>
        <w:rPr>
          <w:rFonts w:asciiTheme="minorHAnsi" w:hAnsiTheme="minorHAnsi"/>
          <w:sz w:val="16"/>
        </w:rPr>
      </w:pPr>
    </w:p>
    <w:p w14:paraId="21867476" w14:textId="77777777" w:rsidR="00E0537A" w:rsidRDefault="00E0537A" w:rsidP="00E0537A">
      <w:pPr>
        <w:pBdr>
          <w:bottom w:val="dashSmallGap" w:sz="4" w:space="1" w:color="auto"/>
        </w:pBdr>
        <w:jc w:val="center"/>
        <w:rPr>
          <w:rFonts w:asciiTheme="minorHAnsi" w:hAnsiTheme="minorHAnsi"/>
          <w:b/>
          <w:sz w:val="22"/>
        </w:rPr>
      </w:pPr>
      <w:r>
        <w:rPr>
          <w:rFonts w:asciiTheme="minorHAnsi" w:hAnsiTheme="minorHAnsi"/>
          <w:sz w:val="22"/>
        </w:rPr>
        <w:t xml:space="preserve">Please complete the below form and send to:  </w:t>
      </w:r>
      <w:r w:rsidR="00BC79FF">
        <w:rPr>
          <w:rFonts w:asciiTheme="minorHAnsi" w:hAnsiTheme="minorHAnsi"/>
          <w:b/>
          <w:sz w:val="22"/>
        </w:rPr>
        <w:t>Brian Ross</w:t>
      </w:r>
      <w:r w:rsidR="00FF2F66">
        <w:rPr>
          <w:rFonts w:asciiTheme="minorHAnsi" w:hAnsiTheme="minorHAnsi"/>
          <w:b/>
          <w:sz w:val="22"/>
        </w:rPr>
        <w:t>, 478 Woodland Road, Woonsocket,</w:t>
      </w:r>
      <w:r w:rsidR="00BC79FF">
        <w:rPr>
          <w:rFonts w:asciiTheme="minorHAnsi" w:hAnsiTheme="minorHAnsi"/>
          <w:b/>
          <w:sz w:val="22"/>
        </w:rPr>
        <w:t xml:space="preserve"> RI  02895</w:t>
      </w:r>
    </w:p>
    <w:p w14:paraId="3E2EA91C" w14:textId="77777777" w:rsidR="007D0271" w:rsidRPr="007D0271" w:rsidRDefault="007D0271" w:rsidP="00E0537A">
      <w:pPr>
        <w:pBdr>
          <w:bottom w:val="dashSmallGap" w:sz="4" w:space="1" w:color="auto"/>
        </w:pBdr>
        <w:jc w:val="center"/>
        <w:rPr>
          <w:rFonts w:asciiTheme="minorHAnsi" w:hAnsiTheme="minorHAnsi"/>
          <w:sz w:val="14"/>
        </w:rPr>
      </w:pPr>
    </w:p>
    <w:p w14:paraId="1F1A7F23" w14:textId="77777777" w:rsidR="00E0537A" w:rsidRDefault="00E0537A" w:rsidP="00E0537A">
      <w:pPr>
        <w:jc w:val="center"/>
        <w:rPr>
          <w:rFonts w:asciiTheme="minorHAnsi" w:hAnsiTheme="minorHAnsi"/>
          <w:sz w:val="22"/>
        </w:rPr>
      </w:pPr>
    </w:p>
    <w:p w14:paraId="568C2958" w14:textId="77777777" w:rsidR="00E0537A" w:rsidRDefault="00574875" w:rsidP="00E0537A">
      <w:pPr>
        <w:rPr>
          <w:rFonts w:asciiTheme="minorHAnsi" w:hAnsiTheme="minorHAnsi"/>
          <w:sz w:val="22"/>
        </w:rPr>
      </w:pPr>
      <w:r>
        <w:rPr>
          <w:rFonts w:asciiTheme="minorHAnsi" w:hAnsiTheme="minorHAnsi"/>
          <w:sz w:val="22"/>
        </w:rPr>
        <w:t xml:space="preserve">Type of </w:t>
      </w:r>
      <w:r w:rsidR="00E0537A">
        <w:rPr>
          <w:rFonts w:asciiTheme="minorHAnsi" w:hAnsiTheme="minorHAnsi"/>
          <w:sz w:val="22"/>
        </w:rPr>
        <w:t>Sponsorship</w:t>
      </w:r>
      <w:proofErr w:type="gramStart"/>
      <w:r w:rsidR="00E0537A">
        <w:rPr>
          <w:rFonts w:asciiTheme="minorHAnsi" w:hAnsiTheme="minorHAnsi"/>
          <w:sz w:val="22"/>
        </w:rPr>
        <w:t>:_</w:t>
      </w:r>
      <w:proofErr w:type="gramEnd"/>
      <w:r w:rsidR="00E0537A">
        <w:rPr>
          <w:rFonts w:asciiTheme="minorHAnsi" w:hAnsiTheme="minorHAnsi"/>
          <w:sz w:val="22"/>
        </w:rPr>
        <w:t>___________________________________________________Cost Enclosed:____________________</w:t>
      </w:r>
      <w:r>
        <w:rPr>
          <w:rFonts w:asciiTheme="minorHAnsi" w:hAnsiTheme="minorHAnsi"/>
          <w:sz w:val="22"/>
        </w:rPr>
        <w:t>__</w:t>
      </w:r>
    </w:p>
    <w:p w14:paraId="5A1B07AF" w14:textId="77777777" w:rsidR="00E0537A" w:rsidRDefault="00E0537A" w:rsidP="00E0537A">
      <w:pPr>
        <w:rPr>
          <w:rFonts w:asciiTheme="minorHAnsi" w:hAnsiTheme="minorHAnsi"/>
          <w:sz w:val="22"/>
        </w:rPr>
      </w:pPr>
    </w:p>
    <w:p w14:paraId="5A02A1EF" w14:textId="77777777" w:rsidR="00E0537A" w:rsidRDefault="00E0537A" w:rsidP="00E0537A">
      <w:pPr>
        <w:rPr>
          <w:rFonts w:asciiTheme="minorHAnsi" w:hAnsiTheme="minorHAnsi"/>
          <w:sz w:val="22"/>
        </w:rPr>
      </w:pPr>
      <w:r>
        <w:rPr>
          <w:rFonts w:asciiTheme="minorHAnsi" w:hAnsiTheme="minorHAnsi"/>
          <w:sz w:val="22"/>
        </w:rPr>
        <w:t>To be printed (if not providing artwork):_______________________________________________________________________</w:t>
      </w:r>
    </w:p>
    <w:p w14:paraId="320B341A" w14:textId="77777777" w:rsidR="00574875" w:rsidRPr="003A62DF" w:rsidRDefault="00574875" w:rsidP="00574875">
      <w:pPr>
        <w:jc w:val="center"/>
        <w:rPr>
          <w:rFonts w:asciiTheme="minorHAnsi" w:hAnsiTheme="minorHAnsi" w:cstheme="minorHAnsi"/>
          <w:i/>
          <w:sz w:val="22"/>
          <w:szCs w:val="22"/>
        </w:rPr>
      </w:pPr>
      <w:r w:rsidRPr="003A62DF">
        <w:rPr>
          <w:rFonts w:asciiTheme="minorHAnsi" w:hAnsiTheme="minorHAnsi" w:cstheme="minorHAnsi"/>
          <w:i/>
          <w:sz w:val="22"/>
        </w:rPr>
        <w:t>(</w:t>
      </w:r>
      <w:proofErr w:type="gramStart"/>
      <w:r w:rsidRPr="003A62DF">
        <w:rPr>
          <w:rFonts w:asciiTheme="minorHAnsi" w:hAnsiTheme="minorHAnsi" w:cstheme="minorHAnsi"/>
          <w:i/>
          <w:sz w:val="22"/>
        </w:rPr>
        <w:t>please</w:t>
      </w:r>
      <w:proofErr w:type="gramEnd"/>
      <w:r w:rsidRPr="003A62DF">
        <w:rPr>
          <w:rFonts w:asciiTheme="minorHAnsi" w:hAnsiTheme="minorHAnsi" w:cstheme="minorHAnsi"/>
          <w:i/>
          <w:sz w:val="22"/>
        </w:rPr>
        <w:t xml:space="preserve"> email all artwork </w:t>
      </w:r>
      <w:r w:rsidRPr="003A62DF">
        <w:rPr>
          <w:rFonts w:asciiTheme="minorHAnsi" w:hAnsiTheme="minorHAnsi" w:cstheme="minorHAnsi"/>
          <w:i/>
          <w:sz w:val="22"/>
          <w:szCs w:val="22"/>
        </w:rPr>
        <w:t xml:space="preserve">to </w:t>
      </w:r>
      <w:hyperlink r:id="rId8" w:history="1">
        <w:r w:rsidR="00FF2F66" w:rsidRPr="00FC7334">
          <w:rPr>
            <w:rStyle w:val="Hyperlink"/>
            <w:rFonts w:asciiTheme="minorHAnsi" w:hAnsiTheme="minorHAnsi" w:cstheme="minorHAnsi"/>
            <w:i/>
            <w:sz w:val="22"/>
            <w:szCs w:val="22"/>
          </w:rPr>
          <w:t>woonsocketmusicboosters@gmail.com</w:t>
        </w:r>
      </w:hyperlink>
      <w:r w:rsidR="00FF2F66">
        <w:rPr>
          <w:rFonts w:asciiTheme="minorHAnsi" w:hAnsiTheme="minorHAnsi" w:cstheme="minorHAnsi"/>
          <w:i/>
          <w:sz w:val="22"/>
          <w:szCs w:val="22"/>
        </w:rPr>
        <w:t xml:space="preserve"> )</w:t>
      </w:r>
    </w:p>
    <w:p w14:paraId="72DAA0F5" w14:textId="77777777" w:rsidR="00E0537A" w:rsidRPr="003A62DF" w:rsidRDefault="00E0537A" w:rsidP="00E0537A">
      <w:pPr>
        <w:rPr>
          <w:rFonts w:asciiTheme="minorHAnsi" w:hAnsiTheme="minorHAnsi"/>
          <w:sz w:val="22"/>
          <w:szCs w:val="22"/>
        </w:rPr>
      </w:pPr>
    </w:p>
    <w:p w14:paraId="485DDD33" w14:textId="77777777" w:rsidR="00E0537A" w:rsidRDefault="00E0537A" w:rsidP="00E0537A">
      <w:pPr>
        <w:rPr>
          <w:rFonts w:asciiTheme="minorHAnsi" w:hAnsiTheme="minorHAnsi"/>
          <w:sz w:val="22"/>
        </w:rPr>
      </w:pPr>
      <w:r>
        <w:rPr>
          <w:rFonts w:asciiTheme="minorHAnsi" w:hAnsiTheme="minorHAnsi"/>
          <w:sz w:val="22"/>
        </w:rPr>
        <w:t xml:space="preserve">Contact </w:t>
      </w:r>
      <w:proofErr w:type="spellStart"/>
      <w:r>
        <w:rPr>
          <w:rFonts w:asciiTheme="minorHAnsi" w:hAnsiTheme="minorHAnsi"/>
          <w:sz w:val="22"/>
        </w:rPr>
        <w:t>Person</w:t>
      </w:r>
      <w:proofErr w:type="gramStart"/>
      <w:r>
        <w:rPr>
          <w:rFonts w:asciiTheme="minorHAnsi" w:hAnsiTheme="minorHAnsi"/>
          <w:sz w:val="22"/>
        </w:rPr>
        <w:t>:_</w:t>
      </w:r>
      <w:proofErr w:type="gramEnd"/>
      <w:r>
        <w:rPr>
          <w:rFonts w:asciiTheme="minorHAnsi" w:hAnsiTheme="minorHAnsi"/>
          <w:sz w:val="22"/>
        </w:rPr>
        <w:t>________________________________________Phone</w:t>
      </w:r>
      <w:proofErr w:type="spellEnd"/>
      <w:r>
        <w:rPr>
          <w:rFonts w:asciiTheme="minorHAnsi" w:hAnsiTheme="minorHAnsi"/>
          <w:sz w:val="22"/>
        </w:rPr>
        <w:t xml:space="preserve"> Number:____________________________________</w:t>
      </w:r>
    </w:p>
    <w:p w14:paraId="53FBD3A7" w14:textId="77777777" w:rsidR="00574875" w:rsidRDefault="00574875" w:rsidP="00E0537A">
      <w:pPr>
        <w:rPr>
          <w:rFonts w:asciiTheme="minorHAnsi" w:hAnsiTheme="minorHAnsi"/>
          <w:sz w:val="22"/>
        </w:rPr>
      </w:pPr>
    </w:p>
    <w:p w14:paraId="7EF39D9B" w14:textId="77777777" w:rsidR="00574875" w:rsidRPr="00574875" w:rsidRDefault="00574875" w:rsidP="00574875">
      <w:pPr>
        <w:jc w:val="center"/>
        <w:rPr>
          <w:b/>
          <w:i/>
        </w:rPr>
      </w:pPr>
      <w:r w:rsidRPr="00574875">
        <w:rPr>
          <w:b/>
          <w:i/>
        </w:rPr>
        <w:t>Thank you for helping us keep music in our schools!</w:t>
      </w:r>
      <w:bookmarkStart w:id="0" w:name="_GoBack"/>
      <w:bookmarkEnd w:id="0"/>
    </w:p>
    <w:sectPr w:rsidR="00574875" w:rsidRPr="00574875" w:rsidSect="00E0537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14ACE"/>
    <w:multiLevelType w:val="hybridMultilevel"/>
    <w:tmpl w:val="5F9E9400"/>
    <w:lvl w:ilvl="0" w:tplc="717E53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4C8"/>
    <w:rsid w:val="00000123"/>
    <w:rsid w:val="00000331"/>
    <w:rsid w:val="00000B7C"/>
    <w:rsid w:val="000011CC"/>
    <w:rsid w:val="00001896"/>
    <w:rsid w:val="000020B6"/>
    <w:rsid w:val="000022FC"/>
    <w:rsid w:val="00002B1E"/>
    <w:rsid w:val="0000323F"/>
    <w:rsid w:val="00003D60"/>
    <w:rsid w:val="00003E9B"/>
    <w:rsid w:val="00003F80"/>
    <w:rsid w:val="00004E25"/>
    <w:rsid w:val="00005D74"/>
    <w:rsid w:val="00006863"/>
    <w:rsid w:val="00006AA4"/>
    <w:rsid w:val="00007282"/>
    <w:rsid w:val="00007669"/>
    <w:rsid w:val="00007713"/>
    <w:rsid w:val="00010255"/>
    <w:rsid w:val="00010361"/>
    <w:rsid w:val="00010821"/>
    <w:rsid w:val="000110BD"/>
    <w:rsid w:val="0001125A"/>
    <w:rsid w:val="000113F5"/>
    <w:rsid w:val="0001188E"/>
    <w:rsid w:val="00012A46"/>
    <w:rsid w:val="00013E4A"/>
    <w:rsid w:val="0001489A"/>
    <w:rsid w:val="00014A33"/>
    <w:rsid w:val="00014F2D"/>
    <w:rsid w:val="000158D7"/>
    <w:rsid w:val="00015E42"/>
    <w:rsid w:val="00015ECE"/>
    <w:rsid w:val="0001627D"/>
    <w:rsid w:val="00017E0A"/>
    <w:rsid w:val="0002091E"/>
    <w:rsid w:val="00020D21"/>
    <w:rsid w:val="00021849"/>
    <w:rsid w:val="00021CDD"/>
    <w:rsid w:val="00021D85"/>
    <w:rsid w:val="000224C5"/>
    <w:rsid w:val="00022C44"/>
    <w:rsid w:val="00022CC9"/>
    <w:rsid w:val="00024288"/>
    <w:rsid w:val="0002545D"/>
    <w:rsid w:val="00027554"/>
    <w:rsid w:val="000307DA"/>
    <w:rsid w:val="000312C2"/>
    <w:rsid w:val="00031EDD"/>
    <w:rsid w:val="00033085"/>
    <w:rsid w:val="000330FB"/>
    <w:rsid w:val="000335F4"/>
    <w:rsid w:val="0003433B"/>
    <w:rsid w:val="00034441"/>
    <w:rsid w:val="00034BF8"/>
    <w:rsid w:val="00034C6E"/>
    <w:rsid w:val="00034FAD"/>
    <w:rsid w:val="00035077"/>
    <w:rsid w:val="000358C8"/>
    <w:rsid w:val="0003626E"/>
    <w:rsid w:val="000367B4"/>
    <w:rsid w:val="000408F2"/>
    <w:rsid w:val="00040A60"/>
    <w:rsid w:val="00040D79"/>
    <w:rsid w:val="0004160A"/>
    <w:rsid w:val="00041DF1"/>
    <w:rsid w:val="00043240"/>
    <w:rsid w:val="00044324"/>
    <w:rsid w:val="0004487B"/>
    <w:rsid w:val="000471F5"/>
    <w:rsid w:val="0004772F"/>
    <w:rsid w:val="000505FB"/>
    <w:rsid w:val="00050F20"/>
    <w:rsid w:val="0005111C"/>
    <w:rsid w:val="0005332F"/>
    <w:rsid w:val="00053ED7"/>
    <w:rsid w:val="0005447C"/>
    <w:rsid w:val="000548E0"/>
    <w:rsid w:val="00054AD7"/>
    <w:rsid w:val="00054C6C"/>
    <w:rsid w:val="000556B3"/>
    <w:rsid w:val="000558BB"/>
    <w:rsid w:val="000560C0"/>
    <w:rsid w:val="000561DC"/>
    <w:rsid w:val="00056571"/>
    <w:rsid w:val="00056B2A"/>
    <w:rsid w:val="00056B5C"/>
    <w:rsid w:val="00056B9E"/>
    <w:rsid w:val="0006169B"/>
    <w:rsid w:val="00061C19"/>
    <w:rsid w:val="00061C65"/>
    <w:rsid w:val="00061EE3"/>
    <w:rsid w:val="00062B52"/>
    <w:rsid w:val="00064176"/>
    <w:rsid w:val="000649BE"/>
    <w:rsid w:val="00064B74"/>
    <w:rsid w:val="00065A39"/>
    <w:rsid w:val="00065FC6"/>
    <w:rsid w:val="000661A8"/>
    <w:rsid w:val="000662BB"/>
    <w:rsid w:val="000669A2"/>
    <w:rsid w:val="00067945"/>
    <w:rsid w:val="00067C5E"/>
    <w:rsid w:val="0007087E"/>
    <w:rsid w:val="00070B5C"/>
    <w:rsid w:val="00070BF9"/>
    <w:rsid w:val="0007144F"/>
    <w:rsid w:val="00071788"/>
    <w:rsid w:val="00072759"/>
    <w:rsid w:val="0007288A"/>
    <w:rsid w:val="00072B3C"/>
    <w:rsid w:val="00073C4B"/>
    <w:rsid w:val="00074C92"/>
    <w:rsid w:val="00075E80"/>
    <w:rsid w:val="000764D0"/>
    <w:rsid w:val="0007758B"/>
    <w:rsid w:val="000778DB"/>
    <w:rsid w:val="0008003F"/>
    <w:rsid w:val="00080065"/>
    <w:rsid w:val="00080153"/>
    <w:rsid w:val="0008017B"/>
    <w:rsid w:val="000802E4"/>
    <w:rsid w:val="00080780"/>
    <w:rsid w:val="00080856"/>
    <w:rsid w:val="00082938"/>
    <w:rsid w:val="00084E58"/>
    <w:rsid w:val="00086193"/>
    <w:rsid w:val="00086C04"/>
    <w:rsid w:val="000874A1"/>
    <w:rsid w:val="00087516"/>
    <w:rsid w:val="0009000E"/>
    <w:rsid w:val="00090CD9"/>
    <w:rsid w:val="000927A8"/>
    <w:rsid w:val="00093EEB"/>
    <w:rsid w:val="0009432F"/>
    <w:rsid w:val="000951B5"/>
    <w:rsid w:val="0009538C"/>
    <w:rsid w:val="00095AE6"/>
    <w:rsid w:val="00095E4C"/>
    <w:rsid w:val="00095F73"/>
    <w:rsid w:val="000970F3"/>
    <w:rsid w:val="000973FF"/>
    <w:rsid w:val="00097536"/>
    <w:rsid w:val="000A05B8"/>
    <w:rsid w:val="000A1392"/>
    <w:rsid w:val="000A167A"/>
    <w:rsid w:val="000A2177"/>
    <w:rsid w:val="000A25CD"/>
    <w:rsid w:val="000A2658"/>
    <w:rsid w:val="000A2CB9"/>
    <w:rsid w:val="000A2EB4"/>
    <w:rsid w:val="000A324D"/>
    <w:rsid w:val="000A344D"/>
    <w:rsid w:val="000A3A69"/>
    <w:rsid w:val="000A4147"/>
    <w:rsid w:val="000A4B12"/>
    <w:rsid w:val="000A4F8E"/>
    <w:rsid w:val="000A575E"/>
    <w:rsid w:val="000A6550"/>
    <w:rsid w:val="000A67BB"/>
    <w:rsid w:val="000A6DC8"/>
    <w:rsid w:val="000A72A2"/>
    <w:rsid w:val="000A7A4D"/>
    <w:rsid w:val="000B1437"/>
    <w:rsid w:val="000B1A0C"/>
    <w:rsid w:val="000B23FF"/>
    <w:rsid w:val="000B2439"/>
    <w:rsid w:val="000B331B"/>
    <w:rsid w:val="000B3FE2"/>
    <w:rsid w:val="000B485E"/>
    <w:rsid w:val="000B4B9E"/>
    <w:rsid w:val="000B5E3F"/>
    <w:rsid w:val="000B6174"/>
    <w:rsid w:val="000B6232"/>
    <w:rsid w:val="000B696A"/>
    <w:rsid w:val="000B7CD2"/>
    <w:rsid w:val="000B7E9D"/>
    <w:rsid w:val="000C0087"/>
    <w:rsid w:val="000C0407"/>
    <w:rsid w:val="000C067F"/>
    <w:rsid w:val="000C2877"/>
    <w:rsid w:val="000C3070"/>
    <w:rsid w:val="000C38CE"/>
    <w:rsid w:val="000C45CB"/>
    <w:rsid w:val="000C4F35"/>
    <w:rsid w:val="000C5A29"/>
    <w:rsid w:val="000C5AB7"/>
    <w:rsid w:val="000C5BD5"/>
    <w:rsid w:val="000C5E67"/>
    <w:rsid w:val="000C664A"/>
    <w:rsid w:val="000C6A4E"/>
    <w:rsid w:val="000C6D11"/>
    <w:rsid w:val="000C7431"/>
    <w:rsid w:val="000C7987"/>
    <w:rsid w:val="000D004C"/>
    <w:rsid w:val="000D0640"/>
    <w:rsid w:val="000D0ED6"/>
    <w:rsid w:val="000D1CC7"/>
    <w:rsid w:val="000D29BB"/>
    <w:rsid w:val="000D35C7"/>
    <w:rsid w:val="000D507B"/>
    <w:rsid w:val="000D58C3"/>
    <w:rsid w:val="000D5CEC"/>
    <w:rsid w:val="000D638D"/>
    <w:rsid w:val="000D64FA"/>
    <w:rsid w:val="000E0AA5"/>
    <w:rsid w:val="000E0AC1"/>
    <w:rsid w:val="000E170E"/>
    <w:rsid w:val="000E1819"/>
    <w:rsid w:val="000E191E"/>
    <w:rsid w:val="000E2258"/>
    <w:rsid w:val="000E2304"/>
    <w:rsid w:val="000E23C3"/>
    <w:rsid w:val="000E2D49"/>
    <w:rsid w:val="000E3DB5"/>
    <w:rsid w:val="000E406B"/>
    <w:rsid w:val="000E508D"/>
    <w:rsid w:val="000E77CC"/>
    <w:rsid w:val="000E7C28"/>
    <w:rsid w:val="000E7FBB"/>
    <w:rsid w:val="000F0525"/>
    <w:rsid w:val="000F075B"/>
    <w:rsid w:val="000F07A8"/>
    <w:rsid w:val="000F099D"/>
    <w:rsid w:val="000F17CE"/>
    <w:rsid w:val="000F1A18"/>
    <w:rsid w:val="000F1D7A"/>
    <w:rsid w:val="000F1ECB"/>
    <w:rsid w:val="000F2350"/>
    <w:rsid w:val="000F29C6"/>
    <w:rsid w:val="000F3FE0"/>
    <w:rsid w:val="000F4FD5"/>
    <w:rsid w:val="000F62FA"/>
    <w:rsid w:val="000F77FA"/>
    <w:rsid w:val="000F7B91"/>
    <w:rsid w:val="001004C4"/>
    <w:rsid w:val="001008D4"/>
    <w:rsid w:val="00100A33"/>
    <w:rsid w:val="00100BF1"/>
    <w:rsid w:val="001011B9"/>
    <w:rsid w:val="00101213"/>
    <w:rsid w:val="00101304"/>
    <w:rsid w:val="001015D1"/>
    <w:rsid w:val="001026D7"/>
    <w:rsid w:val="00102AD2"/>
    <w:rsid w:val="0010307C"/>
    <w:rsid w:val="001030C0"/>
    <w:rsid w:val="00103231"/>
    <w:rsid w:val="00103C87"/>
    <w:rsid w:val="001040F3"/>
    <w:rsid w:val="00104A14"/>
    <w:rsid w:val="001056FB"/>
    <w:rsid w:val="0010653D"/>
    <w:rsid w:val="00106E08"/>
    <w:rsid w:val="0010733D"/>
    <w:rsid w:val="00111D79"/>
    <w:rsid w:val="00112AAC"/>
    <w:rsid w:val="00112AAE"/>
    <w:rsid w:val="00115F5A"/>
    <w:rsid w:val="001165AE"/>
    <w:rsid w:val="001169E3"/>
    <w:rsid w:val="0011702A"/>
    <w:rsid w:val="00120803"/>
    <w:rsid w:val="00120A72"/>
    <w:rsid w:val="001213E1"/>
    <w:rsid w:val="00121D15"/>
    <w:rsid w:val="001245F9"/>
    <w:rsid w:val="00124BAD"/>
    <w:rsid w:val="001252FC"/>
    <w:rsid w:val="0012588A"/>
    <w:rsid w:val="00125ED5"/>
    <w:rsid w:val="001260EE"/>
    <w:rsid w:val="00130206"/>
    <w:rsid w:val="001316C6"/>
    <w:rsid w:val="00131A9C"/>
    <w:rsid w:val="001333B1"/>
    <w:rsid w:val="00133C66"/>
    <w:rsid w:val="00134326"/>
    <w:rsid w:val="00134DE6"/>
    <w:rsid w:val="0013580E"/>
    <w:rsid w:val="00137508"/>
    <w:rsid w:val="00137668"/>
    <w:rsid w:val="0013786C"/>
    <w:rsid w:val="00137F36"/>
    <w:rsid w:val="00137FE0"/>
    <w:rsid w:val="00140A9B"/>
    <w:rsid w:val="00141930"/>
    <w:rsid w:val="00141B32"/>
    <w:rsid w:val="00142144"/>
    <w:rsid w:val="0014293B"/>
    <w:rsid w:val="00142F0D"/>
    <w:rsid w:val="0014383D"/>
    <w:rsid w:val="00144450"/>
    <w:rsid w:val="001444F4"/>
    <w:rsid w:val="001450F2"/>
    <w:rsid w:val="00146DCD"/>
    <w:rsid w:val="0014701D"/>
    <w:rsid w:val="00151026"/>
    <w:rsid w:val="00151069"/>
    <w:rsid w:val="00152BA4"/>
    <w:rsid w:val="0015329C"/>
    <w:rsid w:val="00153530"/>
    <w:rsid w:val="00153543"/>
    <w:rsid w:val="001540CD"/>
    <w:rsid w:val="00154A25"/>
    <w:rsid w:val="00156EEE"/>
    <w:rsid w:val="001571EB"/>
    <w:rsid w:val="00157400"/>
    <w:rsid w:val="00160603"/>
    <w:rsid w:val="00160B08"/>
    <w:rsid w:val="001610D7"/>
    <w:rsid w:val="001615C0"/>
    <w:rsid w:val="001618EF"/>
    <w:rsid w:val="00161973"/>
    <w:rsid w:val="00161DA1"/>
    <w:rsid w:val="0016242D"/>
    <w:rsid w:val="00162DD7"/>
    <w:rsid w:val="001632AF"/>
    <w:rsid w:val="0016442C"/>
    <w:rsid w:val="00164D59"/>
    <w:rsid w:val="00164E72"/>
    <w:rsid w:val="001656A0"/>
    <w:rsid w:val="00165C2E"/>
    <w:rsid w:val="001662A8"/>
    <w:rsid w:val="001668FE"/>
    <w:rsid w:val="00166A03"/>
    <w:rsid w:val="00170063"/>
    <w:rsid w:val="0017136F"/>
    <w:rsid w:val="00172A81"/>
    <w:rsid w:val="00173ABC"/>
    <w:rsid w:val="00174511"/>
    <w:rsid w:val="00174FEC"/>
    <w:rsid w:val="0017583F"/>
    <w:rsid w:val="00175CFF"/>
    <w:rsid w:val="001765B8"/>
    <w:rsid w:val="00176958"/>
    <w:rsid w:val="0017766E"/>
    <w:rsid w:val="001805A5"/>
    <w:rsid w:val="0018189E"/>
    <w:rsid w:val="00181A8A"/>
    <w:rsid w:val="00181F44"/>
    <w:rsid w:val="001830E2"/>
    <w:rsid w:val="00183594"/>
    <w:rsid w:val="00186824"/>
    <w:rsid w:val="00186ADC"/>
    <w:rsid w:val="00186E5B"/>
    <w:rsid w:val="00187E3E"/>
    <w:rsid w:val="00190068"/>
    <w:rsid w:val="001907E8"/>
    <w:rsid w:val="00190A90"/>
    <w:rsid w:val="00191080"/>
    <w:rsid w:val="001915DD"/>
    <w:rsid w:val="0019235F"/>
    <w:rsid w:val="00192542"/>
    <w:rsid w:val="00192737"/>
    <w:rsid w:val="001928F5"/>
    <w:rsid w:val="00192C31"/>
    <w:rsid w:val="00193283"/>
    <w:rsid w:val="001934A3"/>
    <w:rsid w:val="0019356C"/>
    <w:rsid w:val="001940AE"/>
    <w:rsid w:val="0019411F"/>
    <w:rsid w:val="001946F7"/>
    <w:rsid w:val="001950EE"/>
    <w:rsid w:val="001958FB"/>
    <w:rsid w:val="00196395"/>
    <w:rsid w:val="00196640"/>
    <w:rsid w:val="00196923"/>
    <w:rsid w:val="00196C5C"/>
    <w:rsid w:val="00197F59"/>
    <w:rsid w:val="00197FA2"/>
    <w:rsid w:val="00197FB7"/>
    <w:rsid w:val="001A029B"/>
    <w:rsid w:val="001A03E8"/>
    <w:rsid w:val="001A0415"/>
    <w:rsid w:val="001A14EC"/>
    <w:rsid w:val="001A15AA"/>
    <w:rsid w:val="001A21C7"/>
    <w:rsid w:val="001A2498"/>
    <w:rsid w:val="001A29D0"/>
    <w:rsid w:val="001A2B1B"/>
    <w:rsid w:val="001A302D"/>
    <w:rsid w:val="001A3EBE"/>
    <w:rsid w:val="001A4CAE"/>
    <w:rsid w:val="001A4E14"/>
    <w:rsid w:val="001A4E49"/>
    <w:rsid w:val="001A50D3"/>
    <w:rsid w:val="001A5DD0"/>
    <w:rsid w:val="001A6B70"/>
    <w:rsid w:val="001A6DCD"/>
    <w:rsid w:val="001A71F3"/>
    <w:rsid w:val="001A7D28"/>
    <w:rsid w:val="001B0277"/>
    <w:rsid w:val="001B1300"/>
    <w:rsid w:val="001B2501"/>
    <w:rsid w:val="001B29E6"/>
    <w:rsid w:val="001B2B8F"/>
    <w:rsid w:val="001B378D"/>
    <w:rsid w:val="001B463B"/>
    <w:rsid w:val="001B4A19"/>
    <w:rsid w:val="001B516C"/>
    <w:rsid w:val="001B56B1"/>
    <w:rsid w:val="001B5DCD"/>
    <w:rsid w:val="001B64E0"/>
    <w:rsid w:val="001B65A5"/>
    <w:rsid w:val="001B721D"/>
    <w:rsid w:val="001B7316"/>
    <w:rsid w:val="001B7A39"/>
    <w:rsid w:val="001C06FF"/>
    <w:rsid w:val="001C08DB"/>
    <w:rsid w:val="001C0C2E"/>
    <w:rsid w:val="001C1DAF"/>
    <w:rsid w:val="001C23BF"/>
    <w:rsid w:val="001C2731"/>
    <w:rsid w:val="001C4E5F"/>
    <w:rsid w:val="001C566C"/>
    <w:rsid w:val="001C5B24"/>
    <w:rsid w:val="001C6070"/>
    <w:rsid w:val="001C7630"/>
    <w:rsid w:val="001C76E5"/>
    <w:rsid w:val="001C7729"/>
    <w:rsid w:val="001C7FB9"/>
    <w:rsid w:val="001D2916"/>
    <w:rsid w:val="001D2D47"/>
    <w:rsid w:val="001D374F"/>
    <w:rsid w:val="001D47EC"/>
    <w:rsid w:val="001D4AEB"/>
    <w:rsid w:val="001D4D73"/>
    <w:rsid w:val="001D50AD"/>
    <w:rsid w:val="001D5264"/>
    <w:rsid w:val="001D584A"/>
    <w:rsid w:val="001D59A5"/>
    <w:rsid w:val="001D6233"/>
    <w:rsid w:val="001D6375"/>
    <w:rsid w:val="001D6410"/>
    <w:rsid w:val="001D64D6"/>
    <w:rsid w:val="001D6CDD"/>
    <w:rsid w:val="001D780A"/>
    <w:rsid w:val="001D79FC"/>
    <w:rsid w:val="001E0C54"/>
    <w:rsid w:val="001E1318"/>
    <w:rsid w:val="001E2884"/>
    <w:rsid w:val="001E2918"/>
    <w:rsid w:val="001E3A41"/>
    <w:rsid w:val="001E43A0"/>
    <w:rsid w:val="001E457C"/>
    <w:rsid w:val="001E4B17"/>
    <w:rsid w:val="001E5385"/>
    <w:rsid w:val="001E57EB"/>
    <w:rsid w:val="001E5C82"/>
    <w:rsid w:val="001E5D70"/>
    <w:rsid w:val="001E5EFD"/>
    <w:rsid w:val="001E60D0"/>
    <w:rsid w:val="001E614A"/>
    <w:rsid w:val="001E617F"/>
    <w:rsid w:val="001E65B2"/>
    <w:rsid w:val="001E6E56"/>
    <w:rsid w:val="001E74BF"/>
    <w:rsid w:val="001E7E7C"/>
    <w:rsid w:val="001F0034"/>
    <w:rsid w:val="001F0068"/>
    <w:rsid w:val="001F1908"/>
    <w:rsid w:val="001F2781"/>
    <w:rsid w:val="001F2795"/>
    <w:rsid w:val="001F3170"/>
    <w:rsid w:val="001F33AF"/>
    <w:rsid w:val="001F3A2E"/>
    <w:rsid w:val="001F4605"/>
    <w:rsid w:val="001F464A"/>
    <w:rsid w:val="001F6691"/>
    <w:rsid w:val="001F6FD3"/>
    <w:rsid w:val="001F7279"/>
    <w:rsid w:val="001F7734"/>
    <w:rsid w:val="002000E6"/>
    <w:rsid w:val="00200626"/>
    <w:rsid w:val="002007F9"/>
    <w:rsid w:val="00200CE1"/>
    <w:rsid w:val="002017D5"/>
    <w:rsid w:val="00202213"/>
    <w:rsid w:val="00202944"/>
    <w:rsid w:val="002048C4"/>
    <w:rsid w:val="00205BEC"/>
    <w:rsid w:val="00205EB3"/>
    <w:rsid w:val="00206668"/>
    <w:rsid w:val="00206F02"/>
    <w:rsid w:val="00207C36"/>
    <w:rsid w:val="00207D4A"/>
    <w:rsid w:val="00210E7A"/>
    <w:rsid w:val="00211ECD"/>
    <w:rsid w:val="00212B77"/>
    <w:rsid w:val="00212BFF"/>
    <w:rsid w:val="00213410"/>
    <w:rsid w:val="00213C1D"/>
    <w:rsid w:val="00214211"/>
    <w:rsid w:val="00214AB7"/>
    <w:rsid w:val="00215843"/>
    <w:rsid w:val="00215DCC"/>
    <w:rsid w:val="0021671F"/>
    <w:rsid w:val="00216E99"/>
    <w:rsid w:val="002174B6"/>
    <w:rsid w:val="00220A6B"/>
    <w:rsid w:val="00220B09"/>
    <w:rsid w:val="002215C7"/>
    <w:rsid w:val="002223B6"/>
    <w:rsid w:val="00222D88"/>
    <w:rsid w:val="0022424D"/>
    <w:rsid w:val="00224DEA"/>
    <w:rsid w:val="00226D58"/>
    <w:rsid w:val="00226FB2"/>
    <w:rsid w:val="00227052"/>
    <w:rsid w:val="002274F5"/>
    <w:rsid w:val="002276B2"/>
    <w:rsid w:val="00230717"/>
    <w:rsid w:val="00230ED7"/>
    <w:rsid w:val="0023222E"/>
    <w:rsid w:val="00233E53"/>
    <w:rsid w:val="002346B2"/>
    <w:rsid w:val="00234958"/>
    <w:rsid w:val="00234C3A"/>
    <w:rsid w:val="00235204"/>
    <w:rsid w:val="0023527B"/>
    <w:rsid w:val="00235997"/>
    <w:rsid w:val="00235C33"/>
    <w:rsid w:val="002364AD"/>
    <w:rsid w:val="002365C1"/>
    <w:rsid w:val="00236D1D"/>
    <w:rsid w:val="002374A9"/>
    <w:rsid w:val="0023765A"/>
    <w:rsid w:val="00240AD0"/>
    <w:rsid w:val="002417AE"/>
    <w:rsid w:val="00242F18"/>
    <w:rsid w:val="00243686"/>
    <w:rsid w:val="002444C1"/>
    <w:rsid w:val="0024484D"/>
    <w:rsid w:val="0024494E"/>
    <w:rsid w:val="0024510A"/>
    <w:rsid w:val="002458D6"/>
    <w:rsid w:val="00246D4D"/>
    <w:rsid w:val="002471DB"/>
    <w:rsid w:val="002475E5"/>
    <w:rsid w:val="002503F5"/>
    <w:rsid w:val="002523A3"/>
    <w:rsid w:val="002528D7"/>
    <w:rsid w:val="0025296D"/>
    <w:rsid w:val="00253CAD"/>
    <w:rsid w:val="00255EA1"/>
    <w:rsid w:val="00256592"/>
    <w:rsid w:val="00256787"/>
    <w:rsid w:val="00256D57"/>
    <w:rsid w:val="00257646"/>
    <w:rsid w:val="002606C9"/>
    <w:rsid w:val="00260A78"/>
    <w:rsid w:val="00260D46"/>
    <w:rsid w:val="00262DDE"/>
    <w:rsid w:val="00263164"/>
    <w:rsid w:val="00265984"/>
    <w:rsid w:val="00266505"/>
    <w:rsid w:val="00267765"/>
    <w:rsid w:val="00267ADA"/>
    <w:rsid w:val="00267C30"/>
    <w:rsid w:val="00270463"/>
    <w:rsid w:val="0027077F"/>
    <w:rsid w:val="00270867"/>
    <w:rsid w:val="0027197C"/>
    <w:rsid w:val="0027218E"/>
    <w:rsid w:val="00272790"/>
    <w:rsid w:val="002728F2"/>
    <w:rsid w:val="00273118"/>
    <w:rsid w:val="00275ADF"/>
    <w:rsid w:val="0027645A"/>
    <w:rsid w:val="00276890"/>
    <w:rsid w:val="00276C3F"/>
    <w:rsid w:val="002774B4"/>
    <w:rsid w:val="00280E42"/>
    <w:rsid w:val="002818CA"/>
    <w:rsid w:val="00281CD9"/>
    <w:rsid w:val="002823D2"/>
    <w:rsid w:val="00283B28"/>
    <w:rsid w:val="00283CF6"/>
    <w:rsid w:val="00283E81"/>
    <w:rsid w:val="00285E56"/>
    <w:rsid w:val="00286167"/>
    <w:rsid w:val="00286C25"/>
    <w:rsid w:val="00287C2F"/>
    <w:rsid w:val="00290565"/>
    <w:rsid w:val="002909E0"/>
    <w:rsid w:val="00291852"/>
    <w:rsid w:val="00291E68"/>
    <w:rsid w:val="002931E4"/>
    <w:rsid w:val="00293EF0"/>
    <w:rsid w:val="00294150"/>
    <w:rsid w:val="00294552"/>
    <w:rsid w:val="002959B0"/>
    <w:rsid w:val="002966C3"/>
    <w:rsid w:val="002972A5"/>
    <w:rsid w:val="00297630"/>
    <w:rsid w:val="002A0C89"/>
    <w:rsid w:val="002A0D47"/>
    <w:rsid w:val="002A1831"/>
    <w:rsid w:val="002A2555"/>
    <w:rsid w:val="002A32CB"/>
    <w:rsid w:val="002A6752"/>
    <w:rsid w:val="002A6FAB"/>
    <w:rsid w:val="002A7740"/>
    <w:rsid w:val="002B0812"/>
    <w:rsid w:val="002B090A"/>
    <w:rsid w:val="002B0BA7"/>
    <w:rsid w:val="002B0DAC"/>
    <w:rsid w:val="002B1BC4"/>
    <w:rsid w:val="002B2480"/>
    <w:rsid w:val="002B24E2"/>
    <w:rsid w:val="002B37A1"/>
    <w:rsid w:val="002B530A"/>
    <w:rsid w:val="002B6701"/>
    <w:rsid w:val="002B6E5C"/>
    <w:rsid w:val="002B6EF1"/>
    <w:rsid w:val="002B7B14"/>
    <w:rsid w:val="002C0745"/>
    <w:rsid w:val="002C0D73"/>
    <w:rsid w:val="002C10B7"/>
    <w:rsid w:val="002C15DD"/>
    <w:rsid w:val="002C1FC1"/>
    <w:rsid w:val="002C27A2"/>
    <w:rsid w:val="002C289A"/>
    <w:rsid w:val="002C2F61"/>
    <w:rsid w:val="002C381B"/>
    <w:rsid w:val="002C41DE"/>
    <w:rsid w:val="002C49BF"/>
    <w:rsid w:val="002C5D40"/>
    <w:rsid w:val="002C5F11"/>
    <w:rsid w:val="002C6689"/>
    <w:rsid w:val="002C6C1B"/>
    <w:rsid w:val="002C6E21"/>
    <w:rsid w:val="002D04A3"/>
    <w:rsid w:val="002D0B4D"/>
    <w:rsid w:val="002D0E08"/>
    <w:rsid w:val="002D1712"/>
    <w:rsid w:val="002D1AE6"/>
    <w:rsid w:val="002D3125"/>
    <w:rsid w:val="002D4697"/>
    <w:rsid w:val="002D487C"/>
    <w:rsid w:val="002D5904"/>
    <w:rsid w:val="002D6FD3"/>
    <w:rsid w:val="002D74E6"/>
    <w:rsid w:val="002D7719"/>
    <w:rsid w:val="002E0601"/>
    <w:rsid w:val="002E0881"/>
    <w:rsid w:val="002E1E01"/>
    <w:rsid w:val="002E223A"/>
    <w:rsid w:val="002E35AE"/>
    <w:rsid w:val="002E3D0E"/>
    <w:rsid w:val="002E3DCE"/>
    <w:rsid w:val="002E45E0"/>
    <w:rsid w:val="002E4A9E"/>
    <w:rsid w:val="002E54D7"/>
    <w:rsid w:val="002E6651"/>
    <w:rsid w:val="002E6681"/>
    <w:rsid w:val="002E6829"/>
    <w:rsid w:val="002F09EC"/>
    <w:rsid w:val="002F16B4"/>
    <w:rsid w:val="002F1B6F"/>
    <w:rsid w:val="002F2260"/>
    <w:rsid w:val="002F272D"/>
    <w:rsid w:val="002F28F9"/>
    <w:rsid w:val="002F30DC"/>
    <w:rsid w:val="002F3475"/>
    <w:rsid w:val="002F4F20"/>
    <w:rsid w:val="002F510B"/>
    <w:rsid w:val="002F5708"/>
    <w:rsid w:val="002F591D"/>
    <w:rsid w:val="002F5AFB"/>
    <w:rsid w:val="002F5B95"/>
    <w:rsid w:val="002F6F05"/>
    <w:rsid w:val="002F7234"/>
    <w:rsid w:val="002F74C1"/>
    <w:rsid w:val="002F7C3C"/>
    <w:rsid w:val="002F7FDC"/>
    <w:rsid w:val="00300490"/>
    <w:rsid w:val="00300537"/>
    <w:rsid w:val="003006C0"/>
    <w:rsid w:val="0030098E"/>
    <w:rsid w:val="00302E97"/>
    <w:rsid w:val="003031C9"/>
    <w:rsid w:val="00303C5E"/>
    <w:rsid w:val="00305165"/>
    <w:rsid w:val="00305D37"/>
    <w:rsid w:val="00306169"/>
    <w:rsid w:val="0030661E"/>
    <w:rsid w:val="0030737B"/>
    <w:rsid w:val="0030790E"/>
    <w:rsid w:val="00310155"/>
    <w:rsid w:val="003101F7"/>
    <w:rsid w:val="00310956"/>
    <w:rsid w:val="00310B87"/>
    <w:rsid w:val="00310F9B"/>
    <w:rsid w:val="00311073"/>
    <w:rsid w:val="0031136D"/>
    <w:rsid w:val="00312515"/>
    <w:rsid w:val="003127A4"/>
    <w:rsid w:val="0031308C"/>
    <w:rsid w:val="00313787"/>
    <w:rsid w:val="0031440F"/>
    <w:rsid w:val="003146E2"/>
    <w:rsid w:val="003148E6"/>
    <w:rsid w:val="0031544F"/>
    <w:rsid w:val="0031728D"/>
    <w:rsid w:val="003208DA"/>
    <w:rsid w:val="00320B24"/>
    <w:rsid w:val="00320E26"/>
    <w:rsid w:val="00321009"/>
    <w:rsid w:val="003215A9"/>
    <w:rsid w:val="00321F0A"/>
    <w:rsid w:val="00323DDA"/>
    <w:rsid w:val="0032455E"/>
    <w:rsid w:val="00324EF1"/>
    <w:rsid w:val="003257C3"/>
    <w:rsid w:val="00325AA5"/>
    <w:rsid w:val="00325BCE"/>
    <w:rsid w:val="00326CF7"/>
    <w:rsid w:val="00326FBE"/>
    <w:rsid w:val="00326FF0"/>
    <w:rsid w:val="00327A06"/>
    <w:rsid w:val="00327DF9"/>
    <w:rsid w:val="003304EE"/>
    <w:rsid w:val="00330A92"/>
    <w:rsid w:val="003311F5"/>
    <w:rsid w:val="00331DA2"/>
    <w:rsid w:val="00331F6F"/>
    <w:rsid w:val="00332057"/>
    <w:rsid w:val="00332421"/>
    <w:rsid w:val="003326A9"/>
    <w:rsid w:val="00332BF7"/>
    <w:rsid w:val="0033318F"/>
    <w:rsid w:val="0033338E"/>
    <w:rsid w:val="00333471"/>
    <w:rsid w:val="00333A90"/>
    <w:rsid w:val="00333EE1"/>
    <w:rsid w:val="0033557C"/>
    <w:rsid w:val="00335AB7"/>
    <w:rsid w:val="00335BBC"/>
    <w:rsid w:val="00336BDA"/>
    <w:rsid w:val="00340619"/>
    <w:rsid w:val="00340947"/>
    <w:rsid w:val="00340E74"/>
    <w:rsid w:val="00340F8A"/>
    <w:rsid w:val="0034151E"/>
    <w:rsid w:val="003417AC"/>
    <w:rsid w:val="00342001"/>
    <w:rsid w:val="003425C9"/>
    <w:rsid w:val="003428B4"/>
    <w:rsid w:val="003429B0"/>
    <w:rsid w:val="0034304C"/>
    <w:rsid w:val="003437E5"/>
    <w:rsid w:val="00345325"/>
    <w:rsid w:val="003454C7"/>
    <w:rsid w:val="00345505"/>
    <w:rsid w:val="00345562"/>
    <w:rsid w:val="00346A5D"/>
    <w:rsid w:val="00347786"/>
    <w:rsid w:val="00347879"/>
    <w:rsid w:val="00350672"/>
    <w:rsid w:val="00350DB2"/>
    <w:rsid w:val="00350F2C"/>
    <w:rsid w:val="00351906"/>
    <w:rsid w:val="003523BC"/>
    <w:rsid w:val="00353342"/>
    <w:rsid w:val="00353495"/>
    <w:rsid w:val="003541C1"/>
    <w:rsid w:val="003557C9"/>
    <w:rsid w:val="00355A7A"/>
    <w:rsid w:val="003562C6"/>
    <w:rsid w:val="003565A6"/>
    <w:rsid w:val="0035691B"/>
    <w:rsid w:val="0035703A"/>
    <w:rsid w:val="00357891"/>
    <w:rsid w:val="00357C05"/>
    <w:rsid w:val="00357C1D"/>
    <w:rsid w:val="00357C20"/>
    <w:rsid w:val="0036037D"/>
    <w:rsid w:val="003603E7"/>
    <w:rsid w:val="00360B08"/>
    <w:rsid w:val="003616C9"/>
    <w:rsid w:val="00362E6A"/>
    <w:rsid w:val="00364002"/>
    <w:rsid w:val="003649E4"/>
    <w:rsid w:val="00365018"/>
    <w:rsid w:val="003700D4"/>
    <w:rsid w:val="0037018A"/>
    <w:rsid w:val="0037059B"/>
    <w:rsid w:val="003709F5"/>
    <w:rsid w:val="00372206"/>
    <w:rsid w:val="00372585"/>
    <w:rsid w:val="00372656"/>
    <w:rsid w:val="00372F15"/>
    <w:rsid w:val="00372F8B"/>
    <w:rsid w:val="003735AC"/>
    <w:rsid w:val="0037367B"/>
    <w:rsid w:val="00373893"/>
    <w:rsid w:val="003738A3"/>
    <w:rsid w:val="00374178"/>
    <w:rsid w:val="0037533D"/>
    <w:rsid w:val="003758D5"/>
    <w:rsid w:val="00376349"/>
    <w:rsid w:val="003774AC"/>
    <w:rsid w:val="003776C3"/>
    <w:rsid w:val="00380144"/>
    <w:rsid w:val="003809FF"/>
    <w:rsid w:val="00381029"/>
    <w:rsid w:val="003819F3"/>
    <w:rsid w:val="00382425"/>
    <w:rsid w:val="00383B75"/>
    <w:rsid w:val="00383CBF"/>
    <w:rsid w:val="003840CF"/>
    <w:rsid w:val="00384296"/>
    <w:rsid w:val="0038561F"/>
    <w:rsid w:val="00385B4B"/>
    <w:rsid w:val="00385BE4"/>
    <w:rsid w:val="00385E46"/>
    <w:rsid w:val="0038668D"/>
    <w:rsid w:val="003870CE"/>
    <w:rsid w:val="003901D5"/>
    <w:rsid w:val="00390287"/>
    <w:rsid w:val="003905E1"/>
    <w:rsid w:val="0039077C"/>
    <w:rsid w:val="00391807"/>
    <w:rsid w:val="00391B2B"/>
    <w:rsid w:val="00392744"/>
    <w:rsid w:val="003928DA"/>
    <w:rsid w:val="00394D41"/>
    <w:rsid w:val="003957D0"/>
    <w:rsid w:val="00396D72"/>
    <w:rsid w:val="00397058"/>
    <w:rsid w:val="0039799C"/>
    <w:rsid w:val="00397A8A"/>
    <w:rsid w:val="00397ABA"/>
    <w:rsid w:val="003A017B"/>
    <w:rsid w:val="003A02D4"/>
    <w:rsid w:val="003A0447"/>
    <w:rsid w:val="003A0B63"/>
    <w:rsid w:val="003A11AD"/>
    <w:rsid w:val="003A1209"/>
    <w:rsid w:val="003A131A"/>
    <w:rsid w:val="003A1CF0"/>
    <w:rsid w:val="003A2258"/>
    <w:rsid w:val="003A27E3"/>
    <w:rsid w:val="003A3510"/>
    <w:rsid w:val="003A44E3"/>
    <w:rsid w:val="003A480A"/>
    <w:rsid w:val="003A5FB5"/>
    <w:rsid w:val="003A62DF"/>
    <w:rsid w:val="003A65FD"/>
    <w:rsid w:val="003A6C04"/>
    <w:rsid w:val="003A6DB1"/>
    <w:rsid w:val="003A74CE"/>
    <w:rsid w:val="003B15A3"/>
    <w:rsid w:val="003B1DE2"/>
    <w:rsid w:val="003B243F"/>
    <w:rsid w:val="003B2479"/>
    <w:rsid w:val="003B30BF"/>
    <w:rsid w:val="003B496C"/>
    <w:rsid w:val="003B54A1"/>
    <w:rsid w:val="003B54CA"/>
    <w:rsid w:val="003B6116"/>
    <w:rsid w:val="003B64A6"/>
    <w:rsid w:val="003B6534"/>
    <w:rsid w:val="003B7934"/>
    <w:rsid w:val="003B7F3E"/>
    <w:rsid w:val="003C0002"/>
    <w:rsid w:val="003C01A3"/>
    <w:rsid w:val="003C08D8"/>
    <w:rsid w:val="003C0B56"/>
    <w:rsid w:val="003C0C07"/>
    <w:rsid w:val="003C1517"/>
    <w:rsid w:val="003C264A"/>
    <w:rsid w:val="003C2F27"/>
    <w:rsid w:val="003C37AD"/>
    <w:rsid w:val="003C3B90"/>
    <w:rsid w:val="003C4B07"/>
    <w:rsid w:val="003C4D28"/>
    <w:rsid w:val="003C7501"/>
    <w:rsid w:val="003C7A61"/>
    <w:rsid w:val="003C7A6A"/>
    <w:rsid w:val="003D0FED"/>
    <w:rsid w:val="003D2941"/>
    <w:rsid w:val="003D2F5D"/>
    <w:rsid w:val="003D3A0D"/>
    <w:rsid w:val="003D4A93"/>
    <w:rsid w:val="003D55C8"/>
    <w:rsid w:val="003D67FD"/>
    <w:rsid w:val="003D71AF"/>
    <w:rsid w:val="003D7554"/>
    <w:rsid w:val="003E02AC"/>
    <w:rsid w:val="003E0A22"/>
    <w:rsid w:val="003E2B1A"/>
    <w:rsid w:val="003E2E0E"/>
    <w:rsid w:val="003E3CC1"/>
    <w:rsid w:val="003E3D70"/>
    <w:rsid w:val="003E5A4B"/>
    <w:rsid w:val="003E5C43"/>
    <w:rsid w:val="003E6AE1"/>
    <w:rsid w:val="003E6C65"/>
    <w:rsid w:val="003E759A"/>
    <w:rsid w:val="003F07E7"/>
    <w:rsid w:val="003F0AAD"/>
    <w:rsid w:val="003F12C1"/>
    <w:rsid w:val="003F1AD3"/>
    <w:rsid w:val="003F1C4E"/>
    <w:rsid w:val="003F2721"/>
    <w:rsid w:val="003F2C9C"/>
    <w:rsid w:val="003F37D0"/>
    <w:rsid w:val="003F3ABA"/>
    <w:rsid w:val="003F407F"/>
    <w:rsid w:val="003F454E"/>
    <w:rsid w:val="003F45C9"/>
    <w:rsid w:val="003F4796"/>
    <w:rsid w:val="003F5782"/>
    <w:rsid w:val="003F6E78"/>
    <w:rsid w:val="003F7180"/>
    <w:rsid w:val="003F72F5"/>
    <w:rsid w:val="003F7B30"/>
    <w:rsid w:val="00400C38"/>
    <w:rsid w:val="00401F81"/>
    <w:rsid w:val="00402AD3"/>
    <w:rsid w:val="00403E17"/>
    <w:rsid w:val="00404470"/>
    <w:rsid w:val="00405A87"/>
    <w:rsid w:val="0040655B"/>
    <w:rsid w:val="004067C1"/>
    <w:rsid w:val="00411A4D"/>
    <w:rsid w:val="00412278"/>
    <w:rsid w:val="004135DF"/>
    <w:rsid w:val="00413A7A"/>
    <w:rsid w:val="0041445E"/>
    <w:rsid w:val="004147CC"/>
    <w:rsid w:val="00414F38"/>
    <w:rsid w:val="0041528A"/>
    <w:rsid w:val="0041537E"/>
    <w:rsid w:val="00415572"/>
    <w:rsid w:val="00416C03"/>
    <w:rsid w:val="00416DAF"/>
    <w:rsid w:val="00421502"/>
    <w:rsid w:val="004215CA"/>
    <w:rsid w:val="0042164B"/>
    <w:rsid w:val="004217D1"/>
    <w:rsid w:val="00421A58"/>
    <w:rsid w:val="00423029"/>
    <w:rsid w:val="00423FF3"/>
    <w:rsid w:val="004243FC"/>
    <w:rsid w:val="00426715"/>
    <w:rsid w:val="00426B49"/>
    <w:rsid w:val="0042764C"/>
    <w:rsid w:val="00427AEE"/>
    <w:rsid w:val="00430129"/>
    <w:rsid w:val="00430313"/>
    <w:rsid w:val="00431020"/>
    <w:rsid w:val="00431BC4"/>
    <w:rsid w:val="00431CF1"/>
    <w:rsid w:val="004321DB"/>
    <w:rsid w:val="004323D8"/>
    <w:rsid w:val="00432C47"/>
    <w:rsid w:val="00435EBD"/>
    <w:rsid w:val="00435F7D"/>
    <w:rsid w:val="00436629"/>
    <w:rsid w:val="00436962"/>
    <w:rsid w:val="00437D9B"/>
    <w:rsid w:val="004401D3"/>
    <w:rsid w:val="00440923"/>
    <w:rsid w:val="004414F4"/>
    <w:rsid w:val="00441635"/>
    <w:rsid w:val="00441DAA"/>
    <w:rsid w:val="00441F38"/>
    <w:rsid w:val="00441F74"/>
    <w:rsid w:val="00443FB6"/>
    <w:rsid w:val="004441CC"/>
    <w:rsid w:val="0044499E"/>
    <w:rsid w:val="00444CA5"/>
    <w:rsid w:val="0044666C"/>
    <w:rsid w:val="00447EFE"/>
    <w:rsid w:val="00450819"/>
    <w:rsid w:val="00450FD7"/>
    <w:rsid w:val="00452417"/>
    <w:rsid w:val="00452625"/>
    <w:rsid w:val="00453109"/>
    <w:rsid w:val="00453657"/>
    <w:rsid w:val="0045374B"/>
    <w:rsid w:val="00453DA7"/>
    <w:rsid w:val="00454B35"/>
    <w:rsid w:val="00454D19"/>
    <w:rsid w:val="004556DF"/>
    <w:rsid w:val="004564B9"/>
    <w:rsid w:val="00460BD5"/>
    <w:rsid w:val="004610A4"/>
    <w:rsid w:val="0046131A"/>
    <w:rsid w:val="00461772"/>
    <w:rsid w:val="004617DE"/>
    <w:rsid w:val="0046238D"/>
    <w:rsid w:val="00462DDB"/>
    <w:rsid w:val="00463E6C"/>
    <w:rsid w:val="00464D39"/>
    <w:rsid w:val="00465996"/>
    <w:rsid w:val="00465DF7"/>
    <w:rsid w:val="004663A8"/>
    <w:rsid w:val="004665AA"/>
    <w:rsid w:val="0046728E"/>
    <w:rsid w:val="004679C1"/>
    <w:rsid w:val="00467D91"/>
    <w:rsid w:val="00470B0E"/>
    <w:rsid w:val="00471335"/>
    <w:rsid w:val="0047166B"/>
    <w:rsid w:val="004716C0"/>
    <w:rsid w:val="00471B92"/>
    <w:rsid w:val="00471D21"/>
    <w:rsid w:val="00473257"/>
    <w:rsid w:val="00473D97"/>
    <w:rsid w:val="00473F8D"/>
    <w:rsid w:val="004749E2"/>
    <w:rsid w:val="00475FCB"/>
    <w:rsid w:val="00477C48"/>
    <w:rsid w:val="00477F0E"/>
    <w:rsid w:val="00480145"/>
    <w:rsid w:val="00480AAD"/>
    <w:rsid w:val="00480B20"/>
    <w:rsid w:val="00480CD1"/>
    <w:rsid w:val="00481367"/>
    <w:rsid w:val="00481E01"/>
    <w:rsid w:val="00481E6B"/>
    <w:rsid w:val="00482023"/>
    <w:rsid w:val="004829C1"/>
    <w:rsid w:val="004836A5"/>
    <w:rsid w:val="00485989"/>
    <w:rsid w:val="004864E5"/>
    <w:rsid w:val="00486FDE"/>
    <w:rsid w:val="00487BA9"/>
    <w:rsid w:val="00487CF0"/>
    <w:rsid w:val="00490107"/>
    <w:rsid w:val="00490639"/>
    <w:rsid w:val="004915AC"/>
    <w:rsid w:val="004922F8"/>
    <w:rsid w:val="0049253E"/>
    <w:rsid w:val="00492D2B"/>
    <w:rsid w:val="004941B9"/>
    <w:rsid w:val="00494A5C"/>
    <w:rsid w:val="00494D0B"/>
    <w:rsid w:val="004959DD"/>
    <w:rsid w:val="004962CF"/>
    <w:rsid w:val="0049649F"/>
    <w:rsid w:val="00497201"/>
    <w:rsid w:val="00497AD0"/>
    <w:rsid w:val="00497DF7"/>
    <w:rsid w:val="00497E96"/>
    <w:rsid w:val="004A09C2"/>
    <w:rsid w:val="004A0BB8"/>
    <w:rsid w:val="004A1155"/>
    <w:rsid w:val="004A1203"/>
    <w:rsid w:val="004A16B8"/>
    <w:rsid w:val="004A1FD5"/>
    <w:rsid w:val="004A2FAA"/>
    <w:rsid w:val="004A3B9F"/>
    <w:rsid w:val="004A41D0"/>
    <w:rsid w:val="004A4270"/>
    <w:rsid w:val="004A48A5"/>
    <w:rsid w:val="004A4A41"/>
    <w:rsid w:val="004A567E"/>
    <w:rsid w:val="004A648A"/>
    <w:rsid w:val="004A658E"/>
    <w:rsid w:val="004A6790"/>
    <w:rsid w:val="004A74D9"/>
    <w:rsid w:val="004A7517"/>
    <w:rsid w:val="004B14ED"/>
    <w:rsid w:val="004B1897"/>
    <w:rsid w:val="004B4566"/>
    <w:rsid w:val="004B5359"/>
    <w:rsid w:val="004B5516"/>
    <w:rsid w:val="004B57CF"/>
    <w:rsid w:val="004B6B77"/>
    <w:rsid w:val="004C0BA3"/>
    <w:rsid w:val="004C0E0A"/>
    <w:rsid w:val="004C16CD"/>
    <w:rsid w:val="004C1917"/>
    <w:rsid w:val="004C2311"/>
    <w:rsid w:val="004C2711"/>
    <w:rsid w:val="004C29D8"/>
    <w:rsid w:val="004C4594"/>
    <w:rsid w:val="004C4E0C"/>
    <w:rsid w:val="004C551D"/>
    <w:rsid w:val="004C5739"/>
    <w:rsid w:val="004C64E4"/>
    <w:rsid w:val="004C6BA9"/>
    <w:rsid w:val="004C75CA"/>
    <w:rsid w:val="004C7774"/>
    <w:rsid w:val="004C7AD3"/>
    <w:rsid w:val="004D0448"/>
    <w:rsid w:val="004D0780"/>
    <w:rsid w:val="004D084E"/>
    <w:rsid w:val="004D0F5C"/>
    <w:rsid w:val="004D1E22"/>
    <w:rsid w:val="004D37E2"/>
    <w:rsid w:val="004D493D"/>
    <w:rsid w:val="004D52C0"/>
    <w:rsid w:val="004D613D"/>
    <w:rsid w:val="004D67E7"/>
    <w:rsid w:val="004D7226"/>
    <w:rsid w:val="004D73DB"/>
    <w:rsid w:val="004D7A24"/>
    <w:rsid w:val="004D7C6D"/>
    <w:rsid w:val="004E00B0"/>
    <w:rsid w:val="004E05EE"/>
    <w:rsid w:val="004E137D"/>
    <w:rsid w:val="004E17EF"/>
    <w:rsid w:val="004E1A11"/>
    <w:rsid w:val="004E1D5E"/>
    <w:rsid w:val="004E1F56"/>
    <w:rsid w:val="004E28E0"/>
    <w:rsid w:val="004E3111"/>
    <w:rsid w:val="004E3BBD"/>
    <w:rsid w:val="004E49F3"/>
    <w:rsid w:val="004E4A29"/>
    <w:rsid w:val="004E55E3"/>
    <w:rsid w:val="004E5821"/>
    <w:rsid w:val="004E5EF5"/>
    <w:rsid w:val="004E6C02"/>
    <w:rsid w:val="004E71C3"/>
    <w:rsid w:val="004E7243"/>
    <w:rsid w:val="004F05A2"/>
    <w:rsid w:val="004F0BD6"/>
    <w:rsid w:val="004F0D22"/>
    <w:rsid w:val="004F0EAC"/>
    <w:rsid w:val="004F11A6"/>
    <w:rsid w:val="004F272D"/>
    <w:rsid w:val="004F2E25"/>
    <w:rsid w:val="004F3A49"/>
    <w:rsid w:val="004F4164"/>
    <w:rsid w:val="004F55EE"/>
    <w:rsid w:val="004F5B11"/>
    <w:rsid w:val="004F5E85"/>
    <w:rsid w:val="004F7174"/>
    <w:rsid w:val="004F718C"/>
    <w:rsid w:val="004F7711"/>
    <w:rsid w:val="005000A3"/>
    <w:rsid w:val="0050077B"/>
    <w:rsid w:val="00501246"/>
    <w:rsid w:val="00501342"/>
    <w:rsid w:val="00501478"/>
    <w:rsid w:val="00501568"/>
    <w:rsid w:val="005019F4"/>
    <w:rsid w:val="00501A68"/>
    <w:rsid w:val="00501C82"/>
    <w:rsid w:val="00501E87"/>
    <w:rsid w:val="00504A84"/>
    <w:rsid w:val="00504CA8"/>
    <w:rsid w:val="00504FAD"/>
    <w:rsid w:val="0050551A"/>
    <w:rsid w:val="00505F74"/>
    <w:rsid w:val="00505FBA"/>
    <w:rsid w:val="00506007"/>
    <w:rsid w:val="00506448"/>
    <w:rsid w:val="0050645C"/>
    <w:rsid w:val="005069AF"/>
    <w:rsid w:val="00506DBC"/>
    <w:rsid w:val="00506E99"/>
    <w:rsid w:val="0050753E"/>
    <w:rsid w:val="00507811"/>
    <w:rsid w:val="00507831"/>
    <w:rsid w:val="00507AFE"/>
    <w:rsid w:val="005101DC"/>
    <w:rsid w:val="005105A1"/>
    <w:rsid w:val="00510B42"/>
    <w:rsid w:val="00511709"/>
    <w:rsid w:val="00512E0A"/>
    <w:rsid w:val="005131E2"/>
    <w:rsid w:val="0051369A"/>
    <w:rsid w:val="00513C63"/>
    <w:rsid w:val="00514B6A"/>
    <w:rsid w:val="00515353"/>
    <w:rsid w:val="005153D0"/>
    <w:rsid w:val="00515893"/>
    <w:rsid w:val="00515E50"/>
    <w:rsid w:val="00516A34"/>
    <w:rsid w:val="00520411"/>
    <w:rsid w:val="00520749"/>
    <w:rsid w:val="00522444"/>
    <w:rsid w:val="00523B50"/>
    <w:rsid w:val="00523C05"/>
    <w:rsid w:val="00524648"/>
    <w:rsid w:val="00524688"/>
    <w:rsid w:val="005247EF"/>
    <w:rsid w:val="00524DC6"/>
    <w:rsid w:val="0052520C"/>
    <w:rsid w:val="00527032"/>
    <w:rsid w:val="00527920"/>
    <w:rsid w:val="0053013B"/>
    <w:rsid w:val="00530970"/>
    <w:rsid w:val="005313AC"/>
    <w:rsid w:val="0053148C"/>
    <w:rsid w:val="00531AB4"/>
    <w:rsid w:val="00532475"/>
    <w:rsid w:val="005338A9"/>
    <w:rsid w:val="00534689"/>
    <w:rsid w:val="005349E4"/>
    <w:rsid w:val="00535C1D"/>
    <w:rsid w:val="00535E4B"/>
    <w:rsid w:val="0053728A"/>
    <w:rsid w:val="00537734"/>
    <w:rsid w:val="00537C30"/>
    <w:rsid w:val="005401F7"/>
    <w:rsid w:val="0054099C"/>
    <w:rsid w:val="00540C7B"/>
    <w:rsid w:val="00540D06"/>
    <w:rsid w:val="00540D5E"/>
    <w:rsid w:val="0054100C"/>
    <w:rsid w:val="00541957"/>
    <w:rsid w:val="00542079"/>
    <w:rsid w:val="00542B64"/>
    <w:rsid w:val="00542DA3"/>
    <w:rsid w:val="00544F80"/>
    <w:rsid w:val="005453A3"/>
    <w:rsid w:val="00545618"/>
    <w:rsid w:val="00547291"/>
    <w:rsid w:val="00547306"/>
    <w:rsid w:val="0054730C"/>
    <w:rsid w:val="00547885"/>
    <w:rsid w:val="005508CF"/>
    <w:rsid w:val="00551912"/>
    <w:rsid w:val="005519F1"/>
    <w:rsid w:val="00552252"/>
    <w:rsid w:val="0055235C"/>
    <w:rsid w:val="0055270C"/>
    <w:rsid w:val="0055287C"/>
    <w:rsid w:val="0055288B"/>
    <w:rsid w:val="00553233"/>
    <w:rsid w:val="00553945"/>
    <w:rsid w:val="00553C41"/>
    <w:rsid w:val="00554E1A"/>
    <w:rsid w:val="0055503D"/>
    <w:rsid w:val="00555620"/>
    <w:rsid w:val="005559D1"/>
    <w:rsid w:val="0055606F"/>
    <w:rsid w:val="00556264"/>
    <w:rsid w:val="0055671E"/>
    <w:rsid w:val="005568DE"/>
    <w:rsid w:val="0056042B"/>
    <w:rsid w:val="005605C4"/>
    <w:rsid w:val="00560CBE"/>
    <w:rsid w:val="0056164B"/>
    <w:rsid w:val="00562176"/>
    <w:rsid w:val="005643D9"/>
    <w:rsid w:val="005652F8"/>
    <w:rsid w:val="0056531C"/>
    <w:rsid w:val="005657DC"/>
    <w:rsid w:val="00566189"/>
    <w:rsid w:val="00566EFE"/>
    <w:rsid w:val="005677B6"/>
    <w:rsid w:val="00567872"/>
    <w:rsid w:val="00567881"/>
    <w:rsid w:val="00570297"/>
    <w:rsid w:val="005709E2"/>
    <w:rsid w:val="00570BAC"/>
    <w:rsid w:val="00571D81"/>
    <w:rsid w:val="00572B39"/>
    <w:rsid w:val="00573880"/>
    <w:rsid w:val="00573C82"/>
    <w:rsid w:val="0057455E"/>
    <w:rsid w:val="005745E9"/>
    <w:rsid w:val="00574875"/>
    <w:rsid w:val="005749F9"/>
    <w:rsid w:val="00574DB6"/>
    <w:rsid w:val="00581286"/>
    <w:rsid w:val="00581F34"/>
    <w:rsid w:val="0058222D"/>
    <w:rsid w:val="0058412F"/>
    <w:rsid w:val="00585396"/>
    <w:rsid w:val="0058651E"/>
    <w:rsid w:val="00586C03"/>
    <w:rsid w:val="00587CE5"/>
    <w:rsid w:val="00590884"/>
    <w:rsid w:val="00590C77"/>
    <w:rsid w:val="00590F5F"/>
    <w:rsid w:val="00591E88"/>
    <w:rsid w:val="00593093"/>
    <w:rsid w:val="005931D5"/>
    <w:rsid w:val="00593560"/>
    <w:rsid w:val="00593990"/>
    <w:rsid w:val="005946C4"/>
    <w:rsid w:val="00595946"/>
    <w:rsid w:val="0059649B"/>
    <w:rsid w:val="00596517"/>
    <w:rsid w:val="00596AC2"/>
    <w:rsid w:val="00597CD5"/>
    <w:rsid w:val="00597D08"/>
    <w:rsid w:val="005A014F"/>
    <w:rsid w:val="005A01D6"/>
    <w:rsid w:val="005A0328"/>
    <w:rsid w:val="005A059A"/>
    <w:rsid w:val="005A1012"/>
    <w:rsid w:val="005A36C2"/>
    <w:rsid w:val="005A3ECB"/>
    <w:rsid w:val="005A44AB"/>
    <w:rsid w:val="005A4907"/>
    <w:rsid w:val="005A531A"/>
    <w:rsid w:val="005A59C1"/>
    <w:rsid w:val="005A646F"/>
    <w:rsid w:val="005A770B"/>
    <w:rsid w:val="005A7A83"/>
    <w:rsid w:val="005A7C1A"/>
    <w:rsid w:val="005B0364"/>
    <w:rsid w:val="005B087D"/>
    <w:rsid w:val="005B0BAE"/>
    <w:rsid w:val="005B0E42"/>
    <w:rsid w:val="005B198C"/>
    <w:rsid w:val="005B1AE2"/>
    <w:rsid w:val="005B239F"/>
    <w:rsid w:val="005B2B5F"/>
    <w:rsid w:val="005B2DEC"/>
    <w:rsid w:val="005B3361"/>
    <w:rsid w:val="005B3CBA"/>
    <w:rsid w:val="005B61D7"/>
    <w:rsid w:val="005B64D1"/>
    <w:rsid w:val="005B7A63"/>
    <w:rsid w:val="005B7BDF"/>
    <w:rsid w:val="005C0274"/>
    <w:rsid w:val="005C043A"/>
    <w:rsid w:val="005C09B8"/>
    <w:rsid w:val="005C1197"/>
    <w:rsid w:val="005C12BE"/>
    <w:rsid w:val="005C13E4"/>
    <w:rsid w:val="005C15D8"/>
    <w:rsid w:val="005C1F1A"/>
    <w:rsid w:val="005C3A08"/>
    <w:rsid w:val="005C47C3"/>
    <w:rsid w:val="005C5283"/>
    <w:rsid w:val="005C5570"/>
    <w:rsid w:val="005C592F"/>
    <w:rsid w:val="005C6A61"/>
    <w:rsid w:val="005C7E3B"/>
    <w:rsid w:val="005D04A3"/>
    <w:rsid w:val="005D0554"/>
    <w:rsid w:val="005D05FF"/>
    <w:rsid w:val="005D17EE"/>
    <w:rsid w:val="005D1B5B"/>
    <w:rsid w:val="005D24A0"/>
    <w:rsid w:val="005D2D13"/>
    <w:rsid w:val="005D3024"/>
    <w:rsid w:val="005D3583"/>
    <w:rsid w:val="005D3E8D"/>
    <w:rsid w:val="005D52DE"/>
    <w:rsid w:val="005D59B2"/>
    <w:rsid w:val="005D5A47"/>
    <w:rsid w:val="005D6823"/>
    <w:rsid w:val="005D6F04"/>
    <w:rsid w:val="005E0A5D"/>
    <w:rsid w:val="005E0C44"/>
    <w:rsid w:val="005E159E"/>
    <w:rsid w:val="005E21B4"/>
    <w:rsid w:val="005E3102"/>
    <w:rsid w:val="005E3D92"/>
    <w:rsid w:val="005E3D99"/>
    <w:rsid w:val="005E4136"/>
    <w:rsid w:val="005E415B"/>
    <w:rsid w:val="005E56C2"/>
    <w:rsid w:val="005E5E5E"/>
    <w:rsid w:val="005E5FF1"/>
    <w:rsid w:val="005E607F"/>
    <w:rsid w:val="005E628C"/>
    <w:rsid w:val="005E6314"/>
    <w:rsid w:val="005E6479"/>
    <w:rsid w:val="005E6899"/>
    <w:rsid w:val="005E694A"/>
    <w:rsid w:val="005E7B68"/>
    <w:rsid w:val="005F08F3"/>
    <w:rsid w:val="005F1D1F"/>
    <w:rsid w:val="005F267D"/>
    <w:rsid w:val="005F2947"/>
    <w:rsid w:val="005F3970"/>
    <w:rsid w:val="005F46C4"/>
    <w:rsid w:val="005F4DD8"/>
    <w:rsid w:val="005F55AD"/>
    <w:rsid w:val="005F56CE"/>
    <w:rsid w:val="005F5DC1"/>
    <w:rsid w:val="005F6486"/>
    <w:rsid w:val="005F65EE"/>
    <w:rsid w:val="005F6C42"/>
    <w:rsid w:val="005F7971"/>
    <w:rsid w:val="005F79D8"/>
    <w:rsid w:val="0060145D"/>
    <w:rsid w:val="006024E6"/>
    <w:rsid w:val="00602503"/>
    <w:rsid w:val="006029B5"/>
    <w:rsid w:val="00602D1B"/>
    <w:rsid w:val="00602F53"/>
    <w:rsid w:val="00603331"/>
    <w:rsid w:val="00604707"/>
    <w:rsid w:val="00605184"/>
    <w:rsid w:val="00605D4B"/>
    <w:rsid w:val="00605F62"/>
    <w:rsid w:val="00605FD0"/>
    <w:rsid w:val="0060671C"/>
    <w:rsid w:val="00606809"/>
    <w:rsid w:val="006069A9"/>
    <w:rsid w:val="00606F15"/>
    <w:rsid w:val="00607FCC"/>
    <w:rsid w:val="0061031F"/>
    <w:rsid w:val="00611055"/>
    <w:rsid w:val="006114BF"/>
    <w:rsid w:val="00611AC4"/>
    <w:rsid w:val="00611B80"/>
    <w:rsid w:val="006126E8"/>
    <w:rsid w:val="00612AB9"/>
    <w:rsid w:val="00612D3B"/>
    <w:rsid w:val="00612E21"/>
    <w:rsid w:val="00613258"/>
    <w:rsid w:val="00613410"/>
    <w:rsid w:val="00613904"/>
    <w:rsid w:val="00614035"/>
    <w:rsid w:val="006142B1"/>
    <w:rsid w:val="0061495B"/>
    <w:rsid w:val="00614BC9"/>
    <w:rsid w:val="00614CFB"/>
    <w:rsid w:val="00614EA1"/>
    <w:rsid w:val="006158C2"/>
    <w:rsid w:val="00615BF0"/>
    <w:rsid w:val="00616F4B"/>
    <w:rsid w:val="006170E0"/>
    <w:rsid w:val="00617781"/>
    <w:rsid w:val="006179F3"/>
    <w:rsid w:val="00617E3E"/>
    <w:rsid w:val="0062051B"/>
    <w:rsid w:val="00620557"/>
    <w:rsid w:val="0062144F"/>
    <w:rsid w:val="00621F76"/>
    <w:rsid w:val="0062248B"/>
    <w:rsid w:val="006225EB"/>
    <w:rsid w:val="00622A1A"/>
    <w:rsid w:val="00622B01"/>
    <w:rsid w:val="00622FCE"/>
    <w:rsid w:val="00624A2D"/>
    <w:rsid w:val="00624DD0"/>
    <w:rsid w:val="0062553B"/>
    <w:rsid w:val="006255EF"/>
    <w:rsid w:val="0062662D"/>
    <w:rsid w:val="00627F06"/>
    <w:rsid w:val="00630718"/>
    <w:rsid w:val="00630C5A"/>
    <w:rsid w:val="00631256"/>
    <w:rsid w:val="00631421"/>
    <w:rsid w:val="00631A91"/>
    <w:rsid w:val="006330C4"/>
    <w:rsid w:val="006333AE"/>
    <w:rsid w:val="00633549"/>
    <w:rsid w:val="006349E0"/>
    <w:rsid w:val="006358CC"/>
    <w:rsid w:val="00636434"/>
    <w:rsid w:val="006368CF"/>
    <w:rsid w:val="00636CCD"/>
    <w:rsid w:val="00637600"/>
    <w:rsid w:val="006378C8"/>
    <w:rsid w:val="00637C71"/>
    <w:rsid w:val="00640076"/>
    <w:rsid w:val="0064024A"/>
    <w:rsid w:val="0064026B"/>
    <w:rsid w:val="006404BC"/>
    <w:rsid w:val="006407AF"/>
    <w:rsid w:val="0064185C"/>
    <w:rsid w:val="00641FC3"/>
    <w:rsid w:val="00642261"/>
    <w:rsid w:val="0064268F"/>
    <w:rsid w:val="00642DA3"/>
    <w:rsid w:val="006438E9"/>
    <w:rsid w:val="0064474D"/>
    <w:rsid w:val="00645625"/>
    <w:rsid w:val="00645FF4"/>
    <w:rsid w:val="0064617D"/>
    <w:rsid w:val="00646E28"/>
    <w:rsid w:val="00647A51"/>
    <w:rsid w:val="00650636"/>
    <w:rsid w:val="00650B76"/>
    <w:rsid w:val="00653E8C"/>
    <w:rsid w:val="00655ADF"/>
    <w:rsid w:val="00655AF4"/>
    <w:rsid w:val="00655D68"/>
    <w:rsid w:val="006563C6"/>
    <w:rsid w:val="0065646E"/>
    <w:rsid w:val="00657D4E"/>
    <w:rsid w:val="00660BBE"/>
    <w:rsid w:val="00661B81"/>
    <w:rsid w:val="00663C61"/>
    <w:rsid w:val="00663EE3"/>
    <w:rsid w:val="0066418D"/>
    <w:rsid w:val="0066499E"/>
    <w:rsid w:val="00664CC0"/>
    <w:rsid w:val="006666A8"/>
    <w:rsid w:val="00666806"/>
    <w:rsid w:val="006672DB"/>
    <w:rsid w:val="0066764C"/>
    <w:rsid w:val="006677B0"/>
    <w:rsid w:val="00667D0C"/>
    <w:rsid w:val="00670255"/>
    <w:rsid w:val="00671175"/>
    <w:rsid w:val="00672555"/>
    <w:rsid w:val="00672AE8"/>
    <w:rsid w:val="00672B41"/>
    <w:rsid w:val="006730F9"/>
    <w:rsid w:val="006732ED"/>
    <w:rsid w:val="00673620"/>
    <w:rsid w:val="0067495E"/>
    <w:rsid w:val="00674F18"/>
    <w:rsid w:val="00676293"/>
    <w:rsid w:val="0067735F"/>
    <w:rsid w:val="006773C3"/>
    <w:rsid w:val="006777B7"/>
    <w:rsid w:val="00680C4C"/>
    <w:rsid w:val="00681E2F"/>
    <w:rsid w:val="00682388"/>
    <w:rsid w:val="006825F0"/>
    <w:rsid w:val="006829F0"/>
    <w:rsid w:val="00682D3B"/>
    <w:rsid w:val="00683014"/>
    <w:rsid w:val="006830B5"/>
    <w:rsid w:val="00683670"/>
    <w:rsid w:val="00683B53"/>
    <w:rsid w:val="00683D65"/>
    <w:rsid w:val="00684EF2"/>
    <w:rsid w:val="00686297"/>
    <w:rsid w:val="00686500"/>
    <w:rsid w:val="0068694F"/>
    <w:rsid w:val="006900FA"/>
    <w:rsid w:val="00691010"/>
    <w:rsid w:val="00691263"/>
    <w:rsid w:val="00691C64"/>
    <w:rsid w:val="00692E8A"/>
    <w:rsid w:val="006931BB"/>
    <w:rsid w:val="00693282"/>
    <w:rsid w:val="0069510E"/>
    <w:rsid w:val="00695290"/>
    <w:rsid w:val="0069536B"/>
    <w:rsid w:val="006955B4"/>
    <w:rsid w:val="006959DF"/>
    <w:rsid w:val="00697ADB"/>
    <w:rsid w:val="006A0060"/>
    <w:rsid w:val="006A048F"/>
    <w:rsid w:val="006A1C3C"/>
    <w:rsid w:val="006A36FB"/>
    <w:rsid w:val="006A44C3"/>
    <w:rsid w:val="006A5192"/>
    <w:rsid w:val="006A5D56"/>
    <w:rsid w:val="006A60C4"/>
    <w:rsid w:val="006A7209"/>
    <w:rsid w:val="006A76D2"/>
    <w:rsid w:val="006A79B6"/>
    <w:rsid w:val="006A7A45"/>
    <w:rsid w:val="006B02ED"/>
    <w:rsid w:val="006B0B14"/>
    <w:rsid w:val="006B212B"/>
    <w:rsid w:val="006B2282"/>
    <w:rsid w:val="006B3A83"/>
    <w:rsid w:val="006B3D4D"/>
    <w:rsid w:val="006B3E96"/>
    <w:rsid w:val="006B3EBE"/>
    <w:rsid w:val="006B496E"/>
    <w:rsid w:val="006B4B8A"/>
    <w:rsid w:val="006B56BE"/>
    <w:rsid w:val="006B5A63"/>
    <w:rsid w:val="006B6066"/>
    <w:rsid w:val="006B681A"/>
    <w:rsid w:val="006B6C23"/>
    <w:rsid w:val="006B6D06"/>
    <w:rsid w:val="006B78DB"/>
    <w:rsid w:val="006B7ECC"/>
    <w:rsid w:val="006C0CD4"/>
    <w:rsid w:val="006C0F9F"/>
    <w:rsid w:val="006C1169"/>
    <w:rsid w:val="006C13E2"/>
    <w:rsid w:val="006C1A71"/>
    <w:rsid w:val="006C2972"/>
    <w:rsid w:val="006C29B4"/>
    <w:rsid w:val="006C2C85"/>
    <w:rsid w:val="006C3B7D"/>
    <w:rsid w:val="006C3BDE"/>
    <w:rsid w:val="006C48F8"/>
    <w:rsid w:val="006C4ACB"/>
    <w:rsid w:val="006C4B40"/>
    <w:rsid w:val="006C5334"/>
    <w:rsid w:val="006C587E"/>
    <w:rsid w:val="006C7636"/>
    <w:rsid w:val="006C79BB"/>
    <w:rsid w:val="006C7BFA"/>
    <w:rsid w:val="006D046B"/>
    <w:rsid w:val="006D0B63"/>
    <w:rsid w:val="006D125F"/>
    <w:rsid w:val="006D3303"/>
    <w:rsid w:val="006D4A9C"/>
    <w:rsid w:val="006D4BBC"/>
    <w:rsid w:val="006D63E6"/>
    <w:rsid w:val="006D6A2C"/>
    <w:rsid w:val="006E03AD"/>
    <w:rsid w:val="006E0AA8"/>
    <w:rsid w:val="006E1CFF"/>
    <w:rsid w:val="006E1D34"/>
    <w:rsid w:val="006E305A"/>
    <w:rsid w:val="006E3456"/>
    <w:rsid w:val="006E3703"/>
    <w:rsid w:val="006E3B96"/>
    <w:rsid w:val="006E3D79"/>
    <w:rsid w:val="006E4913"/>
    <w:rsid w:val="006E5474"/>
    <w:rsid w:val="006E55B2"/>
    <w:rsid w:val="006E5F5A"/>
    <w:rsid w:val="006F0381"/>
    <w:rsid w:val="006F28DA"/>
    <w:rsid w:val="006F3860"/>
    <w:rsid w:val="006F3CFA"/>
    <w:rsid w:val="006F4390"/>
    <w:rsid w:val="006F4FD1"/>
    <w:rsid w:val="006F53D1"/>
    <w:rsid w:val="006F5895"/>
    <w:rsid w:val="006F64EA"/>
    <w:rsid w:val="006F749A"/>
    <w:rsid w:val="006F7652"/>
    <w:rsid w:val="006F7B82"/>
    <w:rsid w:val="006F7D43"/>
    <w:rsid w:val="00700541"/>
    <w:rsid w:val="00700926"/>
    <w:rsid w:val="00700CB0"/>
    <w:rsid w:val="00701A68"/>
    <w:rsid w:val="00701F66"/>
    <w:rsid w:val="00702275"/>
    <w:rsid w:val="007027EF"/>
    <w:rsid w:val="00703E01"/>
    <w:rsid w:val="00704656"/>
    <w:rsid w:val="00704AFB"/>
    <w:rsid w:val="007065B1"/>
    <w:rsid w:val="00707688"/>
    <w:rsid w:val="00707BF3"/>
    <w:rsid w:val="00710390"/>
    <w:rsid w:val="0071207F"/>
    <w:rsid w:val="00712387"/>
    <w:rsid w:val="00712622"/>
    <w:rsid w:val="00713142"/>
    <w:rsid w:val="00713E59"/>
    <w:rsid w:val="0071418B"/>
    <w:rsid w:val="0071456F"/>
    <w:rsid w:val="0071552F"/>
    <w:rsid w:val="00715B2C"/>
    <w:rsid w:val="007162AE"/>
    <w:rsid w:val="007165BD"/>
    <w:rsid w:val="00716D26"/>
    <w:rsid w:val="00716E66"/>
    <w:rsid w:val="00717336"/>
    <w:rsid w:val="0071740C"/>
    <w:rsid w:val="00717716"/>
    <w:rsid w:val="00717C6A"/>
    <w:rsid w:val="00717EA8"/>
    <w:rsid w:val="00720043"/>
    <w:rsid w:val="007208C1"/>
    <w:rsid w:val="007209F1"/>
    <w:rsid w:val="00720A79"/>
    <w:rsid w:val="00720B29"/>
    <w:rsid w:val="00720BEE"/>
    <w:rsid w:val="0072240C"/>
    <w:rsid w:val="007250CC"/>
    <w:rsid w:val="00725409"/>
    <w:rsid w:val="00726E39"/>
    <w:rsid w:val="007271A8"/>
    <w:rsid w:val="00727727"/>
    <w:rsid w:val="00730E62"/>
    <w:rsid w:val="007316B8"/>
    <w:rsid w:val="00734C36"/>
    <w:rsid w:val="00734E97"/>
    <w:rsid w:val="00735B42"/>
    <w:rsid w:val="0073614E"/>
    <w:rsid w:val="007361AA"/>
    <w:rsid w:val="00736663"/>
    <w:rsid w:val="00737AF5"/>
    <w:rsid w:val="00740E91"/>
    <w:rsid w:val="00741708"/>
    <w:rsid w:val="00741778"/>
    <w:rsid w:val="007418F7"/>
    <w:rsid w:val="00741923"/>
    <w:rsid w:val="00742003"/>
    <w:rsid w:val="00743C1C"/>
    <w:rsid w:val="00744B2F"/>
    <w:rsid w:val="00745296"/>
    <w:rsid w:val="0074587A"/>
    <w:rsid w:val="0074598E"/>
    <w:rsid w:val="00746229"/>
    <w:rsid w:val="00746BD8"/>
    <w:rsid w:val="00746C6B"/>
    <w:rsid w:val="007478AA"/>
    <w:rsid w:val="007502BC"/>
    <w:rsid w:val="007506B4"/>
    <w:rsid w:val="00750995"/>
    <w:rsid w:val="007516F4"/>
    <w:rsid w:val="0075175C"/>
    <w:rsid w:val="00751A13"/>
    <w:rsid w:val="00751D59"/>
    <w:rsid w:val="00752DEC"/>
    <w:rsid w:val="00753452"/>
    <w:rsid w:val="007550E2"/>
    <w:rsid w:val="0075582D"/>
    <w:rsid w:val="00755FCD"/>
    <w:rsid w:val="007560EC"/>
    <w:rsid w:val="00756A89"/>
    <w:rsid w:val="00756FA5"/>
    <w:rsid w:val="007570AA"/>
    <w:rsid w:val="00761273"/>
    <w:rsid w:val="007613BA"/>
    <w:rsid w:val="007617DB"/>
    <w:rsid w:val="00762390"/>
    <w:rsid w:val="00762B84"/>
    <w:rsid w:val="00763523"/>
    <w:rsid w:val="00763F82"/>
    <w:rsid w:val="00764CF0"/>
    <w:rsid w:val="007658E5"/>
    <w:rsid w:val="007663CD"/>
    <w:rsid w:val="00766485"/>
    <w:rsid w:val="00766ECB"/>
    <w:rsid w:val="00767067"/>
    <w:rsid w:val="007678A3"/>
    <w:rsid w:val="00767C19"/>
    <w:rsid w:val="00767F4D"/>
    <w:rsid w:val="00770DF0"/>
    <w:rsid w:val="00771511"/>
    <w:rsid w:val="0077221E"/>
    <w:rsid w:val="00772261"/>
    <w:rsid w:val="00772797"/>
    <w:rsid w:val="00772C43"/>
    <w:rsid w:val="00772F34"/>
    <w:rsid w:val="0077300E"/>
    <w:rsid w:val="007747C8"/>
    <w:rsid w:val="0077544C"/>
    <w:rsid w:val="00775598"/>
    <w:rsid w:val="00775EB6"/>
    <w:rsid w:val="00776012"/>
    <w:rsid w:val="00776341"/>
    <w:rsid w:val="007765E7"/>
    <w:rsid w:val="007769F1"/>
    <w:rsid w:val="00776C37"/>
    <w:rsid w:val="00776D0F"/>
    <w:rsid w:val="00776DC4"/>
    <w:rsid w:val="00776F3E"/>
    <w:rsid w:val="007773DE"/>
    <w:rsid w:val="007774E2"/>
    <w:rsid w:val="0077772D"/>
    <w:rsid w:val="007778E5"/>
    <w:rsid w:val="0078035E"/>
    <w:rsid w:val="00780DB0"/>
    <w:rsid w:val="00781962"/>
    <w:rsid w:val="00781B4D"/>
    <w:rsid w:val="00781E67"/>
    <w:rsid w:val="00783299"/>
    <w:rsid w:val="007839F5"/>
    <w:rsid w:val="00783EDC"/>
    <w:rsid w:val="00784809"/>
    <w:rsid w:val="007849EB"/>
    <w:rsid w:val="00784C6D"/>
    <w:rsid w:val="00785B44"/>
    <w:rsid w:val="00785B66"/>
    <w:rsid w:val="00785E2D"/>
    <w:rsid w:val="007865C2"/>
    <w:rsid w:val="00786857"/>
    <w:rsid w:val="00786B50"/>
    <w:rsid w:val="00790AAE"/>
    <w:rsid w:val="007924B5"/>
    <w:rsid w:val="0079252A"/>
    <w:rsid w:val="0079360E"/>
    <w:rsid w:val="00793DF2"/>
    <w:rsid w:val="00794973"/>
    <w:rsid w:val="007953F3"/>
    <w:rsid w:val="00795619"/>
    <w:rsid w:val="00796640"/>
    <w:rsid w:val="0079689F"/>
    <w:rsid w:val="00797B88"/>
    <w:rsid w:val="007A1045"/>
    <w:rsid w:val="007A16BC"/>
    <w:rsid w:val="007A1BFA"/>
    <w:rsid w:val="007A2A0A"/>
    <w:rsid w:val="007A4CA1"/>
    <w:rsid w:val="007A683A"/>
    <w:rsid w:val="007A7615"/>
    <w:rsid w:val="007A76F3"/>
    <w:rsid w:val="007A7BCF"/>
    <w:rsid w:val="007A7F9E"/>
    <w:rsid w:val="007B070D"/>
    <w:rsid w:val="007B0FCC"/>
    <w:rsid w:val="007B19D6"/>
    <w:rsid w:val="007B1F38"/>
    <w:rsid w:val="007B3F90"/>
    <w:rsid w:val="007B4656"/>
    <w:rsid w:val="007B4AEB"/>
    <w:rsid w:val="007B51B2"/>
    <w:rsid w:val="007B53AE"/>
    <w:rsid w:val="007B5D54"/>
    <w:rsid w:val="007B5E59"/>
    <w:rsid w:val="007B626F"/>
    <w:rsid w:val="007B63B3"/>
    <w:rsid w:val="007B6ECB"/>
    <w:rsid w:val="007B796B"/>
    <w:rsid w:val="007B79DB"/>
    <w:rsid w:val="007C1335"/>
    <w:rsid w:val="007C154B"/>
    <w:rsid w:val="007C1C9B"/>
    <w:rsid w:val="007C2051"/>
    <w:rsid w:val="007C226F"/>
    <w:rsid w:val="007C29C7"/>
    <w:rsid w:val="007C2B43"/>
    <w:rsid w:val="007C31DF"/>
    <w:rsid w:val="007C3A88"/>
    <w:rsid w:val="007C3C19"/>
    <w:rsid w:val="007C4407"/>
    <w:rsid w:val="007C47B6"/>
    <w:rsid w:val="007C5C73"/>
    <w:rsid w:val="007C651A"/>
    <w:rsid w:val="007C7756"/>
    <w:rsid w:val="007C7E1C"/>
    <w:rsid w:val="007D00EB"/>
    <w:rsid w:val="007D0271"/>
    <w:rsid w:val="007D093F"/>
    <w:rsid w:val="007D0F2C"/>
    <w:rsid w:val="007D3139"/>
    <w:rsid w:val="007D3AB4"/>
    <w:rsid w:val="007D4D69"/>
    <w:rsid w:val="007D5848"/>
    <w:rsid w:val="007D5DFF"/>
    <w:rsid w:val="007D6CD7"/>
    <w:rsid w:val="007D6DE3"/>
    <w:rsid w:val="007E01B2"/>
    <w:rsid w:val="007E0714"/>
    <w:rsid w:val="007E1653"/>
    <w:rsid w:val="007E1849"/>
    <w:rsid w:val="007E2395"/>
    <w:rsid w:val="007E2480"/>
    <w:rsid w:val="007E24F6"/>
    <w:rsid w:val="007E2A1D"/>
    <w:rsid w:val="007E37A5"/>
    <w:rsid w:val="007E3E91"/>
    <w:rsid w:val="007E40A7"/>
    <w:rsid w:val="007E486E"/>
    <w:rsid w:val="007E52A3"/>
    <w:rsid w:val="007E5413"/>
    <w:rsid w:val="007E5504"/>
    <w:rsid w:val="007E5CCD"/>
    <w:rsid w:val="007E5FBF"/>
    <w:rsid w:val="007E609C"/>
    <w:rsid w:val="007E6891"/>
    <w:rsid w:val="007E71E9"/>
    <w:rsid w:val="007E75D4"/>
    <w:rsid w:val="007F017D"/>
    <w:rsid w:val="007F09C3"/>
    <w:rsid w:val="007F0CA5"/>
    <w:rsid w:val="007F0EF4"/>
    <w:rsid w:val="007F176B"/>
    <w:rsid w:val="007F35C9"/>
    <w:rsid w:val="007F3810"/>
    <w:rsid w:val="007F392B"/>
    <w:rsid w:val="007F3F42"/>
    <w:rsid w:val="007F50D6"/>
    <w:rsid w:val="007F67F4"/>
    <w:rsid w:val="007F751C"/>
    <w:rsid w:val="007F780F"/>
    <w:rsid w:val="0080023C"/>
    <w:rsid w:val="00801424"/>
    <w:rsid w:val="00801771"/>
    <w:rsid w:val="0080184E"/>
    <w:rsid w:val="00801DFF"/>
    <w:rsid w:val="0080218B"/>
    <w:rsid w:val="008037A4"/>
    <w:rsid w:val="00803EF3"/>
    <w:rsid w:val="00803F33"/>
    <w:rsid w:val="008040F0"/>
    <w:rsid w:val="00804572"/>
    <w:rsid w:val="008051A1"/>
    <w:rsid w:val="0080539C"/>
    <w:rsid w:val="008053BB"/>
    <w:rsid w:val="0080544F"/>
    <w:rsid w:val="008055CA"/>
    <w:rsid w:val="00806B48"/>
    <w:rsid w:val="0080732D"/>
    <w:rsid w:val="008073BF"/>
    <w:rsid w:val="008075C5"/>
    <w:rsid w:val="00807751"/>
    <w:rsid w:val="0080782E"/>
    <w:rsid w:val="00807ADF"/>
    <w:rsid w:val="008104BC"/>
    <w:rsid w:val="00810CCE"/>
    <w:rsid w:val="0081119F"/>
    <w:rsid w:val="00811C75"/>
    <w:rsid w:val="008127DA"/>
    <w:rsid w:val="00812901"/>
    <w:rsid w:val="00813B9D"/>
    <w:rsid w:val="00814148"/>
    <w:rsid w:val="0081430E"/>
    <w:rsid w:val="00814D52"/>
    <w:rsid w:val="008152E2"/>
    <w:rsid w:val="00815330"/>
    <w:rsid w:val="00816400"/>
    <w:rsid w:val="00817346"/>
    <w:rsid w:val="00817B85"/>
    <w:rsid w:val="008203C8"/>
    <w:rsid w:val="00820731"/>
    <w:rsid w:val="0082108B"/>
    <w:rsid w:val="0082157B"/>
    <w:rsid w:val="008220E9"/>
    <w:rsid w:val="008224F7"/>
    <w:rsid w:val="008241A2"/>
    <w:rsid w:val="00825BEE"/>
    <w:rsid w:val="00825EF5"/>
    <w:rsid w:val="00826863"/>
    <w:rsid w:val="00826B02"/>
    <w:rsid w:val="00826C35"/>
    <w:rsid w:val="00826C6D"/>
    <w:rsid w:val="00827A58"/>
    <w:rsid w:val="00827A69"/>
    <w:rsid w:val="00827DCE"/>
    <w:rsid w:val="008311FC"/>
    <w:rsid w:val="00831A14"/>
    <w:rsid w:val="00831F2F"/>
    <w:rsid w:val="0083209B"/>
    <w:rsid w:val="00832679"/>
    <w:rsid w:val="00832890"/>
    <w:rsid w:val="00832AC2"/>
    <w:rsid w:val="00832F1B"/>
    <w:rsid w:val="00833475"/>
    <w:rsid w:val="0083357F"/>
    <w:rsid w:val="00834ACF"/>
    <w:rsid w:val="00834BD4"/>
    <w:rsid w:val="0083507A"/>
    <w:rsid w:val="0083612A"/>
    <w:rsid w:val="00836F2B"/>
    <w:rsid w:val="00837177"/>
    <w:rsid w:val="0083732D"/>
    <w:rsid w:val="00837C26"/>
    <w:rsid w:val="00837CF3"/>
    <w:rsid w:val="008403F7"/>
    <w:rsid w:val="00840521"/>
    <w:rsid w:val="008414C8"/>
    <w:rsid w:val="00841AAF"/>
    <w:rsid w:val="00841B25"/>
    <w:rsid w:val="0084231F"/>
    <w:rsid w:val="008439A0"/>
    <w:rsid w:val="00843DC3"/>
    <w:rsid w:val="00843E0B"/>
    <w:rsid w:val="00844E7E"/>
    <w:rsid w:val="00845380"/>
    <w:rsid w:val="00845532"/>
    <w:rsid w:val="008463E4"/>
    <w:rsid w:val="00846448"/>
    <w:rsid w:val="008465B9"/>
    <w:rsid w:val="00846C55"/>
    <w:rsid w:val="00847339"/>
    <w:rsid w:val="008503F8"/>
    <w:rsid w:val="00850449"/>
    <w:rsid w:val="00851C78"/>
    <w:rsid w:val="0085247B"/>
    <w:rsid w:val="00852665"/>
    <w:rsid w:val="00853439"/>
    <w:rsid w:val="00853DDE"/>
    <w:rsid w:val="00854131"/>
    <w:rsid w:val="00854191"/>
    <w:rsid w:val="00854673"/>
    <w:rsid w:val="0085474B"/>
    <w:rsid w:val="00855369"/>
    <w:rsid w:val="00855AFD"/>
    <w:rsid w:val="00855B15"/>
    <w:rsid w:val="00855CF2"/>
    <w:rsid w:val="00855F1E"/>
    <w:rsid w:val="0085604B"/>
    <w:rsid w:val="008560CE"/>
    <w:rsid w:val="008563C6"/>
    <w:rsid w:val="008578EC"/>
    <w:rsid w:val="00857A21"/>
    <w:rsid w:val="00857B8F"/>
    <w:rsid w:val="00860350"/>
    <w:rsid w:val="00861E15"/>
    <w:rsid w:val="00861E7F"/>
    <w:rsid w:val="00861F49"/>
    <w:rsid w:val="008621BF"/>
    <w:rsid w:val="00862F11"/>
    <w:rsid w:val="0086318C"/>
    <w:rsid w:val="00863299"/>
    <w:rsid w:val="008636AB"/>
    <w:rsid w:val="0086388E"/>
    <w:rsid w:val="0086413D"/>
    <w:rsid w:val="00865BBA"/>
    <w:rsid w:val="008662E2"/>
    <w:rsid w:val="008664FB"/>
    <w:rsid w:val="00866FA5"/>
    <w:rsid w:val="00867198"/>
    <w:rsid w:val="00870471"/>
    <w:rsid w:val="008717CC"/>
    <w:rsid w:val="008719D9"/>
    <w:rsid w:val="00871DAD"/>
    <w:rsid w:val="00871FD9"/>
    <w:rsid w:val="008724D2"/>
    <w:rsid w:val="00872515"/>
    <w:rsid w:val="00874140"/>
    <w:rsid w:val="008741F7"/>
    <w:rsid w:val="00874423"/>
    <w:rsid w:val="0087571E"/>
    <w:rsid w:val="00875AA2"/>
    <w:rsid w:val="00875D1C"/>
    <w:rsid w:val="008765C4"/>
    <w:rsid w:val="00876E07"/>
    <w:rsid w:val="0087715D"/>
    <w:rsid w:val="008771E3"/>
    <w:rsid w:val="008773DC"/>
    <w:rsid w:val="00877443"/>
    <w:rsid w:val="00877675"/>
    <w:rsid w:val="008777CA"/>
    <w:rsid w:val="00877BAC"/>
    <w:rsid w:val="00880991"/>
    <w:rsid w:val="0088181A"/>
    <w:rsid w:val="0088235A"/>
    <w:rsid w:val="00882404"/>
    <w:rsid w:val="00882EE4"/>
    <w:rsid w:val="00884031"/>
    <w:rsid w:val="00884294"/>
    <w:rsid w:val="008843A2"/>
    <w:rsid w:val="0088467C"/>
    <w:rsid w:val="00884919"/>
    <w:rsid w:val="00884B22"/>
    <w:rsid w:val="00884F4A"/>
    <w:rsid w:val="008854D1"/>
    <w:rsid w:val="00885866"/>
    <w:rsid w:val="00885B40"/>
    <w:rsid w:val="00886B30"/>
    <w:rsid w:val="00887686"/>
    <w:rsid w:val="00887CFF"/>
    <w:rsid w:val="00887DCB"/>
    <w:rsid w:val="00887DDB"/>
    <w:rsid w:val="008911EB"/>
    <w:rsid w:val="00891AC0"/>
    <w:rsid w:val="00891D56"/>
    <w:rsid w:val="00892A55"/>
    <w:rsid w:val="00893452"/>
    <w:rsid w:val="00895109"/>
    <w:rsid w:val="00895A3E"/>
    <w:rsid w:val="00895AAA"/>
    <w:rsid w:val="00897241"/>
    <w:rsid w:val="00897609"/>
    <w:rsid w:val="00897CBE"/>
    <w:rsid w:val="008A0382"/>
    <w:rsid w:val="008A085B"/>
    <w:rsid w:val="008A0A06"/>
    <w:rsid w:val="008A0B79"/>
    <w:rsid w:val="008A4832"/>
    <w:rsid w:val="008A5351"/>
    <w:rsid w:val="008A6E6F"/>
    <w:rsid w:val="008A7469"/>
    <w:rsid w:val="008B2774"/>
    <w:rsid w:val="008B3B55"/>
    <w:rsid w:val="008B40EE"/>
    <w:rsid w:val="008B4AD3"/>
    <w:rsid w:val="008B4C5D"/>
    <w:rsid w:val="008B4CA2"/>
    <w:rsid w:val="008B51CC"/>
    <w:rsid w:val="008B56BB"/>
    <w:rsid w:val="008B598A"/>
    <w:rsid w:val="008B666A"/>
    <w:rsid w:val="008B6C3F"/>
    <w:rsid w:val="008B71F2"/>
    <w:rsid w:val="008B7B97"/>
    <w:rsid w:val="008C1497"/>
    <w:rsid w:val="008C1869"/>
    <w:rsid w:val="008C1D26"/>
    <w:rsid w:val="008C36F3"/>
    <w:rsid w:val="008C4481"/>
    <w:rsid w:val="008C449C"/>
    <w:rsid w:val="008C4EB4"/>
    <w:rsid w:val="008C4F37"/>
    <w:rsid w:val="008C5E4D"/>
    <w:rsid w:val="008C671C"/>
    <w:rsid w:val="008C6904"/>
    <w:rsid w:val="008C71EE"/>
    <w:rsid w:val="008C7503"/>
    <w:rsid w:val="008C756D"/>
    <w:rsid w:val="008C7607"/>
    <w:rsid w:val="008C7CF1"/>
    <w:rsid w:val="008D00B7"/>
    <w:rsid w:val="008D07C9"/>
    <w:rsid w:val="008D1400"/>
    <w:rsid w:val="008D1905"/>
    <w:rsid w:val="008D2815"/>
    <w:rsid w:val="008D2C55"/>
    <w:rsid w:val="008D37FE"/>
    <w:rsid w:val="008D391A"/>
    <w:rsid w:val="008D4D82"/>
    <w:rsid w:val="008D53B8"/>
    <w:rsid w:val="008D5B82"/>
    <w:rsid w:val="008D6C33"/>
    <w:rsid w:val="008D6CA9"/>
    <w:rsid w:val="008D7382"/>
    <w:rsid w:val="008D776B"/>
    <w:rsid w:val="008D7910"/>
    <w:rsid w:val="008E0AAA"/>
    <w:rsid w:val="008E0FC9"/>
    <w:rsid w:val="008E1591"/>
    <w:rsid w:val="008E1CA5"/>
    <w:rsid w:val="008E22FB"/>
    <w:rsid w:val="008E2A4B"/>
    <w:rsid w:val="008E2B74"/>
    <w:rsid w:val="008E2F16"/>
    <w:rsid w:val="008E2F4D"/>
    <w:rsid w:val="008E3033"/>
    <w:rsid w:val="008E3C99"/>
    <w:rsid w:val="008E4BDC"/>
    <w:rsid w:val="008E4FEC"/>
    <w:rsid w:val="008E5B3E"/>
    <w:rsid w:val="008E66E2"/>
    <w:rsid w:val="008E748C"/>
    <w:rsid w:val="008E7719"/>
    <w:rsid w:val="008F06CA"/>
    <w:rsid w:val="008F0C17"/>
    <w:rsid w:val="008F27A4"/>
    <w:rsid w:val="008F291B"/>
    <w:rsid w:val="008F2C29"/>
    <w:rsid w:val="008F2F91"/>
    <w:rsid w:val="008F3ED7"/>
    <w:rsid w:val="008F4661"/>
    <w:rsid w:val="008F47D5"/>
    <w:rsid w:val="008F5133"/>
    <w:rsid w:val="008F5B12"/>
    <w:rsid w:val="008F6126"/>
    <w:rsid w:val="008F63C0"/>
    <w:rsid w:val="008F6F64"/>
    <w:rsid w:val="008F7043"/>
    <w:rsid w:val="008F7241"/>
    <w:rsid w:val="008F765D"/>
    <w:rsid w:val="008F7744"/>
    <w:rsid w:val="008F797B"/>
    <w:rsid w:val="00900CE2"/>
    <w:rsid w:val="0090106E"/>
    <w:rsid w:val="00901154"/>
    <w:rsid w:val="009014BC"/>
    <w:rsid w:val="00901C2F"/>
    <w:rsid w:val="009021E5"/>
    <w:rsid w:val="00903459"/>
    <w:rsid w:val="009059F5"/>
    <w:rsid w:val="00905CD7"/>
    <w:rsid w:val="00906CC3"/>
    <w:rsid w:val="0091068C"/>
    <w:rsid w:val="00910C56"/>
    <w:rsid w:val="00910E5F"/>
    <w:rsid w:val="00910F71"/>
    <w:rsid w:val="00911959"/>
    <w:rsid w:val="0091195E"/>
    <w:rsid w:val="00912ED2"/>
    <w:rsid w:val="009135B3"/>
    <w:rsid w:val="0091542E"/>
    <w:rsid w:val="00916760"/>
    <w:rsid w:val="00920A38"/>
    <w:rsid w:val="009214F5"/>
    <w:rsid w:val="00922550"/>
    <w:rsid w:val="0092306D"/>
    <w:rsid w:val="009234D8"/>
    <w:rsid w:val="00925D53"/>
    <w:rsid w:val="00925FF7"/>
    <w:rsid w:val="00926224"/>
    <w:rsid w:val="009271CB"/>
    <w:rsid w:val="009276B2"/>
    <w:rsid w:val="00927D78"/>
    <w:rsid w:val="00927F04"/>
    <w:rsid w:val="00927F5F"/>
    <w:rsid w:val="00930021"/>
    <w:rsid w:val="00930AF2"/>
    <w:rsid w:val="00930D8B"/>
    <w:rsid w:val="00930F78"/>
    <w:rsid w:val="00932466"/>
    <w:rsid w:val="00932571"/>
    <w:rsid w:val="00932812"/>
    <w:rsid w:val="00933508"/>
    <w:rsid w:val="009336D6"/>
    <w:rsid w:val="00934326"/>
    <w:rsid w:val="00934518"/>
    <w:rsid w:val="009348F3"/>
    <w:rsid w:val="00934BAC"/>
    <w:rsid w:val="00934C2A"/>
    <w:rsid w:val="00937032"/>
    <w:rsid w:val="00937A56"/>
    <w:rsid w:val="00940986"/>
    <w:rsid w:val="00940BF1"/>
    <w:rsid w:val="009414D0"/>
    <w:rsid w:val="0094218F"/>
    <w:rsid w:val="00942358"/>
    <w:rsid w:val="00943148"/>
    <w:rsid w:val="009431C3"/>
    <w:rsid w:val="009439ED"/>
    <w:rsid w:val="009449D8"/>
    <w:rsid w:val="009451B6"/>
    <w:rsid w:val="009454EB"/>
    <w:rsid w:val="00945870"/>
    <w:rsid w:val="00945BD1"/>
    <w:rsid w:val="00947DE6"/>
    <w:rsid w:val="00950F2E"/>
    <w:rsid w:val="00951931"/>
    <w:rsid w:val="0095206C"/>
    <w:rsid w:val="00952614"/>
    <w:rsid w:val="00952792"/>
    <w:rsid w:val="00953371"/>
    <w:rsid w:val="00954FF6"/>
    <w:rsid w:val="0095562F"/>
    <w:rsid w:val="00955B63"/>
    <w:rsid w:val="009564BC"/>
    <w:rsid w:val="00956583"/>
    <w:rsid w:val="00956B2C"/>
    <w:rsid w:val="0095715A"/>
    <w:rsid w:val="00957862"/>
    <w:rsid w:val="00957911"/>
    <w:rsid w:val="00957C08"/>
    <w:rsid w:val="00960B4B"/>
    <w:rsid w:val="00960B57"/>
    <w:rsid w:val="00960BDC"/>
    <w:rsid w:val="00962DBB"/>
    <w:rsid w:val="00963236"/>
    <w:rsid w:val="00963328"/>
    <w:rsid w:val="00963757"/>
    <w:rsid w:val="00964A4C"/>
    <w:rsid w:val="00964CE2"/>
    <w:rsid w:val="009653E1"/>
    <w:rsid w:val="00965794"/>
    <w:rsid w:val="00965D2B"/>
    <w:rsid w:val="00966815"/>
    <w:rsid w:val="0096685C"/>
    <w:rsid w:val="009669CA"/>
    <w:rsid w:val="009671C5"/>
    <w:rsid w:val="009672BE"/>
    <w:rsid w:val="009717E7"/>
    <w:rsid w:val="00971A43"/>
    <w:rsid w:val="00971F41"/>
    <w:rsid w:val="00973013"/>
    <w:rsid w:val="0097310D"/>
    <w:rsid w:val="009735D9"/>
    <w:rsid w:val="00973A39"/>
    <w:rsid w:val="00973FB6"/>
    <w:rsid w:val="00974042"/>
    <w:rsid w:val="00975369"/>
    <w:rsid w:val="0097541E"/>
    <w:rsid w:val="009756E4"/>
    <w:rsid w:val="0097684F"/>
    <w:rsid w:val="00976D97"/>
    <w:rsid w:val="00976EAB"/>
    <w:rsid w:val="00976FB3"/>
    <w:rsid w:val="00977B0E"/>
    <w:rsid w:val="00977E6F"/>
    <w:rsid w:val="00980314"/>
    <w:rsid w:val="00980390"/>
    <w:rsid w:val="009803B2"/>
    <w:rsid w:val="00983C49"/>
    <w:rsid w:val="00983F6A"/>
    <w:rsid w:val="009841B4"/>
    <w:rsid w:val="00984243"/>
    <w:rsid w:val="00984C78"/>
    <w:rsid w:val="00984D7F"/>
    <w:rsid w:val="00985208"/>
    <w:rsid w:val="00985465"/>
    <w:rsid w:val="0098557C"/>
    <w:rsid w:val="00986EA1"/>
    <w:rsid w:val="00987582"/>
    <w:rsid w:val="00987C76"/>
    <w:rsid w:val="00990283"/>
    <w:rsid w:val="00990BE3"/>
    <w:rsid w:val="00991FA6"/>
    <w:rsid w:val="00992F51"/>
    <w:rsid w:val="00993555"/>
    <w:rsid w:val="00993E51"/>
    <w:rsid w:val="009949E0"/>
    <w:rsid w:val="00994D70"/>
    <w:rsid w:val="00994EEC"/>
    <w:rsid w:val="009956EC"/>
    <w:rsid w:val="00995A97"/>
    <w:rsid w:val="00996EAD"/>
    <w:rsid w:val="009974E7"/>
    <w:rsid w:val="00997B1F"/>
    <w:rsid w:val="00997C9B"/>
    <w:rsid w:val="009A1407"/>
    <w:rsid w:val="009A205E"/>
    <w:rsid w:val="009A398F"/>
    <w:rsid w:val="009A4C97"/>
    <w:rsid w:val="009A4CA7"/>
    <w:rsid w:val="009A4D2C"/>
    <w:rsid w:val="009A726D"/>
    <w:rsid w:val="009A72ED"/>
    <w:rsid w:val="009A7FA0"/>
    <w:rsid w:val="009B076B"/>
    <w:rsid w:val="009B089B"/>
    <w:rsid w:val="009B0FBD"/>
    <w:rsid w:val="009B1722"/>
    <w:rsid w:val="009B1D4B"/>
    <w:rsid w:val="009B1DCF"/>
    <w:rsid w:val="009B2364"/>
    <w:rsid w:val="009B2904"/>
    <w:rsid w:val="009B2D87"/>
    <w:rsid w:val="009B3606"/>
    <w:rsid w:val="009B3E76"/>
    <w:rsid w:val="009B4D7F"/>
    <w:rsid w:val="009B50C7"/>
    <w:rsid w:val="009B5176"/>
    <w:rsid w:val="009B5FFE"/>
    <w:rsid w:val="009B644C"/>
    <w:rsid w:val="009B67E2"/>
    <w:rsid w:val="009B6AB4"/>
    <w:rsid w:val="009B7AF6"/>
    <w:rsid w:val="009B7D03"/>
    <w:rsid w:val="009C0432"/>
    <w:rsid w:val="009C109E"/>
    <w:rsid w:val="009C1781"/>
    <w:rsid w:val="009C21CE"/>
    <w:rsid w:val="009C2387"/>
    <w:rsid w:val="009C2988"/>
    <w:rsid w:val="009C2F06"/>
    <w:rsid w:val="009C30D8"/>
    <w:rsid w:val="009C3EE9"/>
    <w:rsid w:val="009C3F0B"/>
    <w:rsid w:val="009C405E"/>
    <w:rsid w:val="009C4285"/>
    <w:rsid w:val="009C47E7"/>
    <w:rsid w:val="009C51FE"/>
    <w:rsid w:val="009C52B5"/>
    <w:rsid w:val="009D0D06"/>
    <w:rsid w:val="009D1204"/>
    <w:rsid w:val="009D184A"/>
    <w:rsid w:val="009D2446"/>
    <w:rsid w:val="009D26C9"/>
    <w:rsid w:val="009D332F"/>
    <w:rsid w:val="009D3422"/>
    <w:rsid w:val="009D36DA"/>
    <w:rsid w:val="009D36FC"/>
    <w:rsid w:val="009D3879"/>
    <w:rsid w:val="009D4013"/>
    <w:rsid w:val="009D48EA"/>
    <w:rsid w:val="009D52D1"/>
    <w:rsid w:val="009D5328"/>
    <w:rsid w:val="009D57E3"/>
    <w:rsid w:val="009D5A2F"/>
    <w:rsid w:val="009D5CB3"/>
    <w:rsid w:val="009D6401"/>
    <w:rsid w:val="009D753F"/>
    <w:rsid w:val="009D77A7"/>
    <w:rsid w:val="009E0308"/>
    <w:rsid w:val="009E03F5"/>
    <w:rsid w:val="009E0ACC"/>
    <w:rsid w:val="009E0BD9"/>
    <w:rsid w:val="009E11A7"/>
    <w:rsid w:val="009E153C"/>
    <w:rsid w:val="009E1AD4"/>
    <w:rsid w:val="009E1D58"/>
    <w:rsid w:val="009E2881"/>
    <w:rsid w:val="009E3046"/>
    <w:rsid w:val="009E3335"/>
    <w:rsid w:val="009E37D2"/>
    <w:rsid w:val="009E4BBF"/>
    <w:rsid w:val="009E4C1C"/>
    <w:rsid w:val="009E4DAB"/>
    <w:rsid w:val="009E5A1E"/>
    <w:rsid w:val="009E5A42"/>
    <w:rsid w:val="009E761A"/>
    <w:rsid w:val="009F0114"/>
    <w:rsid w:val="009F073B"/>
    <w:rsid w:val="009F084B"/>
    <w:rsid w:val="009F1A7D"/>
    <w:rsid w:val="009F22ED"/>
    <w:rsid w:val="009F250C"/>
    <w:rsid w:val="009F2953"/>
    <w:rsid w:val="009F31F4"/>
    <w:rsid w:val="009F3B05"/>
    <w:rsid w:val="009F3FF0"/>
    <w:rsid w:val="009F55B3"/>
    <w:rsid w:val="009F5709"/>
    <w:rsid w:val="009F5F5C"/>
    <w:rsid w:val="009F65C0"/>
    <w:rsid w:val="009F6A4B"/>
    <w:rsid w:val="009F75B6"/>
    <w:rsid w:val="00A0006E"/>
    <w:rsid w:val="00A00904"/>
    <w:rsid w:val="00A009F2"/>
    <w:rsid w:val="00A00E17"/>
    <w:rsid w:val="00A031C3"/>
    <w:rsid w:val="00A034FF"/>
    <w:rsid w:val="00A03804"/>
    <w:rsid w:val="00A04554"/>
    <w:rsid w:val="00A04B78"/>
    <w:rsid w:val="00A05148"/>
    <w:rsid w:val="00A0527B"/>
    <w:rsid w:val="00A0582B"/>
    <w:rsid w:val="00A05C1E"/>
    <w:rsid w:val="00A05E3C"/>
    <w:rsid w:val="00A05EA2"/>
    <w:rsid w:val="00A07D38"/>
    <w:rsid w:val="00A10171"/>
    <w:rsid w:val="00A109EB"/>
    <w:rsid w:val="00A10D4D"/>
    <w:rsid w:val="00A10EF3"/>
    <w:rsid w:val="00A11AEE"/>
    <w:rsid w:val="00A11F6B"/>
    <w:rsid w:val="00A121B9"/>
    <w:rsid w:val="00A1254A"/>
    <w:rsid w:val="00A12F56"/>
    <w:rsid w:val="00A1315F"/>
    <w:rsid w:val="00A13FFA"/>
    <w:rsid w:val="00A14276"/>
    <w:rsid w:val="00A1432B"/>
    <w:rsid w:val="00A1509E"/>
    <w:rsid w:val="00A179FA"/>
    <w:rsid w:val="00A2011F"/>
    <w:rsid w:val="00A20CB5"/>
    <w:rsid w:val="00A22189"/>
    <w:rsid w:val="00A22989"/>
    <w:rsid w:val="00A22EFD"/>
    <w:rsid w:val="00A23583"/>
    <w:rsid w:val="00A23FBF"/>
    <w:rsid w:val="00A24223"/>
    <w:rsid w:val="00A247DE"/>
    <w:rsid w:val="00A24E21"/>
    <w:rsid w:val="00A251D6"/>
    <w:rsid w:val="00A256E2"/>
    <w:rsid w:val="00A25769"/>
    <w:rsid w:val="00A257A5"/>
    <w:rsid w:val="00A25ADA"/>
    <w:rsid w:val="00A26150"/>
    <w:rsid w:val="00A26368"/>
    <w:rsid w:val="00A27636"/>
    <w:rsid w:val="00A27B99"/>
    <w:rsid w:val="00A27D03"/>
    <w:rsid w:val="00A27F1D"/>
    <w:rsid w:val="00A3002E"/>
    <w:rsid w:val="00A31301"/>
    <w:rsid w:val="00A31459"/>
    <w:rsid w:val="00A31E75"/>
    <w:rsid w:val="00A31F94"/>
    <w:rsid w:val="00A31FBB"/>
    <w:rsid w:val="00A323D9"/>
    <w:rsid w:val="00A334E6"/>
    <w:rsid w:val="00A335F5"/>
    <w:rsid w:val="00A33A76"/>
    <w:rsid w:val="00A347E8"/>
    <w:rsid w:val="00A34B38"/>
    <w:rsid w:val="00A35EA8"/>
    <w:rsid w:val="00A374B4"/>
    <w:rsid w:val="00A37D36"/>
    <w:rsid w:val="00A4122F"/>
    <w:rsid w:val="00A41C40"/>
    <w:rsid w:val="00A421CF"/>
    <w:rsid w:val="00A42937"/>
    <w:rsid w:val="00A42A05"/>
    <w:rsid w:val="00A431B8"/>
    <w:rsid w:val="00A441AE"/>
    <w:rsid w:val="00A4433B"/>
    <w:rsid w:val="00A447C2"/>
    <w:rsid w:val="00A44989"/>
    <w:rsid w:val="00A46626"/>
    <w:rsid w:val="00A46CF4"/>
    <w:rsid w:val="00A472F7"/>
    <w:rsid w:val="00A51CC6"/>
    <w:rsid w:val="00A52495"/>
    <w:rsid w:val="00A52845"/>
    <w:rsid w:val="00A53BB9"/>
    <w:rsid w:val="00A53C22"/>
    <w:rsid w:val="00A56552"/>
    <w:rsid w:val="00A56FA9"/>
    <w:rsid w:val="00A602C4"/>
    <w:rsid w:val="00A618F0"/>
    <w:rsid w:val="00A61AB7"/>
    <w:rsid w:val="00A61FF9"/>
    <w:rsid w:val="00A63186"/>
    <w:rsid w:val="00A63652"/>
    <w:rsid w:val="00A64677"/>
    <w:rsid w:val="00A651A2"/>
    <w:rsid w:val="00A6583F"/>
    <w:rsid w:val="00A65BA7"/>
    <w:rsid w:val="00A65C8F"/>
    <w:rsid w:val="00A65DEF"/>
    <w:rsid w:val="00A67357"/>
    <w:rsid w:val="00A7059B"/>
    <w:rsid w:val="00A709C3"/>
    <w:rsid w:val="00A70A87"/>
    <w:rsid w:val="00A710A9"/>
    <w:rsid w:val="00A710E8"/>
    <w:rsid w:val="00A713D5"/>
    <w:rsid w:val="00A71DED"/>
    <w:rsid w:val="00A71E51"/>
    <w:rsid w:val="00A721F2"/>
    <w:rsid w:val="00A72F94"/>
    <w:rsid w:val="00A7383B"/>
    <w:rsid w:val="00A746A7"/>
    <w:rsid w:val="00A770E2"/>
    <w:rsid w:val="00A77C43"/>
    <w:rsid w:val="00A804ED"/>
    <w:rsid w:val="00A82A0D"/>
    <w:rsid w:val="00A82E26"/>
    <w:rsid w:val="00A836CB"/>
    <w:rsid w:val="00A845F1"/>
    <w:rsid w:val="00A84D4D"/>
    <w:rsid w:val="00A84F51"/>
    <w:rsid w:val="00A85B9D"/>
    <w:rsid w:val="00A85ECD"/>
    <w:rsid w:val="00A85F6A"/>
    <w:rsid w:val="00A86555"/>
    <w:rsid w:val="00A869CD"/>
    <w:rsid w:val="00A86B65"/>
    <w:rsid w:val="00A8796A"/>
    <w:rsid w:val="00A90014"/>
    <w:rsid w:val="00A9066B"/>
    <w:rsid w:val="00A907D0"/>
    <w:rsid w:val="00A90855"/>
    <w:rsid w:val="00A90B18"/>
    <w:rsid w:val="00A91118"/>
    <w:rsid w:val="00A915C8"/>
    <w:rsid w:val="00A921B1"/>
    <w:rsid w:val="00A924C9"/>
    <w:rsid w:val="00A92E15"/>
    <w:rsid w:val="00A932D4"/>
    <w:rsid w:val="00A93DC3"/>
    <w:rsid w:val="00A947F1"/>
    <w:rsid w:val="00A94B15"/>
    <w:rsid w:val="00A959D4"/>
    <w:rsid w:val="00A96896"/>
    <w:rsid w:val="00A97BBA"/>
    <w:rsid w:val="00AA010F"/>
    <w:rsid w:val="00AA04D3"/>
    <w:rsid w:val="00AA0ABF"/>
    <w:rsid w:val="00AA0C38"/>
    <w:rsid w:val="00AA1329"/>
    <w:rsid w:val="00AA1574"/>
    <w:rsid w:val="00AA158B"/>
    <w:rsid w:val="00AA1751"/>
    <w:rsid w:val="00AA1B43"/>
    <w:rsid w:val="00AA1B61"/>
    <w:rsid w:val="00AA1EF6"/>
    <w:rsid w:val="00AA2970"/>
    <w:rsid w:val="00AA3269"/>
    <w:rsid w:val="00AA3544"/>
    <w:rsid w:val="00AA36F3"/>
    <w:rsid w:val="00AA37C0"/>
    <w:rsid w:val="00AA48C7"/>
    <w:rsid w:val="00AA55F9"/>
    <w:rsid w:val="00AA65C7"/>
    <w:rsid w:val="00AA73C1"/>
    <w:rsid w:val="00AA77A7"/>
    <w:rsid w:val="00AB0863"/>
    <w:rsid w:val="00AB08CB"/>
    <w:rsid w:val="00AB0CA6"/>
    <w:rsid w:val="00AB13FC"/>
    <w:rsid w:val="00AB251B"/>
    <w:rsid w:val="00AB2FDC"/>
    <w:rsid w:val="00AB3E1F"/>
    <w:rsid w:val="00AB4236"/>
    <w:rsid w:val="00AB4563"/>
    <w:rsid w:val="00AB47A7"/>
    <w:rsid w:val="00AB4E0F"/>
    <w:rsid w:val="00AB51F0"/>
    <w:rsid w:val="00AB5F83"/>
    <w:rsid w:val="00AB6504"/>
    <w:rsid w:val="00AB7618"/>
    <w:rsid w:val="00AC00E5"/>
    <w:rsid w:val="00AC081A"/>
    <w:rsid w:val="00AC226F"/>
    <w:rsid w:val="00AC2A8A"/>
    <w:rsid w:val="00AC3747"/>
    <w:rsid w:val="00AC4173"/>
    <w:rsid w:val="00AC4698"/>
    <w:rsid w:val="00AC4E92"/>
    <w:rsid w:val="00AC5220"/>
    <w:rsid w:val="00AC6C11"/>
    <w:rsid w:val="00AC6D37"/>
    <w:rsid w:val="00AC7426"/>
    <w:rsid w:val="00AD0092"/>
    <w:rsid w:val="00AD0411"/>
    <w:rsid w:val="00AD08B2"/>
    <w:rsid w:val="00AD264D"/>
    <w:rsid w:val="00AD33B3"/>
    <w:rsid w:val="00AD447E"/>
    <w:rsid w:val="00AD4DC9"/>
    <w:rsid w:val="00AD5BAC"/>
    <w:rsid w:val="00AD6E40"/>
    <w:rsid w:val="00AD7287"/>
    <w:rsid w:val="00AD72ED"/>
    <w:rsid w:val="00AD7651"/>
    <w:rsid w:val="00AE058B"/>
    <w:rsid w:val="00AE080A"/>
    <w:rsid w:val="00AE1C31"/>
    <w:rsid w:val="00AE2DF7"/>
    <w:rsid w:val="00AE3B5E"/>
    <w:rsid w:val="00AE42D5"/>
    <w:rsid w:val="00AE51A2"/>
    <w:rsid w:val="00AE6DDE"/>
    <w:rsid w:val="00AE757B"/>
    <w:rsid w:val="00AE7E0A"/>
    <w:rsid w:val="00AF06F6"/>
    <w:rsid w:val="00AF0A04"/>
    <w:rsid w:val="00AF243C"/>
    <w:rsid w:val="00AF370E"/>
    <w:rsid w:val="00AF3781"/>
    <w:rsid w:val="00AF4DF7"/>
    <w:rsid w:val="00AF53F5"/>
    <w:rsid w:val="00AF58FE"/>
    <w:rsid w:val="00AF59E3"/>
    <w:rsid w:val="00AF5F5A"/>
    <w:rsid w:val="00AF70DF"/>
    <w:rsid w:val="00AF7226"/>
    <w:rsid w:val="00AF724B"/>
    <w:rsid w:val="00AF763E"/>
    <w:rsid w:val="00B00947"/>
    <w:rsid w:val="00B02165"/>
    <w:rsid w:val="00B02191"/>
    <w:rsid w:val="00B0258F"/>
    <w:rsid w:val="00B0349A"/>
    <w:rsid w:val="00B03D11"/>
    <w:rsid w:val="00B045EC"/>
    <w:rsid w:val="00B04646"/>
    <w:rsid w:val="00B0485A"/>
    <w:rsid w:val="00B05640"/>
    <w:rsid w:val="00B05781"/>
    <w:rsid w:val="00B05B12"/>
    <w:rsid w:val="00B05E63"/>
    <w:rsid w:val="00B062DD"/>
    <w:rsid w:val="00B06C4B"/>
    <w:rsid w:val="00B06FA9"/>
    <w:rsid w:val="00B07010"/>
    <w:rsid w:val="00B10757"/>
    <w:rsid w:val="00B12282"/>
    <w:rsid w:val="00B1304C"/>
    <w:rsid w:val="00B1361D"/>
    <w:rsid w:val="00B139EA"/>
    <w:rsid w:val="00B13A69"/>
    <w:rsid w:val="00B13CB3"/>
    <w:rsid w:val="00B14C48"/>
    <w:rsid w:val="00B1509F"/>
    <w:rsid w:val="00B16AFC"/>
    <w:rsid w:val="00B172F1"/>
    <w:rsid w:val="00B173FF"/>
    <w:rsid w:val="00B2059D"/>
    <w:rsid w:val="00B215AC"/>
    <w:rsid w:val="00B21724"/>
    <w:rsid w:val="00B2336A"/>
    <w:rsid w:val="00B23C2B"/>
    <w:rsid w:val="00B23CFE"/>
    <w:rsid w:val="00B24439"/>
    <w:rsid w:val="00B24916"/>
    <w:rsid w:val="00B257CE"/>
    <w:rsid w:val="00B25C36"/>
    <w:rsid w:val="00B26617"/>
    <w:rsid w:val="00B3014C"/>
    <w:rsid w:val="00B301AA"/>
    <w:rsid w:val="00B304F0"/>
    <w:rsid w:val="00B31387"/>
    <w:rsid w:val="00B31CC9"/>
    <w:rsid w:val="00B31CFE"/>
    <w:rsid w:val="00B31DCD"/>
    <w:rsid w:val="00B32053"/>
    <w:rsid w:val="00B32D48"/>
    <w:rsid w:val="00B331DF"/>
    <w:rsid w:val="00B331E7"/>
    <w:rsid w:val="00B34C29"/>
    <w:rsid w:val="00B34FE4"/>
    <w:rsid w:val="00B35A55"/>
    <w:rsid w:val="00B35F46"/>
    <w:rsid w:val="00B35F96"/>
    <w:rsid w:val="00B361C4"/>
    <w:rsid w:val="00B3649A"/>
    <w:rsid w:val="00B36610"/>
    <w:rsid w:val="00B36EE4"/>
    <w:rsid w:val="00B36F4C"/>
    <w:rsid w:val="00B403AA"/>
    <w:rsid w:val="00B40B1B"/>
    <w:rsid w:val="00B41A93"/>
    <w:rsid w:val="00B4272B"/>
    <w:rsid w:val="00B4282A"/>
    <w:rsid w:val="00B42947"/>
    <w:rsid w:val="00B430C3"/>
    <w:rsid w:val="00B43791"/>
    <w:rsid w:val="00B43C99"/>
    <w:rsid w:val="00B44F15"/>
    <w:rsid w:val="00B453BD"/>
    <w:rsid w:val="00B45874"/>
    <w:rsid w:val="00B45A8A"/>
    <w:rsid w:val="00B4610A"/>
    <w:rsid w:val="00B4619A"/>
    <w:rsid w:val="00B4711A"/>
    <w:rsid w:val="00B4716B"/>
    <w:rsid w:val="00B47333"/>
    <w:rsid w:val="00B47FB3"/>
    <w:rsid w:val="00B516DA"/>
    <w:rsid w:val="00B52463"/>
    <w:rsid w:val="00B52BE1"/>
    <w:rsid w:val="00B52E32"/>
    <w:rsid w:val="00B54B29"/>
    <w:rsid w:val="00B5771D"/>
    <w:rsid w:val="00B60089"/>
    <w:rsid w:val="00B613F5"/>
    <w:rsid w:val="00B61816"/>
    <w:rsid w:val="00B62353"/>
    <w:rsid w:val="00B63197"/>
    <w:rsid w:val="00B63263"/>
    <w:rsid w:val="00B64044"/>
    <w:rsid w:val="00B6416A"/>
    <w:rsid w:val="00B643E8"/>
    <w:rsid w:val="00B65964"/>
    <w:rsid w:val="00B65EDE"/>
    <w:rsid w:val="00B6643C"/>
    <w:rsid w:val="00B6660C"/>
    <w:rsid w:val="00B66EEF"/>
    <w:rsid w:val="00B6705E"/>
    <w:rsid w:val="00B7014C"/>
    <w:rsid w:val="00B7093D"/>
    <w:rsid w:val="00B70959"/>
    <w:rsid w:val="00B70981"/>
    <w:rsid w:val="00B70C7F"/>
    <w:rsid w:val="00B70E2E"/>
    <w:rsid w:val="00B70E52"/>
    <w:rsid w:val="00B70EA4"/>
    <w:rsid w:val="00B7160C"/>
    <w:rsid w:val="00B7176C"/>
    <w:rsid w:val="00B71A4B"/>
    <w:rsid w:val="00B71F64"/>
    <w:rsid w:val="00B726A2"/>
    <w:rsid w:val="00B72EE5"/>
    <w:rsid w:val="00B738F2"/>
    <w:rsid w:val="00B7431C"/>
    <w:rsid w:val="00B75426"/>
    <w:rsid w:val="00B75A08"/>
    <w:rsid w:val="00B76DC5"/>
    <w:rsid w:val="00B7781F"/>
    <w:rsid w:val="00B77F96"/>
    <w:rsid w:val="00B8006C"/>
    <w:rsid w:val="00B80C3D"/>
    <w:rsid w:val="00B80C79"/>
    <w:rsid w:val="00B80FB8"/>
    <w:rsid w:val="00B811FA"/>
    <w:rsid w:val="00B83882"/>
    <w:rsid w:val="00B83BBA"/>
    <w:rsid w:val="00B83F0E"/>
    <w:rsid w:val="00B83F3E"/>
    <w:rsid w:val="00B84003"/>
    <w:rsid w:val="00B84140"/>
    <w:rsid w:val="00B8421D"/>
    <w:rsid w:val="00B84A23"/>
    <w:rsid w:val="00B85661"/>
    <w:rsid w:val="00B85EFF"/>
    <w:rsid w:val="00B8617D"/>
    <w:rsid w:val="00B87F24"/>
    <w:rsid w:val="00B90415"/>
    <w:rsid w:val="00B90F54"/>
    <w:rsid w:val="00B90FEF"/>
    <w:rsid w:val="00B91101"/>
    <w:rsid w:val="00B92EEE"/>
    <w:rsid w:val="00B93827"/>
    <w:rsid w:val="00B93ADE"/>
    <w:rsid w:val="00B93CA8"/>
    <w:rsid w:val="00B93FDD"/>
    <w:rsid w:val="00B94675"/>
    <w:rsid w:val="00B95049"/>
    <w:rsid w:val="00B958F3"/>
    <w:rsid w:val="00B95C00"/>
    <w:rsid w:val="00B96F87"/>
    <w:rsid w:val="00B9763F"/>
    <w:rsid w:val="00BA11F7"/>
    <w:rsid w:val="00BA1955"/>
    <w:rsid w:val="00BA1CEC"/>
    <w:rsid w:val="00BA20D0"/>
    <w:rsid w:val="00BA2860"/>
    <w:rsid w:val="00BA3575"/>
    <w:rsid w:val="00BA3EA8"/>
    <w:rsid w:val="00BA42C0"/>
    <w:rsid w:val="00BA64E8"/>
    <w:rsid w:val="00BA6D05"/>
    <w:rsid w:val="00BA72DD"/>
    <w:rsid w:val="00BA7555"/>
    <w:rsid w:val="00BA770A"/>
    <w:rsid w:val="00BA7E99"/>
    <w:rsid w:val="00BB04BD"/>
    <w:rsid w:val="00BB0E78"/>
    <w:rsid w:val="00BB11C5"/>
    <w:rsid w:val="00BB143B"/>
    <w:rsid w:val="00BB2D09"/>
    <w:rsid w:val="00BB2F81"/>
    <w:rsid w:val="00BB30A9"/>
    <w:rsid w:val="00BB450B"/>
    <w:rsid w:val="00BB4FE7"/>
    <w:rsid w:val="00BB50BB"/>
    <w:rsid w:val="00BB5B30"/>
    <w:rsid w:val="00BB5B9E"/>
    <w:rsid w:val="00BB608B"/>
    <w:rsid w:val="00BB6D2D"/>
    <w:rsid w:val="00BB6E51"/>
    <w:rsid w:val="00BB7095"/>
    <w:rsid w:val="00BC0139"/>
    <w:rsid w:val="00BC2061"/>
    <w:rsid w:val="00BC2459"/>
    <w:rsid w:val="00BC278E"/>
    <w:rsid w:val="00BC353C"/>
    <w:rsid w:val="00BC4683"/>
    <w:rsid w:val="00BC4961"/>
    <w:rsid w:val="00BC5F12"/>
    <w:rsid w:val="00BC6A48"/>
    <w:rsid w:val="00BC79FF"/>
    <w:rsid w:val="00BD15A2"/>
    <w:rsid w:val="00BD3DFA"/>
    <w:rsid w:val="00BD3EDE"/>
    <w:rsid w:val="00BD6CFA"/>
    <w:rsid w:val="00BD73F7"/>
    <w:rsid w:val="00BE0031"/>
    <w:rsid w:val="00BE158E"/>
    <w:rsid w:val="00BE1600"/>
    <w:rsid w:val="00BE1D9B"/>
    <w:rsid w:val="00BE2AEB"/>
    <w:rsid w:val="00BE3EB0"/>
    <w:rsid w:val="00BE40CA"/>
    <w:rsid w:val="00BE46E3"/>
    <w:rsid w:val="00BE4F28"/>
    <w:rsid w:val="00BE50D0"/>
    <w:rsid w:val="00BE56A1"/>
    <w:rsid w:val="00BE61D5"/>
    <w:rsid w:val="00BE764C"/>
    <w:rsid w:val="00BF1F30"/>
    <w:rsid w:val="00BF1F49"/>
    <w:rsid w:val="00BF2422"/>
    <w:rsid w:val="00BF2F45"/>
    <w:rsid w:val="00BF3529"/>
    <w:rsid w:val="00BF3C4E"/>
    <w:rsid w:val="00BF3FC0"/>
    <w:rsid w:val="00BF42D4"/>
    <w:rsid w:val="00BF47A0"/>
    <w:rsid w:val="00BF612B"/>
    <w:rsid w:val="00BF6296"/>
    <w:rsid w:val="00BF679E"/>
    <w:rsid w:val="00BF6A64"/>
    <w:rsid w:val="00BF6FF1"/>
    <w:rsid w:val="00BF7DF8"/>
    <w:rsid w:val="00C00913"/>
    <w:rsid w:val="00C00A3E"/>
    <w:rsid w:val="00C02C8F"/>
    <w:rsid w:val="00C02E71"/>
    <w:rsid w:val="00C02F09"/>
    <w:rsid w:val="00C03697"/>
    <w:rsid w:val="00C0523C"/>
    <w:rsid w:val="00C05564"/>
    <w:rsid w:val="00C05648"/>
    <w:rsid w:val="00C065BA"/>
    <w:rsid w:val="00C06A60"/>
    <w:rsid w:val="00C06B86"/>
    <w:rsid w:val="00C10AA1"/>
    <w:rsid w:val="00C11214"/>
    <w:rsid w:val="00C116A4"/>
    <w:rsid w:val="00C12475"/>
    <w:rsid w:val="00C12ABE"/>
    <w:rsid w:val="00C130CF"/>
    <w:rsid w:val="00C13459"/>
    <w:rsid w:val="00C1388B"/>
    <w:rsid w:val="00C14970"/>
    <w:rsid w:val="00C15001"/>
    <w:rsid w:val="00C16472"/>
    <w:rsid w:val="00C1667D"/>
    <w:rsid w:val="00C17511"/>
    <w:rsid w:val="00C201B7"/>
    <w:rsid w:val="00C20D41"/>
    <w:rsid w:val="00C2148B"/>
    <w:rsid w:val="00C22643"/>
    <w:rsid w:val="00C22856"/>
    <w:rsid w:val="00C22918"/>
    <w:rsid w:val="00C256FE"/>
    <w:rsid w:val="00C26099"/>
    <w:rsid w:val="00C26F4D"/>
    <w:rsid w:val="00C27589"/>
    <w:rsid w:val="00C279E6"/>
    <w:rsid w:val="00C30FA8"/>
    <w:rsid w:val="00C311B7"/>
    <w:rsid w:val="00C31830"/>
    <w:rsid w:val="00C320F6"/>
    <w:rsid w:val="00C329AD"/>
    <w:rsid w:val="00C332B3"/>
    <w:rsid w:val="00C3339D"/>
    <w:rsid w:val="00C33D0B"/>
    <w:rsid w:val="00C33FC9"/>
    <w:rsid w:val="00C341A5"/>
    <w:rsid w:val="00C34854"/>
    <w:rsid w:val="00C36014"/>
    <w:rsid w:val="00C37680"/>
    <w:rsid w:val="00C377B7"/>
    <w:rsid w:val="00C37812"/>
    <w:rsid w:val="00C37F0D"/>
    <w:rsid w:val="00C40427"/>
    <w:rsid w:val="00C40766"/>
    <w:rsid w:val="00C4181A"/>
    <w:rsid w:val="00C421F2"/>
    <w:rsid w:val="00C43014"/>
    <w:rsid w:val="00C43134"/>
    <w:rsid w:val="00C437B3"/>
    <w:rsid w:val="00C43CD6"/>
    <w:rsid w:val="00C44D0B"/>
    <w:rsid w:val="00C456EA"/>
    <w:rsid w:val="00C45F34"/>
    <w:rsid w:val="00C45F3B"/>
    <w:rsid w:val="00C45F5E"/>
    <w:rsid w:val="00C4608C"/>
    <w:rsid w:val="00C47EB8"/>
    <w:rsid w:val="00C5063C"/>
    <w:rsid w:val="00C50D5B"/>
    <w:rsid w:val="00C51501"/>
    <w:rsid w:val="00C522D3"/>
    <w:rsid w:val="00C52553"/>
    <w:rsid w:val="00C52E9F"/>
    <w:rsid w:val="00C5302B"/>
    <w:rsid w:val="00C53C3F"/>
    <w:rsid w:val="00C53E6F"/>
    <w:rsid w:val="00C53F0A"/>
    <w:rsid w:val="00C54698"/>
    <w:rsid w:val="00C5489D"/>
    <w:rsid w:val="00C562A5"/>
    <w:rsid w:val="00C562D9"/>
    <w:rsid w:val="00C56AA8"/>
    <w:rsid w:val="00C57447"/>
    <w:rsid w:val="00C57467"/>
    <w:rsid w:val="00C57701"/>
    <w:rsid w:val="00C6002B"/>
    <w:rsid w:val="00C6017C"/>
    <w:rsid w:val="00C60865"/>
    <w:rsid w:val="00C60B70"/>
    <w:rsid w:val="00C61F31"/>
    <w:rsid w:val="00C621D8"/>
    <w:rsid w:val="00C629BC"/>
    <w:rsid w:val="00C6313A"/>
    <w:rsid w:val="00C631B4"/>
    <w:rsid w:val="00C64FE4"/>
    <w:rsid w:val="00C65021"/>
    <w:rsid w:val="00C65B34"/>
    <w:rsid w:val="00C66CF0"/>
    <w:rsid w:val="00C66DF4"/>
    <w:rsid w:val="00C67474"/>
    <w:rsid w:val="00C675ED"/>
    <w:rsid w:val="00C67A25"/>
    <w:rsid w:val="00C67C8B"/>
    <w:rsid w:val="00C70138"/>
    <w:rsid w:val="00C701F5"/>
    <w:rsid w:val="00C7028B"/>
    <w:rsid w:val="00C70F64"/>
    <w:rsid w:val="00C719F4"/>
    <w:rsid w:val="00C7207C"/>
    <w:rsid w:val="00C72611"/>
    <w:rsid w:val="00C72A99"/>
    <w:rsid w:val="00C73003"/>
    <w:rsid w:val="00C74A84"/>
    <w:rsid w:val="00C74BE2"/>
    <w:rsid w:val="00C74BFB"/>
    <w:rsid w:val="00C75E05"/>
    <w:rsid w:val="00C76302"/>
    <w:rsid w:val="00C76528"/>
    <w:rsid w:val="00C76E7F"/>
    <w:rsid w:val="00C77BBE"/>
    <w:rsid w:val="00C80155"/>
    <w:rsid w:val="00C80DBC"/>
    <w:rsid w:val="00C81AE5"/>
    <w:rsid w:val="00C821A6"/>
    <w:rsid w:val="00C826A4"/>
    <w:rsid w:val="00C82A6D"/>
    <w:rsid w:val="00C82F11"/>
    <w:rsid w:val="00C84468"/>
    <w:rsid w:val="00C84A9F"/>
    <w:rsid w:val="00C85098"/>
    <w:rsid w:val="00C8758D"/>
    <w:rsid w:val="00C875B1"/>
    <w:rsid w:val="00C9083B"/>
    <w:rsid w:val="00C90EBD"/>
    <w:rsid w:val="00C91559"/>
    <w:rsid w:val="00C91C1D"/>
    <w:rsid w:val="00C91E41"/>
    <w:rsid w:val="00C91E71"/>
    <w:rsid w:val="00C92899"/>
    <w:rsid w:val="00C9310D"/>
    <w:rsid w:val="00C933F6"/>
    <w:rsid w:val="00C9391A"/>
    <w:rsid w:val="00C941C4"/>
    <w:rsid w:val="00C9568C"/>
    <w:rsid w:val="00C9651C"/>
    <w:rsid w:val="00C96A80"/>
    <w:rsid w:val="00CA04A0"/>
    <w:rsid w:val="00CA0BF5"/>
    <w:rsid w:val="00CA140E"/>
    <w:rsid w:val="00CA1F9C"/>
    <w:rsid w:val="00CA321A"/>
    <w:rsid w:val="00CA3564"/>
    <w:rsid w:val="00CA369C"/>
    <w:rsid w:val="00CA3F52"/>
    <w:rsid w:val="00CA4716"/>
    <w:rsid w:val="00CA4A05"/>
    <w:rsid w:val="00CA5271"/>
    <w:rsid w:val="00CA5D7D"/>
    <w:rsid w:val="00CA6401"/>
    <w:rsid w:val="00CA7A04"/>
    <w:rsid w:val="00CA7CAB"/>
    <w:rsid w:val="00CB0156"/>
    <w:rsid w:val="00CB0CB1"/>
    <w:rsid w:val="00CB142D"/>
    <w:rsid w:val="00CB1443"/>
    <w:rsid w:val="00CB1660"/>
    <w:rsid w:val="00CB1909"/>
    <w:rsid w:val="00CB1943"/>
    <w:rsid w:val="00CB1B5A"/>
    <w:rsid w:val="00CB2045"/>
    <w:rsid w:val="00CB28AE"/>
    <w:rsid w:val="00CB36EB"/>
    <w:rsid w:val="00CB3C39"/>
    <w:rsid w:val="00CB42C0"/>
    <w:rsid w:val="00CB53E4"/>
    <w:rsid w:val="00CB7417"/>
    <w:rsid w:val="00CB7541"/>
    <w:rsid w:val="00CB7EF1"/>
    <w:rsid w:val="00CB7F1D"/>
    <w:rsid w:val="00CC00BC"/>
    <w:rsid w:val="00CC1811"/>
    <w:rsid w:val="00CC2A92"/>
    <w:rsid w:val="00CC3221"/>
    <w:rsid w:val="00CC34AA"/>
    <w:rsid w:val="00CC380D"/>
    <w:rsid w:val="00CC3AC3"/>
    <w:rsid w:val="00CC50E5"/>
    <w:rsid w:val="00CC69A7"/>
    <w:rsid w:val="00CC6B17"/>
    <w:rsid w:val="00CC6D65"/>
    <w:rsid w:val="00CD019B"/>
    <w:rsid w:val="00CD0205"/>
    <w:rsid w:val="00CD0409"/>
    <w:rsid w:val="00CD0988"/>
    <w:rsid w:val="00CD0AB2"/>
    <w:rsid w:val="00CD10EB"/>
    <w:rsid w:val="00CD114A"/>
    <w:rsid w:val="00CD14F7"/>
    <w:rsid w:val="00CD1BF8"/>
    <w:rsid w:val="00CD27B6"/>
    <w:rsid w:val="00CD2C4C"/>
    <w:rsid w:val="00CD2CE4"/>
    <w:rsid w:val="00CD35D3"/>
    <w:rsid w:val="00CD4D98"/>
    <w:rsid w:val="00CD4E63"/>
    <w:rsid w:val="00CD4FC5"/>
    <w:rsid w:val="00CD52AE"/>
    <w:rsid w:val="00CD61E3"/>
    <w:rsid w:val="00CD73C3"/>
    <w:rsid w:val="00CE02A3"/>
    <w:rsid w:val="00CE0EE8"/>
    <w:rsid w:val="00CE2FDC"/>
    <w:rsid w:val="00CE342C"/>
    <w:rsid w:val="00CE3555"/>
    <w:rsid w:val="00CE3D8F"/>
    <w:rsid w:val="00CE4607"/>
    <w:rsid w:val="00CE4675"/>
    <w:rsid w:val="00CE4AB8"/>
    <w:rsid w:val="00CE4BEC"/>
    <w:rsid w:val="00CE4D57"/>
    <w:rsid w:val="00CE605B"/>
    <w:rsid w:val="00CE6302"/>
    <w:rsid w:val="00CE6DC2"/>
    <w:rsid w:val="00CE7E03"/>
    <w:rsid w:val="00CF09F5"/>
    <w:rsid w:val="00CF0E0D"/>
    <w:rsid w:val="00CF10B1"/>
    <w:rsid w:val="00CF1D5E"/>
    <w:rsid w:val="00CF1E78"/>
    <w:rsid w:val="00CF1F02"/>
    <w:rsid w:val="00CF2F6D"/>
    <w:rsid w:val="00CF381B"/>
    <w:rsid w:val="00CF3E55"/>
    <w:rsid w:val="00CF40E8"/>
    <w:rsid w:val="00CF46B0"/>
    <w:rsid w:val="00CF4863"/>
    <w:rsid w:val="00CF6816"/>
    <w:rsid w:val="00CF7818"/>
    <w:rsid w:val="00CF7DA8"/>
    <w:rsid w:val="00D0007A"/>
    <w:rsid w:val="00D00A00"/>
    <w:rsid w:val="00D00A72"/>
    <w:rsid w:val="00D01DAC"/>
    <w:rsid w:val="00D022A1"/>
    <w:rsid w:val="00D0284C"/>
    <w:rsid w:val="00D028F7"/>
    <w:rsid w:val="00D03290"/>
    <w:rsid w:val="00D03E15"/>
    <w:rsid w:val="00D03F51"/>
    <w:rsid w:val="00D0589A"/>
    <w:rsid w:val="00D05907"/>
    <w:rsid w:val="00D06BB0"/>
    <w:rsid w:val="00D07832"/>
    <w:rsid w:val="00D1055B"/>
    <w:rsid w:val="00D105C4"/>
    <w:rsid w:val="00D107B0"/>
    <w:rsid w:val="00D11503"/>
    <w:rsid w:val="00D11C2A"/>
    <w:rsid w:val="00D14080"/>
    <w:rsid w:val="00D151C2"/>
    <w:rsid w:val="00D16498"/>
    <w:rsid w:val="00D1765E"/>
    <w:rsid w:val="00D17A72"/>
    <w:rsid w:val="00D201C4"/>
    <w:rsid w:val="00D2179E"/>
    <w:rsid w:val="00D2292C"/>
    <w:rsid w:val="00D2311B"/>
    <w:rsid w:val="00D233D2"/>
    <w:rsid w:val="00D24E9E"/>
    <w:rsid w:val="00D26024"/>
    <w:rsid w:val="00D26CCB"/>
    <w:rsid w:val="00D27F49"/>
    <w:rsid w:val="00D30368"/>
    <w:rsid w:val="00D32B5E"/>
    <w:rsid w:val="00D32D1D"/>
    <w:rsid w:val="00D32F05"/>
    <w:rsid w:val="00D331FB"/>
    <w:rsid w:val="00D33D93"/>
    <w:rsid w:val="00D368D2"/>
    <w:rsid w:val="00D379E2"/>
    <w:rsid w:val="00D37D80"/>
    <w:rsid w:val="00D37F48"/>
    <w:rsid w:val="00D37F90"/>
    <w:rsid w:val="00D40CA5"/>
    <w:rsid w:val="00D417D7"/>
    <w:rsid w:val="00D42866"/>
    <w:rsid w:val="00D43327"/>
    <w:rsid w:val="00D43405"/>
    <w:rsid w:val="00D44AFB"/>
    <w:rsid w:val="00D4546B"/>
    <w:rsid w:val="00D45F91"/>
    <w:rsid w:val="00D463D7"/>
    <w:rsid w:val="00D47317"/>
    <w:rsid w:val="00D47701"/>
    <w:rsid w:val="00D51991"/>
    <w:rsid w:val="00D520B4"/>
    <w:rsid w:val="00D52291"/>
    <w:rsid w:val="00D525CE"/>
    <w:rsid w:val="00D53F4E"/>
    <w:rsid w:val="00D53FA0"/>
    <w:rsid w:val="00D5425A"/>
    <w:rsid w:val="00D5498A"/>
    <w:rsid w:val="00D54FE6"/>
    <w:rsid w:val="00D553EC"/>
    <w:rsid w:val="00D561DA"/>
    <w:rsid w:val="00D5673A"/>
    <w:rsid w:val="00D56817"/>
    <w:rsid w:val="00D56865"/>
    <w:rsid w:val="00D600D6"/>
    <w:rsid w:val="00D60CCC"/>
    <w:rsid w:val="00D61009"/>
    <w:rsid w:val="00D61428"/>
    <w:rsid w:val="00D62B46"/>
    <w:rsid w:val="00D62CDB"/>
    <w:rsid w:val="00D6368B"/>
    <w:rsid w:val="00D63849"/>
    <w:rsid w:val="00D638FC"/>
    <w:rsid w:val="00D64831"/>
    <w:rsid w:val="00D6626A"/>
    <w:rsid w:val="00D67FEC"/>
    <w:rsid w:val="00D70067"/>
    <w:rsid w:val="00D70206"/>
    <w:rsid w:val="00D70850"/>
    <w:rsid w:val="00D7099C"/>
    <w:rsid w:val="00D70F57"/>
    <w:rsid w:val="00D71827"/>
    <w:rsid w:val="00D7226B"/>
    <w:rsid w:val="00D754B5"/>
    <w:rsid w:val="00D75588"/>
    <w:rsid w:val="00D758BF"/>
    <w:rsid w:val="00D76376"/>
    <w:rsid w:val="00D76849"/>
    <w:rsid w:val="00D76CE3"/>
    <w:rsid w:val="00D7789D"/>
    <w:rsid w:val="00D77C06"/>
    <w:rsid w:val="00D80B6B"/>
    <w:rsid w:val="00D80DFF"/>
    <w:rsid w:val="00D817CD"/>
    <w:rsid w:val="00D81A1B"/>
    <w:rsid w:val="00D81EF7"/>
    <w:rsid w:val="00D82239"/>
    <w:rsid w:val="00D8282F"/>
    <w:rsid w:val="00D82B9B"/>
    <w:rsid w:val="00D82C86"/>
    <w:rsid w:val="00D82FEB"/>
    <w:rsid w:val="00D8355D"/>
    <w:rsid w:val="00D8391C"/>
    <w:rsid w:val="00D83EBF"/>
    <w:rsid w:val="00D86C28"/>
    <w:rsid w:val="00D872E8"/>
    <w:rsid w:val="00D876E8"/>
    <w:rsid w:val="00D87D99"/>
    <w:rsid w:val="00D9088B"/>
    <w:rsid w:val="00D90B27"/>
    <w:rsid w:val="00D915B2"/>
    <w:rsid w:val="00D91FD5"/>
    <w:rsid w:val="00D94242"/>
    <w:rsid w:val="00D94AC9"/>
    <w:rsid w:val="00D94F58"/>
    <w:rsid w:val="00D95D1A"/>
    <w:rsid w:val="00D95D56"/>
    <w:rsid w:val="00D96546"/>
    <w:rsid w:val="00D96E1A"/>
    <w:rsid w:val="00D97679"/>
    <w:rsid w:val="00DA0AA9"/>
    <w:rsid w:val="00DA2D17"/>
    <w:rsid w:val="00DA3A5A"/>
    <w:rsid w:val="00DA4003"/>
    <w:rsid w:val="00DA5136"/>
    <w:rsid w:val="00DA59A2"/>
    <w:rsid w:val="00DA6208"/>
    <w:rsid w:val="00DA655B"/>
    <w:rsid w:val="00DA69B0"/>
    <w:rsid w:val="00DA7316"/>
    <w:rsid w:val="00DA7902"/>
    <w:rsid w:val="00DA7E21"/>
    <w:rsid w:val="00DB0959"/>
    <w:rsid w:val="00DB1245"/>
    <w:rsid w:val="00DB175B"/>
    <w:rsid w:val="00DB2166"/>
    <w:rsid w:val="00DB2398"/>
    <w:rsid w:val="00DB23D9"/>
    <w:rsid w:val="00DB3293"/>
    <w:rsid w:val="00DB33B4"/>
    <w:rsid w:val="00DB37B3"/>
    <w:rsid w:val="00DB452C"/>
    <w:rsid w:val="00DB4DF0"/>
    <w:rsid w:val="00DB5B97"/>
    <w:rsid w:val="00DB5C16"/>
    <w:rsid w:val="00DB5DAA"/>
    <w:rsid w:val="00DB64F9"/>
    <w:rsid w:val="00DB7AA3"/>
    <w:rsid w:val="00DB7F00"/>
    <w:rsid w:val="00DC0BA1"/>
    <w:rsid w:val="00DC30C7"/>
    <w:rsid w:val="00DC34F7"/>
    <w:rsid w:val="00DC3DD9"/>
    <w:rsid w:val="00DC4334"/>
    <w:rsid w:val="00DC4848"/>
    <w:rsid w:val="00DC5001"/>
    <w:rsid w:val="00DC5A24"/>
    <w:rsid w:val="00DC5FC2"/>
    <w:rsid w:val="00DC7A1F"/>
    <w:rsid w:val="00DC7C0B"/>
    <w:rsid w:val="00DD00D8"/>
    <w:rsid w:val="00DD1348"/>
    <w:rsid w:val="00DD2BEE"/>
    <w:rsid w:val="00DD2F95"/>
    <w:rsid w:val="00DD30B7"/>
    <w:rsid w:val="00DD35FE"/>
    <w:rsid w:val="00DD7D7C"/>
    <w:rsid w:val="00DE030F"/>
    <w:rsid w:val="00DE047B"/>
    <w:rsid w:val="00DE0B3B"/>
    <w:rsid w:val="00DE0D2E"/>
    <w:rsid w:val="00DE166D"/>
    <w:rsid w:val="00DE1C1B"/>
    <w:rsid w:val="00DE1C1E"/>
    <w:rsid w:val="00DE2182"/>
    <w:rsid w:val="00DE2C53"/>
    <w:rsid w:val="00DE3304"/>
    <w:rsid w:val="00DE40C3"/>
    <w:rsid w:val="00DE4342"/>
    <w:rsid w:val="00DE49FD"/>
    <w:rsid w:val="00DE4DE7"/>
    <w:rsid w:val="00DE5684"/>
    <w:rsid w:val="00DE5C6B"/>
    <w:rsid w:val="00DE5FF9"/>
    <w:rsid w:val="00DE6FEB"/>
    <w:rsid w:val="00DE72C5"/>
    <w:rsid w:val="00DE7597"/>
    <w:rsid w:val="00DF051D"/>
    <w:rsid w:val="00DF092C"/>
    <w:rsid w:val="00DF0AB6"/>
    <w:rsid w:val="00DF16D6"/>
    <w:rsid w:val="00DF223A"/>
    <w:rsid w:val="00DF3255"/>
    <w:rsid w:val="00DF3D75"/>
    <w:rsid w:val="00DF570D"/>
    <w:rsid w:val="00DF5F18"/>
    <w:rsid w:val="00DF621D"/>
    <w:rsid w:val="00DF6264"/>
    <w:rsid w:val="00DF628E"/>
    <w:rsid w:val="00DF7556"/>
    <w:rsid w:val="00DF7DFA"/>
    <w:rsid w:val="00E00907"/>
    <w:rsid w:val="00E01598"/>
    <w:rsid w:val="00E023A8"/>
    <w:rsid w:val="00E02D00"/>
    <w:rsid w:val="00E02DB3"/>
    <w:rsid w:val="00E033E2"/>
    <w:rsid w:val="00E036D5"/>
    <w:rsid w:val="00E03F80"/>
    <w:rsid w:val="00E04635"/>
    <w:rsid w:val="00E04678"/>
    <w:rsid w:val="00E04D30"/>
    <w:rsid w:val="00E04DB1"/>
    <w:rsid w:val="00E0537A"/>
    <w:rsid w:val="00E05895"/>
    <w:rsid w:val="00E05EF6"/>
    <w:rsid w:val="00E0611D"/>
    <w:rsid w:val="00E061E2"/>
    <w:rsid w:val="00E06475"/>
    <w:rsid w:val="00E06BBE"/>
    <w:rsid w:val="00E06E98"/>
    <w:rsid w:val="00E07029"/>
    <w:rsid w:val="00E07D80"/>
    <w:rsid w:val="00E10AAE"/>
    <w:rsid w:val="00E115EA"/>
    <w:rsid w:val="00E124BC"/>
    <w:rsid w:val="00E1319B"/>
    <w:rsid w:val="00E13A75"/>
    <w:rsid w:val="00E13BB4"/>
    <w:rsid w:val="00E14BE6"/>
    <w:rsid w:val="00E14F06"/>
    <w:rsid w:val="00E15C67"/>
    <w:rsid w:val="00E16BE0"/>
    <w:rsid w:val="00E171C2"/>
    <w:rsid w:val="00E17650"/>
    <w:rsid w:val="00E17E98"/>
    <w:rsid w:val="00E210B7"/>
    <w:rsid w:val="00E2134E"/>
    <w:rsid w:val="00E213A1"/>
    <w:rsid w:val="00E21843"/>
    <w:rsid w:val="00E21918"/>
    <w:rsid w:val="00E21D3D"/>
    <w:rsid w:val="00E22256"/>
    <w:rsid w:val="00E22D16"/>
    <w:rsid w:val="00E2355F"/>
    <w:rsid w:val="00E24A19"/>
    <w:rsid w:val="00E253FD"/>
    <w:rsid w:val="00E265E8"/>
    <w:rsid w:val="00E26CD0"/>
    <w:rsid w:val="00E3021A"/>
    <w:rsid w:val="00E303A8"/>
    <w:rsid w:val="00E3059A"/>
    <w:rsid w:val="00E30823"/>
    <w:rsid w:val="00E3156D"/>
    <w:rsid w:val="00E31C38"/>
    <w:rsid w:val="00E3274F"/>
    <w:rsid w:val="00E32EE9"/>
    <w:rsid w:val="00E330D3"/>
    <w:rsid w:val="00E33601"/>
    <w:rsid w:val="00E34893"/>
    <w:rsid w:val="00E34EA9"/>
    <w:rsid w:val="00E3688F"/>
    <w:rsid w:val="00E36901"/>
    <w:rsid w:val="00E37A9E"/>
    <w:rsid w:val="00E40838"/>
    <w:rsid w:val="00E40D3A"/>
    <w:rsid w:val="00E41575"/>
    <w:rsid w:val="00E419A8"/>
    <w:rsid w:val="00E41E94"/>
    <w:rsid w:val="00E4216D"/>
    <w:rsid w:val="00E42326"/>
    <w:rsid w:val="00E424E0"/>
    <w:rsid w:val="00E42525"/>
    <w:rsid w:val="00E42CBB"/>
    <w:rsid w:val="00E42E70"/>
    <w:rsid w:val="00E43325"/>
    <w:rsid w:val="00E43458"/>
    <w:rsid w:val="00E435E4"/>
    <w:rsid w:val="00E43DCA"/>
    <w:rsid w:val="00E461DE"/>
    <w:rsid w:val="00E4716B"/>
    <w:rsid w:val="00E47239"/>
    <w:rsid w:val="00E472E6"/>
    <w:rsid w:val="00E505D5"/>
    <w:rsid w:val="00E50EBE"/>
    <w:rsid w:val="00E519C4"/>
    <w:rsid w:val="00E51D92"/>
    <w:rsid w:val="00E52075"/>
    <w:rsid w:val="00E532A4"/>
    <w:rsid w:val="00E541A2"/>
    <w:rsid w:val="00E54227"/>
    <w:rsid w:val="00E5530A"/>
    <w:rsid w:val="00E561F3"/>
    <w:rsid w:val="00E56303"/>
    <w:rsid w:val="00E57F93"/>
    <w:rsid w:val="00E60396"/>
    <w:rsid w:val="00E60623"/>
    <w:rsid w:val="00E611AF"/>
    <w:rsid w:val="00E61E6B"/>
    <w:rsid w:val="00E62F32"/>
    <w:rsid w:val="00E63630"/>
    <w:rsid w:val="00E63CA6"/>
    <w:rsid w:val="00E64F32"/>
    <w:rsid w:val="00E65748"/>
    <w:rsid w:val="00E65870"/>
    <w:rsid w:val="00E65915"/>
    <w:rsid w:val="00E65DD3"/>
    <w:rsid w:val="00E66348"/>
    <w:rsid w:val="00E6649C"/>
    <w:rsid w:val="00E666D2"/>
    <w:rsid w:val="00E67F89"/>
    <w:rsid w:val="00E70546"/>
    <w:rsid w:val="00E70B5D"/>
    <w:rsid w:val="00E7141A"/>
    <w:rsid w:val="00E73B73"/>
    <w:rsid w:val="00E7438C"/>
    <w:rsid w:val="00E74AD7"/>
    <w:rsid w:val="00E7686C"/>
    <w:rsid w:val="00E80B38"/>
    <w:rsid w:val="00E811C2"/>
    <w:rsid w:val="00E818A9"/>
    <w:rsid w:val="00E81E73"/>
    <w:rsid w:val="00E83C23"/>
    <w:rsid w:val="00E83CDE"/>
    <w:rsid w:val="00E84E86"/>
    <w:rsid w:val="00E866EE"/>
    <w:rsid w:val="00E86F42"/>
    <w:rsid w:val="00E90232"/>
    <w:rsid w:val="00E919AD"/>
    <w:rsid w:val="00E92116"/>
    <w:rsid w:val="00E9292D"/>
    <w:rsid w:val="00E937C5"/>
    <w:rsid w:val="00E94202"/>
    <w:rsid w:val="00E942BB"/>
    <w:rsid w:val="00E94712"/>
    <w:rsid w:val="00E949BA"/>
    <w:rsid w:val="00E94DD9"/>
    <w:rsid w:val="00E9538D"/>
    <w:rsid w:val="00E9785E"/>
    <w:rsid w:val="00E97B69"/>
    <w:rsid w:val="00E97E15"/>
    <w:rsid w:val="00EA01D8"/>
    <w:rsid w:val="00EA03D3"/>
    <w:rsid w:val="00EA0841"/>
    <w:rsid w:val="00EA09C0"/>
    <w:rsid w:val="00EA156E"/>
    <w:rsid w:val="00EA1A89"/>
    <w:rsid w:val="00EA21A1"/>
    <w:rsid w:val="00EA2B53"/>
    <w:rsid w:val="00EA2DB2"/>
    <w:rsid w:val="00EA471A"/>
    <w:rsid w:val="00EA4F01"/>
    <w:rsid w:val="00EA69BD"/>
    <w:rsid w:val="00EB07D8"/>
    <w:rsid w:val="00EB14AA"/>
    <w:rsid w:val="00EB1BF2"/>
    <w:rsid w:val="00EB221E"/>
    <w:rsid w:val="00EB4171"/>
    <w:rsid w:val="00EB43B1"/>
    <w:rsid w:val="00EB4B6E"/>
    <w:rsid w:val="00EB4B79"/>
    <w:rsid w:val="00EB4FBB"/>
    <w:rsid w:val="00EB5317"/>
    <w:rsid w:val="00EB548E"/>
    <w:rsid w:val="00EB5543"/>
    <w:rsid w:val="00EB7632"/>
    <w:rsid w:val="00EB76C8"/>
    <w:rsid w:val="00EC00B8"/>
    <w:rsid w:val="00EC0B19"/>
    <w:rsid w:val="00EC0E27"/>
    <w:rsid w:val="00EC1179"/>
    <w:rsid w:val="00EC119A"/>
    <w:rsid w:val="00EC24BF"/>
    <w:rsid w:val="00EC2C4D"/>
    <w:rsid w:val="00EC3414"/>
    <w:rsid w:val="00EC4DB9"/>
    <w:rsid w:val="00EC5514"/>
    <w:rsid w:val="00EC5C52"/>
    <w:rsid w:val="00EC61D4"/>
    <w:rsid w:val="00EC6BFD"/>
    <w:rsid w:val="00EC7967"/>
    <w:rsid w:val="00EC7A17"/>
    <w:rsid w:val="00EC7AEF"/>
    <w:rsid w:val="00ED0364"/>
    <w:rsid w:val="00ED0827"/>
    <w:rsid w:val="00ED0C30"/>
    <w:rsid w:val="00ED1424"/>
    <w:rsid w:val="00ED1A57"/>
    <w:rsid w:val="00ED260E"/>
    <w:rsid w:val="00ED2781"/>
    <w:rsid w:val="00ED3BA9"/>
    <w:rsid w:val="00ED420F"/>
    <w:rsid w:val="00ED43D4"/>
    <w:rsid w:val="00ED528D"/>
    <w:rsid w:val="00EE1142"/>
    <w:rsid w:val="00EE221C"/>
    <w:rsid w:val="00EE24E7"/>
    <w:rsid w:val="00EE27E1"/>
    <w:rsid w:val="00EE2E33"/>
    <w:rsid w:val="00EE4E3C"/>
    <w:rsid w:val="00EE56EA"/>
    <w:rsid w:val="00EE5E47"/>
    <w:rsid w:val="00EE617B"/>
    <w:rsid w:val="00EE6314"/>
    <w:rsid w:val="00EE6618"/>
    <w:rsid w:val="00EE7543"/>
    <w:rsid w:val="00EE76AA"/>
    <w:rsid w:val="00EF2307"/>
    <w:rsid w:val="00EF26DE"/>
    <w:rsid w:val="00EF2F28"/>
    <w:rsid w:val="00EF35F9"/>
    <w:rsid w:val="00EF3BD9"/>
    <w:rsid w:val="00EF404A"/>
    <w:rsid w:val="00EF4668"/>
    <w:rsid w:val="00EF60E5"/>
    <w:rsid w:val="00EF6286"/>
    <w:rsid w:val="00EF7F81"/>
    <w:rsid w:val="00F000ED"/>
    <w:rsid w:val="00F00158"/>
    <w:rsid w:val="00F003AE"/>
    <w:rsid w:val="00F00756"/>
    <w:rsid w:val="00F00B88"/>
    <w:rsid w:val="00F00E57"/>
    <w:rsid w:val="00F01335"/>
    <w:rsid w:val="00F0161E"/>
    <w:rsid w:val="00F0183D"/>
    <w:rsid w:val="00F02A22"/>
    <w:rsid w:val="00F04665"/>
    <w:rsid w:val="00F05F9C"/>
    <w:rsid w:val="00F06283"/>
    <w:rsid w:val="00F06CD4"/>
    <w:rsid w:val="00F06D04"/>
    <w:rsid w:val="00F077BB"/>
    <w:rsid w:val="00F078D9"/>
    <w:rsid w:val="00F07BDA"/>
    <w:rsid w:val="00F07F13"/>
    <w:rsid w:val="00F11BC8"/>
    <w:rsid w:val="00F12425"/>
    <w:rsid w:val="00F1264C"/>
    <w:rsid w:val="00F13411"/>
    <w:rsid w:val="00F13793"/>
    <w:rsid w:val="00F13EF2"/>
    <w:rsid w:val="00F14AD6"/>
    <w:rsid w:val="00F157E1"/>
    <w:rsid w:val="00F15FB2"/>
    <w:rsid w:val="00F16D5D"/>
    <w:rsid w:val="00F16F8A"/>
    <w:rsid w:val="00F21C77"/>
    <w:rsid w:val="00F22664"/>
    <w:rsid w:val="00F2275C"/>
    <w:rsid w:val="00F23E8A"/>
    <w:rsid w:val="00F24038"/>
    <w:rsid w:val="00F24C9A"/>
    <w:rsid w:val="00F24F9D"/>
    <w:rsid w:val="00F256E7"/>
    <w:rsid w:val="00F262CE"/>
    <w:rsid w:val="00F26420"/>
    <w:rsid w:val="00F26952"/>
    <w:rsid w:val="00F26B42"/>
    <w:rsid w:val="00F27DE0"/>
    <w:rsid w:val="00F27E42"/>
    <w:rsid w:val="00F3005F"/>
    <w:rsid w:val="00F300A2"/>
    <w:rsid w:val="00F303C7"/>
    <w:rsid w:val="00F30A0C"/>
    <w:rsid w:val="00F312CD"/>
    <w:rsid w:val="00F31C66"/>
    <w:rsid w:val="00F3224A"/>
    <w:rsid w:val="00F32F17"/>
    <w:rsid w:val="00F337C5"/>
    <w:rsid w:val="00F35A10"/>
    <w:rsid w:val="00F35D41"/>
    <w:rsid w:val="00F366FB"/>
    <w:rsid w:val="00F368F4"/>
    <w:rsid w:val="00F36CA2"/>
    <w:rsid w:val="00F37BB4"/>
    <w:rsid w:val="00F37E82"/>
    <w:rsid w:val="00F403F5"/>
    <w:rsid w:val="00F40517"/>
    <w:rsid w:val="00F40609"/>
    <w:rsid w:val="00F40B4C"/>
    <w:rsid w:val="00F4196A"/>
    <w:rsid w:val="00F4287B"/>
    <w:rsid w:val="00F43291"/>
    <w:rsid w:val="00F44362"/>
    <w:rsid w:val="00F45C21"/>
    <w:rsid w:val="00F45E5E"/>
    <w:rsid w:val="00F465DC"/>
    <w:rsid w:val="00F46700"/>
    <w:rsid w:val="00F47A41"/>
    <w:rsid w:val="00F47C16"/>
    <w:rsid w:val="00F47F2D"/>
    <w:rsid w:val="00F51456"/>
    <w:rsid w:val="00F53275"/>
    <w:rsid w:val="00F5383A"/>
    <w:rsid w:val="00F53CFF"/>
    <w:rsid w:val="00F53F52"/>
    <w:rsid w:val="00F5505D"/>
    <w:rsid w:val="00F55381"/>
    <w:rsid w:val="00F55B05"/>
    <w:rsid w:val="00F562A4"/>
    <w:rsid w:val="00F56AE7"/>
    <w:rsid w:val="00F57097"/>
    <w:rsid w:val="00F61120"/>
    <w:rsid w:val="00F62971"/>
    <w:rsid w:val="00F649D2"/>
    <w:rsid w:val="00F64CF5"/>
    <w:rsid w:val="00F65115"/>
    <w:rsid w:val="00F65360"/>
    <w:rsid w:val="00F6563C"/>
    <w:rsid w:val="00F677B9"/>
    <w:rsid w:val="00F678AE"/>
    <w:rsid w:val="00F70ADE"/>
    <w:rsid w:val="00F7274B"/>
    <w:rsid w:val="00F734B6"/>
    <w:rsid w:val="00F74A30"/>
    <w:rsid w:val="00F752AA"/>
    <w:rsid w:val="00F7583A"/>
    <w:rsid w:val="00F76ECD"/>
    <w:rsid w:val="00F7718B"/>
    <w:rsid w:val="00F771FF"/>
    <w:rsid w:val="00F7794B"/>
    <w:rsid w:val="00F77D42"/>
    <w:rsid w:val="00F80952"/>
    <w:rsid w:val="00F80DB2"/>
    <w:rsid w:val="00F81090"/>
    <w:rsid w:val="00F81BAB"/>
    <w:rsid w:val="00F82C68"/>
    <w:rsid w:val="00F83615"/>
    <w:rsid w:val="00F83FA0"/>
    <w:rsid w:val="00F845AC"/>
    <w:rsid w:val="00F84E21"/>
    <w:rsid w:val="00F85DE4"/>
    <w:rsid w:val="00F8613E"/>
    <w:rsid w:val="00F8729C"/>
    <w:rsid w:val="00F872D8"/>
    <w:rsid w:val="00F8747B"/>
    <w:rsid w:val="00F87734"/>
    <w:rsid w:val="00F9055A"/>
    <w:rsid w:val="00F905F3"/>
    <w:rsid w:val="00F909A4"/>
    <w:rsid w:val="00F91046"/>
    <w:rsid w:val="00F93AF6"/>
    <w:rsid w:val="00F93D96"/>
    <w:rsid w:val="00F945AB"/>
    <w:rsid w:val="00F94D94"/>
    <w:rsid w:val="00F9535C"/>
    <w:rsid w:val="00F9669E"/>
    <w:rsid w:val="00F97B59"/>
    <w:rsid w:val="00FA199D"/>
    <w:rsid w:val="00FA21D3"/>
    <w:rsid w:val="00FA2225"/>
    <w:rsid w:val="00FA243E"/>
    <w:rsid w:val="00FA247E"/>
    <w:rsid w:val="00FA3650"/>
    <w:rsid w:val="00FA4C18"/>
    <w:rsid w:val="00FA4EA3"/>
    <w:rsid w:val="00FA5124"/>
    <w:rsid w:val="00FA60BF"/>
    <w:rsid w:val="00FA76C8"/>
    <w:rsid w:val="00FA7A89"/>
    <w:rsid w:val="00FB0131"/>
    <w:rsid w:val="00FB0355"/>
    <w:rsid w:val="00FB1B4B"/>
    <w:rsid w:val="00FB1CD0"/>
    <w:rsid w:val="00FB1DFA"/>
    <w:rsid w:val="00FB3125"/>
    <w:rsid w:val="00FB3EF3"/>
    <w:rsid w:val="00FB4780"/>
    <w:rsid w:val="00FB49CA"/>
    <w:rsid w:val="00FB5FCE"/>
    <w:rsid w:val="00FB66ED"/>
    <w:rsid w:val="00FB788E"/>
    <w:rsid w:val="00FB7B16"/>
    <w:rsid w:val="00FC28E0"/>
    <w:rsid w:val="00FC296F"/>
    <w:rsid w:val="00FC35D2"/>
    <w:rsid w:val="00FC51BA"/>
    <w:rsid w:val="00FC52DE"/>
    <w:rsid w:val="00FC5308"/>
    <w:rsid w:val="00FC596C"/>
    <w:rsid w:val="00FC61E7"/>
    <w:rsid w:val="00FC636F"/>
    <w:rsid w:val="00FC759E"/>
    <w:rsid w:val="00FC76D3"/>
    <w:rsid w:val="00FC7861"/>
    <w:rsid w:val="00FC792A"/>
    <w:rsid w:val="00FC7B37"/>
    <w:rsid w:val="00FD0737"/>
    <w:rsid w:val="00FD0FBC"/>
    <w:rsid w:val="00FD1D95"/>
    <w:rsid w:val="00FD1DDA"/>
    <w:rsid w:val="00FD1F42"/>
    <w:rsid w:val="00FD2CC8"/>
    <w:rsid w:val="00FD2CF0"/>
    <w:rsid w:val="00FD369C"/>
    <w:rsid w:val="00FD3B29"/>
    <w:rsid w:val="00FD41C4"/>
    <w:rsid w:val="00FD503B"/>
    <w:rsid w:val="00FD5A53"/>
    <w:rsid w:val="00FD5EBC"/>
    <w:rsid w:val="00FD6E7E"/>
    <w:rsid w:val="00FD7564"/>
    <w:rsid w:val="00FE32E7"/>
    <w:rsid w:val="00FE3F6E"/>
    <w:rsid w:val="00FE4FBD"/>
    <w:rsid w:val="00FE5230"/>
    <w:rsid w:val="00FE5665"/>
    <w:rsid w:val="00FE5A83"/>
    <w:rsid w:val="00FE5BCE"/>
    <w:rsid w:val="00FE5F9D"/>
    <w:rsid w:val="00FE651F"/>
    <w:rsid w:val="00FE6A8B"/>
    <w:rsid w:val="00FE6B95"/>
    <w:rsid w:val="00FE6F53"/>
    <w:rsid w:val="00FF081B"/>
    <w:rsid w:val="00FF0AE0"/>
    <w:rsid w:val="00FF15BA"/>
    <w:rsid w:val="00FF1963"/>
    <w:rsid w:val="00FF1E3C"/>
    <w:rsid w:val="00FF242B"/>
    <w:rsid w:val="00FF2F66"/>
    <w:rsid w:val="00FF3086"/>
    <w:rsid w:val="00FF37FF"/>
    <w:rsid w:val="00FF387F"/>
    <w:rsid w:val="00FF3B45"/>
    <w:rsid w:val="00FF3DB4"/>
    <w:rsid w:val="00FF479F"/>
    <w:rsid w:val="00FF4DBB"/>
    <w:rsid w:val="00FF5142"/>
    <w:rsid w:val="00FF6161"/>
    <w:rsid w:val="00FF65B6"/>
    <w:rsid w:val="00FF6D7F"/>
    <w:rsid w:val="00FF6DCA"/>
    <w:rsid w:val="00FF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36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9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C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8A6E6F"/>
    <w:rPr>
      <w:color w:val="0563C1" w:themeColor="hyperlink"/>
      <w:u w:val="single"/>
    </w:rPr>
  </w:style>
  <w:style w:type="character" w:customStyle="1" w:styleId="UnresolvedMention">
    <w:name w:val="Unresolved Mention"/>
    <w:basedOn w:val="DefaultParagraphFont"/>
    <w:uiPriority w:val="99"/>
    <w:semiHidden/>
    <w:unhideWhenUsed/>
    <w:rsid w:val="008A6E6F"/>
    <w:rPr>
      <w:color w:val="808080"/>
      <w:shd w:val="clear" w:color="auto" w:fill="E6E6E6"/>
    </w:rPr>
  </w:style>
  <w:style w:type="paragraph" w:styleId="Title">
    <w:name w:val="Title"/>
    <w:basedOn w:val="Normal"/>
    <w:link w:val="TitleChar"/>
    <w:qFormat/>
    <w:rsid w:val="00E0537A"/>
    <w:pPr>
      <w:jc w:val="center"/>
    </w:pPr>
    <w:rPr>
      <w:sz w:val="40"/>
    </w:rPr>
  </w:style>
  <w:style w:type="character" w:customStyle="1" w:styleId="TitleChar">
    <w:name w:val="Title Char"/>
    <w:basedOn w:val="DefaultParagraphFont"/>
    <w:link w:val="Title"/>
    <w:rsid w:val="00E0537A"/>
    <w:rPr>
      <w:sz w:val="4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9D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C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8A6E6F"/>
    <w:rPr>
      <w:color w:val="0563C1" w:themeColor="hyperlink"/>
      <w:u w:val="single"/>
    </w:rPr>
  </w:style>
  <w:style w:type="character" w:customStyle="1" w:styleId="UnresolvedMention">
    <w:name w:val="Unresolved Mention"/>
    <w:basedOn w:val="DefaultParagraphFont"/>
    <w:uiPriority w:val="99"/>
    <w:semiHidden/>
    <w:unhideWhenUsed/>
    <w:rsid w:val="008A6E6F"/>
    <w:rPr>
      <w:color w:val="808080"/>
      <w:shd w:val="clear" w:color="auto" w:fill="E6E6E6"/>
    </w:rPr>
  </w:style>
  <w:style w:type="paragraph" w:styleId="Title">
    <w:name w:val="Title"/>
    <w:basedOn w:val="Normal"/>
    <w:link w:val="TitleChar"/>
    <w:qFormat/>
    <w:rsid w:val="00E0537A"/>
    <w:pPr>
      <w:jc w:val="center"/>
    </w:pPr>
    <w:rPr>
      <w:sz w:val="40"/>
    </w:rPr>
  </w:style>
  <w:style w:type="character" w:customStyle="1" w:styleId="TitleChar">
    <w:name w:val="Title Char"/>
    <w:basedOn w:val="DefaultParagraphFont"/>
    <w:link w:val="Title"/>
    <w:rsid w:val="00E0537A"/>
    <w:rPr>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87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woonsocketmusicboosters@gmail.com" TargetMode="External"/><Relationship Id="rId8" Type="http://schemas.openxmlformats.org/officeDocument/2006/relationships/hyperlink" Target="mailto:woonsocketmusicboosters@gmail.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115F-6A83-AC47-A9B8-7F20EA8A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71</Words>
  <Characters>269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Stepanian</dc:creator>
  <cp:lastModifiedBy>Lisa Alves</cp:lastModifiedBy>
  <cp:revision>6</cp:revision>
  <cp:lastPrinted>2019-05-06T22:43:00Z</cp:lastPrinted>
  <dcterms:created xsi:type="dcterms:W3CDTF">2019-05-06T15:04:00Z</dcterms:created>
  <dcterms:modified xsi:type="dcterms:W3CDTF">2019-05-06T22:43:00Z</dcterms:modified>
</cp:coreProperties>
</file>